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ABB74" w14:textId="5064BBDF" w:rsidR="00632D94" w:rsidRPr="00073628" w:rsidRDefault="00D775A1" w:rsidP="00632D94">
      <w:pPr>
        <w:spacing w:line="255" w:lineRule="exact"/>
        <w:rPr>
          <w:color w:val="000000"/>
          <w:spacing w:val="-3"/>
          <w:lang w:val="en-US"/>
        </w:rPr>
      </w:pPr>
      <w:r w:rsidRPr="00073628">
        <w:rPr>
          <w:color w:val="000000"/>
          <w:spacing w:val="-3"/>
          <w:lang w:val="en-US"/>
        </w:rPr>
        <w:t>General terms and conditions</w:t>
      </w:r>
      <w:r w:rsidR="00632D94" w:rsidRPr="00073628">
        <w:rPr>
          <w:color w:val="000000"/>
          <w:spacing w:val="-3"/>
          <w:lang w:val="en-US"/>
        </w:rPr>
        <w:t xml:space="preserve"> </w:t>
      </w:r>
      <w:r w:rsidRPr="00073628">
        <w:rPr>
          <w:color w:val="000000"/>
          <w:spacing w:val="-3"/>
          <w:lang w:val="en-US"/>
        </w:rPr>
        <w:t>of</w:t>
      </w:r>
      <w:r w:rsidR="00632D94" w:rsidRPr="00073628">
        <w:rPr>
          <w:color w:val="000000"/>
          <w:spacing w:val="-3"/>
          <w:lang w:val="en-US"/>
        </w:rPr>
        <w:t>:</w:t>
      </w:r>
    </w:p>
    <w:p w14:paraId="60E65217" w14:textId="77777777" w:rsidR="00632D94" w:rsidRPr="00073628" w:rsidRDefault="00632D94" w:rsidP="00632D94">
      <w:pPr>
        <w:spacing w:line="255" w:lineRule="exact"/>
        <w:rPr>
          <w:color w:val="000000"/>
          <w:lang w:val="en-US"/>
        </w:rPr>
      </w:pPr>
    </w:p>
    <w:p w14:paraId="7EE82D6B" w14:textId="77777777" w:rsidR="00632D94" w:rsidRPr="00D775A1" w:rsidRDefault="00632EDA" w:rsidP="00632D94">
      <w:pPr>
        <w:spacing w:line="255" w:lineRule="exact"/>
        <w:rPr>
          <w:color w:val="000000"/>
        </w:rPr>
      </w:pPr>
      <w:proofErr w:type="spellStart"/>
      <w:r w:rsidRPr="00D775A1">
        <w:rPr>
          <w:color w:val="000000"/>
        </w:rPr>
        <w:t>Tyro</w:t>
      </w:r>
      <w:proofErr w:type="spellEnd"/>
      <w:r w:rsidRPr="00D775A1">
        <w:rPr>
          <w:color w:val="000000"/>
        </w:rPr>
        <w:t xml:space="preserve"> </w:t>
      </w:r>
      <w:proofErr w:type="spellStart"/>
      <w:r w:rsidRPr="00D775A1">
        <w:rPr>
          <w:color w:val="000000"/>
        </w:rPr>
        <w:t>Products</w:t>
      </w:r>
      <w:proofErr w:type="spellEnd"/>
      <w:r w:rsidRPr="00D775A1">
        <w:rPr>
          <w:color w:val="000000"/>
        </w:rPr>
        <w:t xml:space="preserve"> B.V.</w:t>
      </w:r>
    </w:p>
    <w:p w14:paraId="2C2365BF" w14:textId="77777777" w:rsidR="00632D94" w:rsidRPr="00D775A1" w:rsidRDefault="00632EDA" w:rsidP="00632D94">
      <w:pPr>
        <w:spacing w:line="255" w:lineRule="exact"/>
        <w:rPr>
          <w:color w:val="000000"/>
          <w:spacing w:val="-3"/>
        </w:rPr>
      </w:pPr>
      <w:r w:rsidRPr="00D775A1">
        <w:rPr>
          <w:color w:val="000000"/>
          <w:spacing w:val="-3"/>
        </w:rPr>
        <w:t>Bedrijvenpark Twente 299</w:t>
      </w:r>
    </w:p>
    <w:p w14:paraId="43ABD96F" w14:textId="41EB47BA" w:rsidR="00632D94" w:rsidRPr="00D775A1" w:rsidRDefault="00632EDA" w:rsidP="00632D94">
      <w:pPr>
        <w:spacing w:line="255" w:lineRule="exact"/>
        <w:rPr>
          <w:color w:val="000000"/>
          <w:spacing w:val="-3"/>
        </w:rPr>
      </w:pPr>
      <w:r w:rsidRPr="00D775A1">
        <w:rPr>
          <w:color w:val="000000"/>
          <w:spacing w:val="-3"/>
        </w:rPr>
        <w:t>7602 KK Almelo</w:t>
      </w:r>
    </w:p>
    <w:p w14:paraId="32C157E8" w14:textId="4DCA01C9" w:rsidR="00632D94" w:rsidRPr="00FC5421" w:rsidRDefault="00D775A1" w:rsidP="00632D94">
      <w:pPr>
        <w:spacing w:line="255" w:lineRule="exact"/>
        <w:jc w:val="right"/>
        <w:rPr>
          <w:color w:val="000000"/>
          <w:spacing w:val="-3"/>
        </w:rPr>
      </w:pPr>
      <w:proofErr w:type="spellStart"/>
      <w:r w:rsidRPr="00D775A1">
        <w:rPr>
          <w:color w:val="000000"/>
          <w:spacing w:val="-3"/>
        </w:rPr>
        <w:t>Registration</w:t>
      </w:r>
      <w:proofErr w:type="spellEnd"/>
      <w:r w:rsidRPr="00D775A1">
        <w:rPr>
          <w:color w:val="000000"/>
          <w:spacing w:val="-3"/>
        </w:rPr>
        <w:t xml:space="preserve"> </w:t>
      </w:r>
      <w:proofErr w:type="spellStart"/>
      <w:r w:rsidRPr="00D775A1">
        <w:rPr>
          <w:color w:val="000000"/>
          <w:spacing w:val="-3"/>
        </w:rPr>
        <w:t>number</w:t>
      </w:r>
      <w:proofErr w:type="spellEnd"/>
      <w:r w:rsidRPr="00D775A1">
        <w:rPr>
          <w:color w:val="000000"/>
          <w:spacing w:val="-3"/>
        </w:rPr>
        <w:t>:</w:t>
      </w:r>
      <w:r w:rsidR="00632D94" w:rsidRPr="00D775A1">
        <w:rPr>
          <w:color w:val="000000"/>
          <w:spacing w:val="-3"/>
        </w:rPr>
        <w:t xml:space="preserve"> </w:t>
      </w:r>
      <w:r w:rsidR="00215176" w:rsidRPr="00D775A1">
        <w:rPr>
          <w:color w:val="000000"/>
          <w:spacing w:val="-3"/>
        </w:rPr>
        <w:t>08126497</w:t>
      </w:r>
    </w:p>
    <w:p w14:paraId="3E563E4A" w14:textId="77777777" w:rsidR="00632D94" w:rsidRPr="00FC5421" w:rsidRDefault="00632D94" w:rsidP="00632D94">
      <w:pPr>
        <w:pBdr>
          <w:bottom w:val="single" w:sz="4" w:space="1" w:color="auto"/>
        </w:pBdr>
        <w:spacing w:line="255" w:lineRule="exact"/>
        <w:rPr>
          <w:b/>
          <w:color w:val="000000"/>
          <w:spacing w:val="-3"/>
        </w:rPr>
      </w:pPr>
    </w:p>
    <w:p w14:paraId="0DA08303" w14:textId="77777777" w:rsidR="00632D94" w:rsidRPr="00FC5421" w:rsidRDefault="00632D94" w:rsidP="00987225">
      <w:pPr>
        <w:tabs>
          <w:tab w:val="left" w:pos="0"/>
        </w:tabs>
        <w:spacing w:line="255" w:lineRule="exact"/>
        <w:ind w:left="-284"/>
        <w:rPr>
          <w:b/>
          <w:color w:val="000000"/>
          <w:kern w:val="0"/>
          <w:u w:val="single"/>
        </w:rPr>
      </w:pPr>
    </w:p>
    <w:p w14:paraId="569B2F32" w14:textId="545E3491" w:rsidR="00632D94" w:rsidRPr="00987225" w:rsidRDefault="00A61C58" w:rsidP="00987225">
      <w:pPr>
        <w:pStyle w:val="Kop1"/>
      </w:pPr>
      <w:proofErr w:type="spellStart"/>
      <w:r>
        <w:t>Applicability</w:t>
      </w:r>
      <w:proofErr w:type="spellEnd"/>
      <w:r w:rsidRPr="00FC5421">
        <w:t xml:space="preserve"> - </w:t>
      </w:r>
      <w:proofErr w:type="spellStart"/>
      <w:r w:rsidRPr="00FC5421">
        <w:t>definiti</w:t>
      </w:r>
      <w:r>
        <w:t>ons</w:t>
      </w:r>
      <w:proofErr w:type="spellEnd"/>
    </w:p>
    <w:p w14:paraId="31053D78" w14:textId="77777777" w:rsidR="00A61C58" w:rsidRPr="00073628" w:rsidRDefault="00A61C58" w:rsidP="00F0381F">
      <w:pPr>
        <w:pStyle w:val="Lijstalinea"/>
        <w:spacing w:line="255" w:lineRule="exact"/>
        <w:ind w:left="709" w:hanging="425"/>
        <w:rPr>
          <w:kern w:val="4"/>
          <w:lang w:val="en-US"/>
        </w:rPr>
      </w:pPr>
      <w:r w:rsidRPr="00073628">
        <w:rPr>
          <w:kern w:val="4"/>
          <w:lang w:val="en-US"/>
        </w:rPr>
        <w:t>1.</w:t>
      </w:r>
      <w:r w:rsidRPr="00073628">
        <w:rPr>
          <w:kern w:val="4"/>
          <w:lang w:val="en-US"/>
        </w:rPr>
        <w:tab/>
      </w:r>
      <w:r w:rsidRPr="00A3026C">
        <w:rPr>
          <w:kern w:val="4"/>
          <w:lang w:val="en-US"/>
        </w:rPr>
        <w:t>These general terms and conditions apply to every offer made by us and to all our contracts of assignment and sale/purchase that we conclude with you.</w:t>
      </w:r>
    </w:p>
    <w:p w14:paraId="3113E4A9" w14:textId="77777777" w:rsidR="00A61C58" w:rsidRPr="00073628" w:rsidRDefault="00A61C58" w:rsidP="00F0381F">
      <w:pPr>
        <w:pStyle w:val="Lijstalinea"/>
        <w:spacing w:line="255" w:lineRule="exact"/>
        <w:ind w:left="709" w:hanging="425"/>
        <w:rPr>
          <w:kern w:val="4"/>
          <w:lang w:val="en-US"/>
        </w:rPr>
      </w:pPr>
      <w:r w:rsidRPr="00073628">
        <w:rPr>
          <w:kern w:val="4"/>
          <w:lang w:val="en-US"/>
        </w:rPr>
        <w:t>2.</w:t>
      </w:r>
      <w:r w:rsidRPr="00073628">
        <w:rPr>
          <w:kern w:val="4"/>
          <w:lang w:val="en-US"/>
        </w:rPr>
        <w:tab/>
        <w:t>If (part of) a provision is null and void or is annulled, the remaining provisions of these general terms and conditions shall continue to apply.</w:t>
      </w:r>
    </w:p>
    <w:p w14:paraId="6337E67B" w14:textId="77777777" w:rsidR="00A61C58" w:rsidRPr="00073628" w:rsidRDefault="00A61C58" w:rsidP="00F0381F">
      <w:pPr>
        <w:pStyle w:val="Lijstalinea"/>
        <w:spacing w:line="255" w:lineRule="exact"/>
        <w:ind w:left="709" w:hanging="425"/>
        <w:rPr>
          <w:kern w:val="4"/>
          <w:lang w:val="en-US"/>
        </w:rPr>
      </w:pPr>
      <w:r w:rsidRPr="00073628">
        <w:rPr>
          <w:kern w:val="4"/>
          <w:lang w:val="en-US"/>
        </w:rPr>
        <w:t>3.</w:t>
      </w:r>
      <w:r w:rsidRPr="00073628">
        <w:rPr>
          <w:kern w:val="4"/>
          <w:lang w:val="en-US"/>
        </w:rPr>
        <w:tab/>
        <w:t>In the event of any discrepancy between these general terms and conditions and a translation thereof, the Dutch text shall prevail.</w:t>
      </w:r>
    </w:p>
    <w:p w14:paraId="7291FAA3" w14:textId="77777777" w:rsidR="00A61C58" w:rsidRPr="00073628" w:rsidRDefault="00A61C58" w:rsidP="00F0381F">
      <w:pPr>
        <w:pStyle w:val="Lijstalinea"/>
        <w:spacing w:line="255" w:lineRule="exact"/>
        <w:ind w:left="709" w:hanging="425"/>
        <w:rPr>
          <w:kern w:val="4"/>
          <w:lang w:val="en-US"/>
        </w:rPr>
      </w:pPr>
      <w:r w:rsidRPr="00073628">
        <w:rPr>
          <w:kern w:val="4"/>
          <w:lang w:val="en-US"/>
        </w:rPr>
        <w:t>4.</w:t>
      </w:r>
      <w:r w:rsidRPr="00073628">
        <w:rPr>
          <w:kern w:val="4"/>
          <w:lang w:val="en-US"/>
        </w:rPr>
        <w:tab/>
        <w:t>These general terms and conditions also apply to subsequent or partial orders, follow-up orders or partial orders.</w:t>
      </w:r>
    </w:p>
    <w:p w14:paraId="42444962" w14:textId="5D38E87D" w:rsidR="00A61C58" w:rsidRPr="00073628" w:rsidRDefault="00A61C58" w:rsidP="00F0381F">
      <w:pPr>
        <w:pStyle w:val="Lijstalinea"/>
        <w:spacing w:line="255" w:lineRule="exact"/>
        <w:ind w:left="709" w:hanging="425"/>
        <w:rPr>
          <w:kern w:val="4"/>
          <w:lang w:val="en-US"/>
        </w:rPr>
      </w:pPr>
      <w:r w:rsidRPr="00073628">
        <w:rPr>
          <w:kern w:val="4"/>
          <w:lang w:val="en-US"/>
        </w:rPr>
        <w:t>5.</w:t>
      </w:r>
      <w:r w:rsidRPr="00073628">
        <w:rPr>
          <w:kern w:val="4"/>
          <w:lang w:val="en-US"/>
        </w:rPr>
        <w:tab/>
        <w:t>Furthermore, we use the following terms in these general terms and conditions:</w:t>
      </w:r>
    </w:p>
    <w:p w14:paraId="4D809C90" w14:textId="4A439990" w:rsidR="00A61C58" w:rsidRPr="00073628" w:rsidRDefault="00A61C58" w:rsidP="00F0381F">
      <w:pPr>
        <w:spacing w:line="255" w:lineRule="exact"/>
        <w:ind w:left="1418" w:hanging="709"/>
        <w:rPr>
          <w:lang w:val="en-US"/>
        </w:rPr>
      </w:pPr>
      <w:r w:rsidRPr="00073628">
        <w:rPr>
          <w:lang w:val="en-US"/>
        </w:rPr>
        <w:t>a.</w:t>
      </w:r>
      <w:r w:rsidR="00F0381F" w:rsidRPr="00073628">
        <w:rPr>
          <w:lang w:val="en-US"/>
        </w:rPr>
        <w:tab/>
      </w:r>
      <w:r w:rsidRPr="00073628">
        <w:rPr>
          <w:lang w:val="en-US"/>
        </w:rPr>
        <w:t>offer: any offer from us, whether or not in the form of a written quotation;</w:t>
      </w:r>
    </w:p>
    <w:p w14:paraId="5A0319DA" w14:textId="6EC03A0E" w:rsidR="00A61C58" w:rsidRPr="00073628" w:rsidRDefault="00A61C58" w:rsidP="00F0381F">
      <w:pPr>
        <w:spacing w:line="255" w:lineRule="exact"/>
        <w:ind w:left="1418" w:hanging="709"/>
        <w:rPr>
          <w:lang w:val="en-US"/>
        </w:rPr>
      </w:pPr>
      <w:r w:rsidRPr="00073628">
        <w:rPr>
          <w:lang w:val="en-US"/>
        </w:rPr>
        <w:t>b.</w:t>
      </w:r>
      <w:r w:rsidR="00F0381F" w:rsidRPr="00073628">
        <w:rPr>
          <w:lang w:val="en-US"/>
        </w:rPr>
        <w:tab/>
      </w:r>
      <w:r w:rsidRPr="00073628">
        <w:rPr>
          <w:lang w:val="en-US"/>
        </w:rPr>
        <w:t>in writing: by letter, e-mail, fax or any other form of communication that can be equated to this, such as WhatsApp messages;</w:t>
      </w:r>
    </w:p>
    <w:p w14:paraId="44039C5B" w14:textId="52AAABF9" w:rsidR="00A61C58" w:rsidRPr="00073628" w:rsidRDefault="00A61C58" w:rsidP="00F0381F">
      <w:pPr>
        <w:spacing w:line="255" w:lineRule="exact"/>
        <w:ind w:left="1418" w:hanging="709"/>
        <w:rPr>
          <w:lang w:val="en-US"/>
        </w:rPr>
      </w:pPr>
      <w:r w:rsidRPr="00073628">
        <w:rPr>
          <w:lang w:val="en-US"/>
        </w:rPr>
        <w:t>c.</w:t>
      </w:r>
      <w:r w:rsidR="00F0381F" w:rsidRPr="00073628">
        <w:rPr>
          <w:lang w:val="en-US"/>
        </w:rPr>
        <w:tab/>
      </w:r>
      <w:r w:rsidRPr="00073628">
        <w:rPr>
          <w:lang w:val="en-US"/>
        </w:rPr>
        <w:t>documents: both physical and digital documents, for example, by you or us to make or provide advice, calculations, sketches, designs, drawings and the like.</w:t>
      </w:r>
    </w:p>
    <w:p w14:paraId="599238EE" w14:textId="6B346122" w:rsidR="00A61C58" w:rsidRPr="00073628" w:rsidRDefault="00A61C58" w:rsidP="00F0381F">
      <w:pPr>
        <w:spacing w:line="255" w:lineRule="exact"/>
        <w:ind w:left="1418" w:hanging="709"/>
        <w:rPr>
          <w:lang w:val="en-US"/>
        </w:rPr>
      </w:pPr>
      <w:r w:rsidRPr="00073628">
        <w:rPr>
          <w:lang w:val="en-US"/>
        </w:rPr>
        <w:t>d.</w:t>
      </w:r>
      <w:r w:rsidR="00F0381F" w:rsidRPr="00073628">
        <w:rPr>
          <w:lang w:val="en-US"/>
        </w:rPr>
        <w:tab/>
      </w:r>
      <w:r w:rsidRPr="00073628">
        <w:rPr>
          <w:lang w:val="en-US"/>
        </w:rPr>
        <w:t>information: both mentioned documents and other (oral) data.</w:t>
      </w:r>
    </w:p>
    <w:p w14:paraId="599EF58D" w14:textId="55304F48" w:rsidR="00A61C58" w:rsidRPr="00073628" w:rsidRDefault="00A61C58" w:rsidP="00F0381F">
      <w:pPr>
        <w:spacing w:line="255" w:lineRule="exact"/>
        <w:ind w:left="1418" w:hanging="709"/>
        <w:rPr>
          <w:lang w:val="en-US"/>
        </w:rPr>
      </w:pPr>
      <w:r w:rsidRPr="00073628">
        <w:rPr>
          <w:lang w:val="en-US"/>
        </w:rPr>
        <w:t>e.</w:t>
      </w:r>
      <w:r w:rsidR="00F0381F" w:rsidRPr="00073628">
        <w:rPr>
          <w:lang w:val="en-US"/>
        </w:rPr>
        <w:tab/>
      </w:r>
      <w:r w:rsidRPr="00073628">
        <w:rPr>
          <w:lang w:val="en-US"/>
        </w:rPr>
        <w:t>order: an order to produce custom-made goods or to carry out activities;</w:t>
      </w:r>
    </w:p>
    <w:p w14:paraId="423EFC10" w14:textId="35B7B4DD" w:rsidR="00A61C58" w:rsidRPr="00073628" w:rsidRDefault="00A61C58" w:rsidP="00F0381F">
      <w:pPr>
        <w:spacing w:line="255" w:lineRule="exact"/>
        <w:ind w:left="1418" w:hanging="709"/>
        <w:rPr>
          <w:lang w:val="en-US"/>
        </w:rPr>
      </w:pPr>
      <w:r w:rsidRPr="00073628">
        <w:rPr>
          <w:lang w:val="en-US"/>
        </w:rPr>
        <w:t>f.</w:t>
      </w:r>
      <w:r w:rsidR="00F0381F" w:rsidRPr="00073628">
        <w:rPr>
          <w:lang w:val="en-US"/>
        </w:rPr>
        <w:tab/>
      </w:r>
      <w:r w:rsidR="00BA5E0E">
        <w:rPr>
          <w:lang w:val="en-US"/>
        </w:rPr>
        <w:t>g</w:t>
      </w:r>
      <w:bookmarkStart w:id="0" w:name="_GoBack"/>
      <w:bookmarkEnd w:id="0"/>
      <w:r w:rsidR="007D3ADC" w:rsidRPr="00A3026C">
        <w:rPr>
          <w:lang w:val="en-US"/>
        </w:rPr>
        <w:t>oods</w:t>
      </w:r>
      <w:r w:rsidR="007F3772">
        <w:rPr>
          <w:lang w:val="en-US"/>
        </w:rPr>
        <w:t>/items</w:t>
      </w:r>
      <w:r w:rsidRPr="00A3026C">
        <w:rPr>
          <w:lang w:val="en-US"/>
        </w:rPr>
        <w:t>:</w:t>
      </w:r>
      <w:r w:rsidRPr="00073628">
        <w:rPr>
          <w:lang w:val="en-US"/>
        </w:rPr>
        <w:t xml:space="preserve"> our products in the field of industrial remote controls, receivers and related products/accessories. This concerns both items to be supplied from our range and items that we manufacture on your instructions and in accordance with your wishes (custom work).</w:t>
      </w:r>
    </w:p>
    <w:p w14:paraId="0558C37D" w14:textId="00525E01" w:rsidR="00A61C58" w:rsidRPr="00073628" w:rsidRDefault="00A61C58" w:rsidP="00F0381F">
      <w:pPr>
        <w:spacing w:line="255" w:lineRule="exact"/>
        <w:ind w:left="1418" w:hanging="709"/>
        <w:rPr>
          <w:lang w:val="en-US"/>
        </w:rPr>
      </w:pPr>
      <w:r w:rsidRPr="00073628">
        <w:rPr>
          <w:lang w:val="en-US"/>
        </w:rPr>
        <w:t>g.</w:t>
      </w:r>
      <w:r w:rsidR="00F0381F" w:rsidRPr="00073628">
        <w:rPr>
          <w:lang w:val="en-US"/>
        </w:rPr>
        <w:tab/>
      </w:r>
      <w:r w:rsidRPr="00073628">
        <w:rPr>
          <w:lang w:val="en-US"/>
        </w:rPr>
        <w:t>materials: materials/parts/semi-</w:t>
      </w:r>
      <w:r w:rsidR="00073628">
        <w:rPr>
          <w:lang w:val="en-US"/>
        </w:rPr>
        <w:t xml:space="preserve">finished products </w:t>
      </w:r>
      <w:r w:rsidRPr="00073628">
        <w:rPr>
          <w:lang w:val="en-US"/>
        </w:rPr>
        <w:t>that we use in the e</w:t>
      </w:r>
      <w:r w:rsidR="00177211">
        <w:rPr>
          <w:lang w:val="en-US"/>
        </w:rPr>
        <w:t>xecution of an order and supply</w:t>
      </w:r>
      <w:r w:rsidRPr="00073628">
        <w:rPr>
          <w:lang w:val="en-US"/>
        </w:rPr>
        <w:t xml:space="preserve"> to you or materials/parts/semi-</w:t>
      </w:r>
      <w:r w:rsidR="00073628">
        <w:rPr>
          <w:lang w:val="en-US"/>
        </w:rPr>
        <w:t>f</w:t>
      </w:r>
      <w:r w:rsidR="00177211">
        <w:rPr>
          <w:lang w:val="en-US"/>
        </w:rPr>
        <w:t xml:space="preserve">inished </w:t>
      </w:r>
      <w:r w:rsidR="00073628">
        <w:rPr>
          <w:lang w:val="en-US"/>
        </w:rPr>
        <w:t>products</w:t>
      </w:r>
      <w:r w:rsidR="00177211">
        <w:rPr>
          <w:lang w:val="en-US"/>
        </w:rPr>
        <w:t xml:space="preserve"> to be </w:t>
      </w:r>
      <w:r w:rsidR="00177211" w:rsidRPr="00177211">
        <w:rPr>
          <w:lang w:val="en-US"/>
        </w:rPr>
        <w:t>supplied by you.</w:t>
      </w:r>
    </w:p>
    <w:p w14:paraId="39504570" w14:textId="77777777" w:rsidR="00A61C58" w:rsidRPr="00073628" w:rsidRDefault="00A61C58" w:rsidP="00A61C58">
      <w:pPr>
        <w:spacing w:line="255" w:lineRule="exact"/>
        <w:rPr>
          <w:lang w:val="en-US"/>
        </w:rPr>
      </w:pPr>
    </w:p>
    <w:p w14:paraId="1C4EB093" w14:textId="3E8C36EB" w:rsidR="00632D94" w:rsidRPr="00987225" w:rsidRDefault="00234C6F" w:rsidP="00632D94">
      <w:pPr>
        <w:pStyle w:val="Kop1"/>
        <w:spacing w:line="255" w:lineRule="exact"/>
        <w:rPr>
          <w:color w:val="000000"/>
        </w:rPr>
      </w:pPr>
      <w:r>
        <w:rPr>
          <w:color w:val="000000"/>
        </w:rPr>
        <w:t>Offer</w:t>
      </w:r>
      <w:r w:rsidR="00632D94" w:rsidRPr="00F83C90">
        <w:rPr>
          <w:color w:val="000000"/>
        </w:rPr>
        <w:t xml:space="preserve"> </w:t>
      </w:r>
      <w:r w:rsidR="007A374D" w:rsidRPr="00F83C90">
        <w:rPr>
          <w:color w:val="000000"/>
        </w:rPr>
        <w:t>-</w:t>
      </w:r>
      <w:r w:rsidR="00632D94" w:rsidRPr="00F83C90">
        <w:rPr>
          <w:color w:val="000000"/>
        </w:rPr>
        <w:t xml:space="preserve"> </w:t>
      </w:r>
      <w:proofErr w:type="spellStart"/>
      <w:r>
        <w:rPr>
          <w:color w:val="000000"/>
        </w:rPr>
        <w:t>prices</w:t>
      </w:r>
      <w:proofErr w:type="spellEnd"/>
      <w:r w:rsidR="007A374D" w:rsidRPr="00F83C90">
        <w:rPr>
          <w:color w:val="000000"/>
        </w:rPr>
        <w:t xml:space="preserve"> en </w:t>
      </w:r>
      <w:proofErr w:type="spellStart"/>
      <w:r w:rsidR="00E9126B">
        <w:rPr>
          <w:color w:val="000000"/>
        </w:rPr>
        <w:t>tariffs</w:t>
      </w:r>
      <w:proofErr w:type="spellEnd"/>
    </w:p>
    <w:p w14:paraId="273C07DA" w14:textId="6CAB6333" w:rsidR="004451C4" w:rsidRPr="00073628" w:rsidRDefault="004451C4" w:rsidP="008C78C4">
      <w:pPr>
        <w:pStyle w:val="Lijstalinea"/>
        <w:numPr>
          <w:ilvl w:val="1"/>
          <w:numId w:val="1"/>
        </w:numPr>
        <w:spacing w:line="255" w:lineRule="exact"/>
        <w:ind w:left="709" w:hanging="425"/>
        <w:rPr>
          <w:lang w:val="en-US"/>
        </w:rPr>
      </w:pPr>
      <w:r w:rsidRPr="00073628">
        <w:rPr>
          <w:lang w:val="en-US"/>
        </w:rPr>
        <w:t xml:space="preserve">Unless we specify a period of validity in/next to our offer, this is a non-binding offer. We may </w:t>
      </w:r>
      <w:r w:rsidR="007D3ADC">
        <w:rPr>
          <w:lang w:val="en-US"/>
        </w:rPr>
        <w:t xml:space="preserve">however </w:t>
      </w:r>
      <w:r w:rsidRPr="00073628">
        <w:rPr>
          <w:lang w:val="en-US"/>
        </w:rPr>
        <w:t xml:space="preserve">revoke a non-binding offer within 2 working days after </w:t>
      </w:r>
      <w:r w:rsidR="007D3ADC">
        <w:rPr>
          <w:lang w:val="en-US"/>
        </w:rPr>
        <w:t xml:space="preserve">the </w:t>
      </w:r>
      <w:r w:rsidRPr="00073628">
        <w:rPr>
          <w:lang w:val="en-US"/>
        </w:rPr>
        <w:t>receipt of your acceptance at the latest.</w:t>
      </w:r>
    </w:p>
    <w:p w14:paraId="45060193" w14:textId="5963AD80" w:rsidR="004451C4" w:rsidRPr="00073628" w:rsidRDefault="004451C4" w:rsidP="008C78C4">
      <w:pPr>
        <w:pStyle w:val="Lijstalinea"/>
        <w:numPr>
          <w:ilvl w:val="1"/>
          <w:numId w:val="1"/>
        </w:numPr>
        <w:spacing w:line="255" w:lineRule="exact"/>
        <w:ind w:left="709" w:hanging="425"/>
        <w:rPr>
          <w:lang w:val="en-US"/>
        </w:rPr>
      </w:pPr>
      <w:r w:rsidRPr="00073628">
        <w:rPr>
          <w:lang w:val="en-US"/>
        </w:rPr>
        <w:t xml:space="preserve">A combined offer does not oblige us to deliver part </w:t>
      </w:r>
      <w:r w:rsidR="007D3ADC">
        <w:rPr>
          <w:lang w:val="en-US"/>
        </w:rPr>
        <w:t>of the offered goods/assignment</w:t>
      </w:r>
      <w:r w:rsidRPr="00073628">
        <w:rPr>
          <w:lang w:val="en-US"/>
        </w:rPr>
        <w:t xml:space="preserve"> for a corresponding part of the price/</w:t>
      </w:r>
      <w:r w:rsidR="007D3ADC">
        <w:rPr>
          <w:lang w:val="en-US"/>
        </w:rPr>
        <w:t>compensation</w:t>
      </w:r>
      <w:r w:rsidRPr="00073628">
        <w:rPr>
          <w:lang w:val="en-US"/>
        </w:rPr>
        <w:t>.</w:t>
      </w:r>
    </w:p>
    <w:p w14:paraId="127733E8" w14:textId="6003E60F" w:rsidR="004451C4" w:rsidRPr="00073628" w:rsidRDefault="004451C4" w:rsidP="008C78C4">
      <w:pPr>
        <w:pStyle w:val="Lijstalinea"/>
        <w:numPr>
          <w:ilvl w:val="1"/>
          <w:numId w:val="1"/>
        </w:numPr>
        <w:spacing w:line="255" w:lineRule="exact"/>
        <w:ind w:left="709" w:hanging="425"/>
        <w:rPr>
          <w:lang w:val="en-US"/>
        </w:rPr>
      </w:pPr>
      <w:r w:rsidRPr="00073628">
        <w:rPr>
          <w:lang w:val="en-US"/>
        </w:rPr>
        <w:t>If we base our offer on your information and this information turns out to be incorrect/incomplete or subsequently changes, we are entitled to adjust the stated price/</w:t>
      </w:r>
      <w:r w:rsidR="000A084B">
        <w:rPr>
          <w:lang w:val="en-US"/>
        </w:rPr>
        <w:t>costs</w:t>
      </w:r>
      <w:r w:rsidRPr="00073628">
        <w:rPr>
          <w:lang w:val="en-US"/>
        </w:rPr>
        <w:t xml:space="preserve"> and/or deadlines accordingly.</w:t>
      </w:r>
    </w:p>
    <w:p w14:paraId="020EF40C" w14:textId="109DB022" w:rsidR="004451C4" w:rsidRPr="00073628" w:rsidRDefault="004451C4" w:rsidP="008C78C4">
      <w:pPr>
        <w:pStyle w:val="Lijstalinea"/>
        <w:numPr>
          <w:ilvl w:val="1"/>
          <w:numId w:val="1"/>
        </w:numPr>
        <w:spacing w:line="255" w:lineRule="exact"/>
        <w:ind w:left="709" w:hanging="425"/>
        <w:rPr>
          <w:lang w:val="en-US"/>
        </w:rPr>
      </w:pPr>
      <w:r w:rsidRPr="00073628">
        <w:rPr>
          <w:lang w:val="en-US"/>
        </w:rPr>
        <w:t>Our offer and our price/</w:t>
      </w:r>
      <w:r w:rsidR="00DE7FCF" w:rsidRPr="00073628">
        <w:rPr>
          <w:lang w:val="en-US"/>
        </w:rPr>
        <w:t>tariffs</w:t>
      </w:r>
      <w:r w:rsidRPr="00073628">
        <w:rPr>
          <w:lang w:val="en-US"/>
        </w:rPr>
        <w:t xml:space="preserve"> do not automatically apply to repeat orders or new orders.</w:t>
      </w:r>
    </w:p>
    <w:p w14:paraId="12B51CA5" w14:textId="331E47F9" w:rsidR="004451C4" w:rsidRPr="00A3026C" w:rsidRDefault="00DE7FCF" w:rsidP="008C78C4">
      <w:pPr>
        <w:pStyle w:val="Lijstalinea"/>
        <w:numPr>
          <w:ilvl w:val="1"/>
          <w:numId w:val="1"/>
        </w:numPr>
        <w:spacing w:line="255" w:lineRule="exact"/>
        <w:ind w:left="709" w:hanging="425"/>
        <w:rPr>
          <w:lang w:val="en-US"/>
        </w:rPr>
      </w:pPr>
      <w:r>
        <w:rPr>
          <w:lang w:val="en-US"/>
        </w:rPr>
        <w:t>Information shared such as m</w:t>
      </w:r>
      <w:r w:rsidR="00E130EE">
        <w:rPr>
          <w:lang w:val="en-US"/>
        </w:rPr>
        <w:t>odels shown to you,</w:t>
      </w:r>
      <w:r>
        <w:rPr>
          <w:lang w:val="en-US"/>
        </w:rPr>
        <w:t xml:space="preserve"> specification</w:t>
      </w:r>
      <w:r w:rsidR="004451C4" w:rsidRPr="00073628">
        <w:rPr>
          <w:lang w:val="en-US"/>
        </w:rPr>
        <w:t xml:space="preserve"> of dimensions, weights, capacities, range/performance and other descriptions/specifications in brochures, promotional material on our website are as accurate as possible, but only apply as an indication. </w:t>
      </w:r>
      <w:r w:rsidR="004451C4" w:rsidRPr="00A3026C">
        <w:rPr>
          <w:lang w:val="en-US"/>
        </w:rPr>
        <w:t xml:space="preserve">No rights can be derived from this. </w:t>
      </w:r>
    </w:p>
    <w:p w14:paraId="4918A6D5" w14:textId="7F054252" w:rsidR="004451C4" w:rsidRPr="00073628" w:rsidRDefault="004451C4" w:rsidP="008C78C4">
      <w:pPr>
        <w:pStyle w:val="Lijstalinea"/>
        <w:numPr>
          <w:ilvl w:val="1"/>
          <w:numId w:val="1"/>
        </w:numPr>
        <w:spacing w:line="255" w:lineRule="exact"/>
        <w:ind w:left="709" w:hanging="425"/>
        <w:rPr>
          <w:lang w:val="en-US"/>
        </w:rPr>
      </w:pPr>
      <w:r w:rsidRPr="00073628">
        <w:rPr>
          <w:lang w:val="en-US"/>
        </w:rPr>
        <w:t>If you do not accept our offer, you must return to us, at our first request, all documents supplied to you for the purpose of this offer</w:t>
      </w:r>
      <w:r w:rsidR="00DE7FCF">
        <w:rPr>
          <w:lang w:val="en-US"/>
        </w:rPr>
        <w:t>/assignment</w:t>
      </w:r>
      <w:r w:rsidRPr="00073628">
        <w:rPr>
          <w:lang w:val="en-US"/>
        </w:rPr>
        <w:t>.</w:t>
      </w:r>
    </w:p>
    <w:p w14:paraId="51C50F65" w14:textId="72967160" w:rsidR="004451C4" w:rsidRPr="00073628" w:rsidRDefault="004451C4" w:rsidP="008C78C4">
      <w:pPr>
        <w:pStyle w:val="Lijstalinea"/>
        <w:numPr>
          <w:ilvl w:val="1"/>
          <w:numId w:val="1"/>
        </w:numPr>
        <w:spacing w:line="255" w:lineRule="exact"/>
        <w:ind w:left="709" w:hanging="425"/>
        <w:rPr>
          <w:lang w:val="en-US"/>
        </w:rPr>
      </w:pPr>
      <w:r w:rsidRPr="00073628">
        <w:rPr>
          <w:lang w:val="en-US"/>
        </w:rPr>
        <w:t xml:space="preserve">Our prices and </w:t>
      </w:r>
      <w:r w:rsidR="00DE7FCF" w:rsidRPr="00073628">
        <w:rPr>
          <w:lang w:val="en-US"/>
        </w:rPr>
        <w:t>tariffs</w:t>
      </w:r>
      <w:r w:rsidRPr="00073628">
        <w:rPr>
          <w:lang w:val="en-US"/>
        </w:rPr>
        <w:t xml:space="preserve"> stated in an offer or </w:t>
      </w:r>
      <w:proofErr w:type="spellStart"/>
      <w:r w:rsidR="00DB3A47">
        <w:rPr>
          <w:lang w:val="en-US"/>
        </w:rPr>
        <w:t>inlisted</w:t>
      </w:r>
      <w:proofErr w:type="spellEnd"/>
      <w:r w:rsidR="00DB3A47">
        <w:rPr>
          <w:lang w:val="en-US"/>
        </w:rPr>
        <w:t xml:space="preserve"> in the </w:t>
      </w:r>
      <w:r w:rsidRPr="00073628">
        <w:rPr>
          <w:lang w:val="en-US"/>
        </w:rPr>
        <w:t>price/tariff</w:t>
      </w:r>
      <w:r w:rsidR="00DB3A47">
        <w:rPr>
          <w:lang w:val="en-US"/>
        </w:rPr>
        <w:t>’s</w:t>
      </w:r>
      <w:r w:rsidRPr="00073628">
        <w:rPr>
          <w:lang w:val="en-US"/>
        </w:rPr>
        <w:t xml:space="preserve"> list are in euros or other currencies agreed by us and are exclusive of VAT and any costs, such as transport or shipping costs, service costs, costs for instruction and training of users of the goods, costs of loading and unloading, shipping/transport and storage of materials provided by you, costs of materials not included in normal equipment and invoices from third parties engaged.</w:t>
      </w:r>
    </w:p>
    <w:p w14:paraId="0FEC839D" w14:textId="002710B4" w:rsidR="004451C4" w:rsidRPr="00073628" w:rsidRDefault="004451C4" w:rsidP="008C78C4">
      <w:pPr>
        <w:pStyle w:val="Lijstalinea"/>
        <w:numPr>
          <w:ilvl w:val="1"/>
          <w:numId w:val="1"/>
        </w:numPr>
        <w:spacing w:line="255" w:lineRule="exact"/>
        <w:ind w:left="709" w:hanging="425"/>
        <w:rPr>
          <w:lang w:val="en-US"/>
        </w:rPr>
      </w:pPr>
      <w:r w:rsidRPr="00073628">
        <w:rPr>
          <w:lang w:val="en-US"/>
        </w:rPr>
        <w:t>Our prices/</w:t>
      </w:r>
      <w:r w:rsidR="00DB3A47">
        <w:rPr>
          <w:lang w:val="en-US"/>
        </w:rPr>
        <w:t>tariffs</w:t>
      </w:r>
      <w:r w:rsidRPr="00073628">
        <w:rPr>
          <w:lang w:val="en-US"/>
        </w:rPr>
        <w:t xml:space="preserve"> apply to our normal working days. We may charge you a surcharge for urgent orders or if we carry out work agreed upon at your request outside our normal working days. Our normal working days are: Monday to Friday (with the exception of </w:t>
      </w:r>
      <w:proofErr w:type="spellStart"/>
      <w:r w:rsidRPr="00073628">
        <w:rPr>
          <w:lang w:val="en-US"/>
        </w:rPr>
        <w:t>recognised</w:t>
      </w:r>
      <w:proofErr w:type="spellEnd"/>
      <w:r w:rsidRPr="00073628">
        <w:rPr>
          <w:lang w:val="en-US"/>
        </w:rPr>
        <w:t xml:space="preserve"> national holidays) from 08.30 hours to 17.00 hours.</w:t>
      </w:r>
    </w:p>
    <w:p w14:paraId="7F81E36A" w14:textId="44A51B43" w:rsidR="004451C4" w:rsidRPr="00073628" w:rsidRDefault="004451C4" w:rsidP="008C78C4">
      <w:pPr>
        <w:pStyle w:val="Lijstalinea"/>
        <w:numPr>
          <w:ilvl w:val="1"/>
          <w:numId w:val="1"/>
        </w:numPr>
        <w:spacing w:line="255" w:lineRule="exact"/>
        <w:ind w:left="709" w:hanging="425"/>
        <w:rPr>
          <w:lang w:val="en-US"/>
        </w:rPr>
      </w:pPr>
      <w:r w:rsidRPr="00073628">
        <w:rPr>
          <w:lang w:val="en-US"/>
        </w:rPr>
        <w:t xml:space="preserve">If, after the conclusion of the agreement, we are faced with (cost) price increasing circumstances, we may adjust the prices/rates agreed with you accordingly. (Cost) price increasing circumstances are in any case </w:t>
      </w:r>
      <w:r w:rsidRPr="00073628">
        <w:rPr>
          <w:lang w:val="en-US"/>
        </w:rPr>
        <w:lastRenderedPageBreak/>
        <w:t>changes in laws and regulations, government measures, currency fluctuations and changes in the prices of necessary materials and in the rates of third parties engaged.</w:t>
      </w:r>
    </w:p>
    <w:p w14:paraId="34FE615B" w14:textId="77777777" w:rsidR="004451C4" w:rsidRPr="00073628" w:rsidRDefault="004451C4" w:rsidP="004451C4">
      <w:pPr>
        <w:spacing w:line="255" w:lineRule="exact"/>
        <w:rPr>
          <w:lang w:val="en-US"/>
        </w:rPr>
      </w:pPr>
    </w:p>
    <w:p w14:paraId="667BFABA" w14:textId="58B13B67" w:rsidR="00632D94" w:rsidRPr="00987225" w:rsidRDefault="004451C4" w:rsidP="00632D94">
      <w:pPr>
        <w:pStyle w:val="Kop1"/>
        <w:spacing w:line="255" w:lineRule="exact"/>
        <w:rPr>
          <w:color w:val="000000"/>
        </w:rPr>
      </w:pPr>
      <w:proofErr w:type="spellStart"/>
      <w:r>
        <w:rPr>
          <w:color w:val="000000"/>
        </w:rPr>
        <w:t>Formation</w:t>
      </w:r>
      <w:proofErr w:type="spellEnd"/>
      <w:r>
        <w:rPr>
          <w:color w:val="000000"/>
        </w:rPr>
        <w:t xml:space="preserve"> of </w:t>
      </w:r>
      <w:proofErr w:type="spellStart"/>
      <w:r>
        <w:rPr>
          <w:color w:val="000000"/>
        </w:rPr>
        <w:t>the</w:t>
      </w:r>
      <w:proofErr w:type="spellEnd"/>
      <w:r>
        <w:rPr>
          <w:color w:val="000000"/>
        </w:rPr>
        <w:t xml:space="preserve"> agreement</w:t>
      </w:r>
      <w:r w:rsidR="00632D94" w:rsidRPr="00F83C90">
        <w:rPr>
          <w:color w:val="000000"/>
        </w:rPr>
        <w:t xml:space="preserve"> </w:t>
      </w:r>
    </w:p>
    <w:p w14:paraId="5BF4F087" w14:textId="63990378" w:rsidR="004451C4" w:rsidRPr="00073628" w:rsidRDefault="004451C4" w:rsidP="008C78C4">
      <w:pPr>
        <w:pStyle w:val="Lijstalinea"/>
        <w:numPr>
          <w:ilvl w:val="0"/>
          <w:numId w:val="24"/>
        </w:numPr>
        <w:spacing w:line="255" w:lineRule="exact"/>
        <w:rPr>
          <w:lang w:val="en-US"/>
        </w:rPr>
      </w:pPr>
      <w:r w:rsidRPr="00073628">
        <w:rPr>
          <w:lang w:val="en-US"/>
        </w:rPr>
        <w:t>The agreement is concluded after you have accepted our offer in writing. If we include in our offer a period for acceptance (period of validity), we must receive your acceptance within this period. If your acceptance deviates from the offer, the contract is only concluded after we have agreed to the deviations in writing.</w:t>
      </w:r>
    </w:p>
    <w:p w14:paraId="5EBC45A1" w14:textId="3BED5C51" w:rsidR="004451C4" w:rsidRPr="00073628" w:rsidRDefault="004451C4" w:rsidP="008C78C4">
      <w:pPr>
        <w:pStyle w:val="Lijstalinea"/>
        <w:numPr>
          <w:ilvl w:val="0"/>
          <w:numId w:val="24"/>
        </w:numPr>
        <w:spacing w:line="255" w:lineRule="exact"/>
        <w:rPr>
          <w:lang w:val="en-US"/>
        </w:rPr>
      </w:pPr>
      <w:r w:rsidRPr="00073628">
        <w:rPr>
          <w:lang w:val="en-US"/>
        </w:rPr>
        <w:t>We are only bound by:</w:t>
      </w:r>
    </w:p>
    <w:p w14:paraId="77C8227A" w14:textId="5494D6F6" w:rsidR="004451C4" w:rsidRPr="00073628" w:rsidRDefault="004451C4" w:rsidP="008C78C4">
      <w:pPr>
        <w:pStyle w:val="Lijstalinea"/>
        <w:numPr>
          <w:ilvl w:val="2"/>
          <w:numId w:val="25"/>
        </w:numPr>
        <w:spacing w:line="255" w:lineRule="exact"/>
        <w:ind w:left="1418" w:hanging="709"/>
        <w:rPr>
          <w:lang w:val="en-US"/>
        </w:rPr>
      </w:pPr>
      <w:r w:rsidRPr="00073628">
        <w:rPr>
          <w:lang w:val="en-US"/>
        </w:rPr>
        <w:t>an order or order without a prior offer;</w:t>
      </w:r>
    </w:p>
    <w:p w14:paraId="53DF9F3A" w14:textId="2730FEA7" w:rsidR="004451C4" w:rsidRDefault="004451C4" w:rsidP="008C78C4">
      <w:pPr>
        <w:pStyle w:val="Lijstalinea"/>
        <w:numPr>
          <w:ilvl w:val="2"/>
          <w:numId w:val="25"/>
        </w:numPr>
        <w:spacing w:line="255" w:lineRule="exact"/>
        <w:ind w:left="1418" w:hanging="709"/>
      </w:pPr>
      <w:proofErr w:type="spellStart"/>
      <w:r>
        <w:t>verbal</w:t>
      </w:r>
      <w:proofErr w:type="spellEnd"/>
      <w:r>
        <w:t xml:space="preserve"> </w:t>
      </w:r>
      <w:proofErr w:type="spellStart"/>
      <w:r>
        <w:t>agreements</w:t>
      </w:r>
      <w:proofErr w:type="spellEnd"/>
      <w:r>
        <w:t>;</w:t>
      </w:r>
    </w:p>
    <w:p w14:paraId="44EC461E" w14:textId="188A0281" w:rsidR="004451C4" w:rsidRPr="00073628" w:rsidRDefault="004451C4" w:rsidP="008C78C4">
      <w:pPr>
        <w:pStyle w:val="Lijstalinea"/>
        <w:numPr>
          <w:ilvl w:val="2"/>
          <w:numId w:val="25"/>
        </w:numPr>
        <w:spacing w:line="255" w:lineRule="exact"/>
        <w:ind w:left="1418" w:hanging="709"/>
        <w:rPr>
          <w:lang w:val="en-US"/>
        </w:rPr>
      </w:pPr>
      <w:r w:rsidRPr="00073628">
        <w:rPr>
          <w:lang w:val="en-US"/>
        </w:rPr>
        <w:t>additions to or amendments of the general terms and conditions or agreement;</w:t>
      </w:r>
    </w:p>
    <w:p w14:paraId="16C2DFD3" w14:textId="058E8E29" w:rsidR="004451C4" w:rsidRPr="002377C0" w:rsidRDefault="004451C4" w:rsidP="002377C0">
      <w:pPr>
        <w:pStyle w:val="Kop1"/>
        <w:numPr>
          <w:ilvl w:val="0"/>
          <w:numId w:val="0"/>
        </w:numPr>
        <w:ind w:left="426"/>
        <w:rPr>
          <w:b w:val="0"/>
          <w:bCs w:val="0"/>
          <w:lang w:val="en-US"/>
        </w:rPr>
      </w:pPr>
      <w:r w:rsidRPr="00073628">
        <w:rPr>
          <w:b w:val="0"/>
          <w:bCs w:val="0"/>
          <w:lang w:val="en-US"/>
        </w:rPr>
        <w:t>after we have confirmed this to you in writing or as soon as we - without your objection - have started with the execution of the order, assignment or agreements.</w:t>
      </w:r>
    </w:p>
    <w:p w14:paraId="1994AD04" w14:textId="77777777" w:rsidR="004451C4" w:rsidRPr="00073628" w:rsidRDefault="004451C4" w:rsidP="004451C4">
      <w:pPr>
        <w:pStyle w:val="Kop1"/>
        <w:numPr>
          <w:ilvl w:val="0"/>
          <w:numId w:val="0"/>
        </w:numPr>
        <w:spacing w:line="255" w:lineRule="exact"/>
        <w:rPr>
          <w:color w:val="000000"/>
          <w:lang w:val="en-US"/>
        </w:rPr>
      </w:pPr>
    </w:p>
    <w:p w14:paraId="6759547B" w14:textId="40FC1BF9" w:rsidR="00632D94" w:rsidRPr="00987225" w:rsidRDefault="004451C4" w:rsidP="00632D94">
      <w:pPr>
        <w:pStyle w:val="Kop1"/>
        <w:spacing w:line="255" w:lineRule="exact"/>
        <w:rPr>
          <w:color w:val="000000"/>
        </w:rPr>
      </w:pPr>
      <w:proofErr w:type="spellStart"/>
      <w:r>
        <w:rPr>
          <w:color w:val="000000"/>
        </w:rPr>
        <w:t>Enabling</w:t>
      </w:r>
      <w:proofErr w:type="spellEnd"/>
      <w:r w:rsidR="00632D94" w:rsidRPr="00F83C90">
        <w:rPr>
          <w:color w:val="000000"/>
        </w:rPr>
        <w:t xml:space="preserve"> </w:t>
      </w:r>
      <w:proofErr w:type="spellStart"/>
      <w:r>
        <w:rPr>
          <w:color w:val="000000"/>
        </w:rPr>
        <w:t>third</w:t>
      </w:r>
      <w:proofErr w:type="spellEnd"/>
      <w:r>
        <w:rPr>
          <w:color w:val="000000"/>
        </w:rPr>
        <w:t xml:space="preserve"> </w:t>
      </w:r>
      <w:proofErr w:type="spellStart"/>
      <w:r>
        <w:rPr>
          <w:color w:val="000000"/>
        </w:rPr>
        <w:t>parties</w:t>
      </w:r>
      <w:proofErr w:type="spellEnd"/>
    </w:p>
    <w:p w14:paraId="690AED30" w14:textId="562604C6" w:rsidR="00632D94" w:rsidRPr="00073628" w:rsidRDefault="004451C4" w:rsidP="00632D94">
      <w:pPr>
        <w:spacing w:line="255" w:lineRule="exact"/>
        <w:rPr>
          <w:lang w:val="en-US"/>
        </w:rPr>
      </w:pPr>
      <w:r w:rsidRPr="00073628">
        <w:rPr>
          <w:lang w:val="en-US"/>
        </w:rPr>
        <w:t>We may have deliveries and work carried out by third parties.</w:t>
      </w:r>
    </w:p>
    <w:p w14:paraId="633A49F7" w14:textId="77777777" w:rsidR="00632D94" w:rsidRPr="00073628" w:rsidRDefault="00632D94" w:rsidP="00632D94">
      <w:pPr>
        <w:spacing w:line="255" w:lineRule="exact"/>
        <w:rPr>
          <w:color w:val="000000"/>
          <w:lang w:val="en-US"/>
        </w:rPr>
      </w:pPr>
    </w:p>
    <w:p w14:paraId="4A98B332" w14:textId="49E3A784" w:rsidR="004451C4" w:rsidRPr="00987225" w:rsidRDefault="004451C4" w:rsidP="004451C4">
      <w:pPr>
        <w:pStyle w:val="Kop1"/>
        <w:tabs>
          <w:tab w:val="clear" w:pos="113"/>
          <w:tab w:val="left" w:pos="708"/>
        </w:tabs>
        <w:spacing w:line="255" w:lineRule="exact"/>
        <w:rPr>
          <w:color w:val="000000"/>
        </w:rPr>
      </w:pPr>
      <w:proofErr w:type="spellStart"/>
      <w:r w:rsidRPr="004451C4">
        <w:rPr>
          <w:color w:val="000000"/>
        </w:rPr>
        <w:t>Your</w:t>
      </w:r>
      <w:proofErr w:type="spellEnd"/>
      <w:r w:rsidRPr="004451C4">
        <w:rPr>
          <w:color w:val="000000"/>
        </w:rPr>
        <w:t xml:space="preserve"> </w:t>
      </w:r>
      <w:proofErr w:type="spellStart"/>
      <w:r w:rsidRPr="004451C4">
        <w:rPr>
          <w:color w:val="000000"/>
        </w:rPr>
        <w:t>obligations</w:t>
      </w:r>
      <w:proofErr w:type="spellEnd"/>
      <w:r w:rsidRPr="004451C4">
        <w:rPr>
          <w:color w:val="000000"/>
        </w:rPr>
        <w:t xml:space="preserve"> </w:t>
      </w:r>
    </w:p>
    <w:p w14:paraId="16389E90" w14:textId="0FE0480D" w:rsidR="004451C4" w:rsidRDefault="004451C4" w:rsidP="008C78C4">
      <w:pPr>
        <w:pStyle w:val="Lijstalinea"/>
        <w:numPr>
          <w:ilvl w:val="0"/>
          <w:numId w:val="3"/>
        </w:numPr>
        <w:spacing w:line="255" w:lineRule="exact"/>
        <w:ind w:left="709" w:hanging="283"/>
      </w:pPr>
      <w:proofErr w:type="spellStart"/>
      <w:r>
        <w:t>You</w:t>
      </w:r>
      <w:proofErr w:type="spellEnd"/>
      <w:r>
        <w:t xml:space="preserve"> make </w:t>
      </w:r>
      <w:proofErr w:type="spellStart"/>
      <w:r>
        <w:t>sure</w:t>
      </w:r>
      <w:proofErr w:type="spellEnd"/>
      <w:r>
        <w:t xml:space="preserve">: </w:t>
      </w:r>
    </w:p>
    <w:p w14:paraId="1527C2D9" w14:textId="61D9180C" w:rsidR="004451C4" w:rsidRPr="00073628" w:rsidRDefault="004451C4" w:rsidP="008C78C4">
      <w:pPr>
        <w:pStyle w:val="Lijstalinea"/>
        <w:numPr>
          <w:ilvl w:val="0"/>
          <w:numId w:val="4"/>
        </w:numPr>
        <w:tabs>
          <w:tab w:val="left" w:pos="1418"/>
        </w:tabs>
        <w:spacing w:line="255" w:lineRule="exact"/>
        <w:ind w:left="1418" w:hanging="709"/>
        <w:rPr>
          <w:lang w:val="en-US"/>
        </w:rPr>
      </w:pPr>
      <w:r w:rsidRPr="00073628">
        <w:rPr>
          <w:lang w:val="en-US"/>
        </w:rPr>
        <w:t xml:space="preserve">you provide us with all </w:t>
      </w:r>
      <w:r w:rsidR="00E9126B">
        <w:rPr>
          <w:lang w:val="en-US"/>
        </w:rPr>
        <w:t xml:space="preserve">the </w:t>
      </w:r>
      <w:r w:rsidRPr="00073628">
        <w:rPr>
          <w:lang w:val="en-US"/>
        </w:rPr>
        <w:t>information necessary for the execution of the agreement in a timely manner;</w:t>
      </w:r>
    </w:p>
    <w:p w14:paraId="316AABB7" w14:textId="1FA4DE3C" w:rsidR="004451C4" w:rsidRPr="00073628" w:rsidRDefault="004451C4" w:rsidP="008C78C4">
      <w:pPr>
        <w:pStyle w:val="Lijstalinea"/>
        <w:numPr>
          <w:ilvl w:val="0"/>
          <w:numId w:val="4"/>
        </w:numPr>
        <w:tabs>
          <w:tab w:val="left" w:pos="1418"/>
        </w:tabs>
        <w:spacing w:line="255" w:lineRule="exact"/>
        <w:ind w:left="1418" w:hanging="709"/>
        <w:rPr>
          <w:lang w:val="en-US"/>
        </w:rPr>
      </w:pPr>
      <w:r w:rsidRPr="00073628">
        <w:rPr>
          <w:lang w:val="en-US"/>
        </w:rPr>
        <w:t>data carriers and files provided by you are free of viruses and defects;</w:t>
      </w:r>
    </w:p>
    <w:p w14:paraId="644A5DC0" w14:textId="1A05468E" w:rsidR="004451C4" w:rsidRPr="00073628" w:rsidRDefault="004451C4" w:rsidP="008C78C4">
      <w:pPr>
        <w:pStyle w:val="Lijstalinea"/>
        <w:numPr>
          <w:ilvl w:val="0"/>
          <w:numId w:val="4"/>
        </w:numPr>
        <w:tabs>
          <w:tab w:val="left" w:pos="1418"/>
        </w:tabs>
        <w:spacing w:line="255" w:lineRule="exact"/>
        <w:ind w:left="1418" w:hanging="709"/>
        <w:rPr>
          <w:lang w:val="en-US"/>
        </w:rPr>
      </w:pPr>
      <w:r w:rsidRPr="00073628">
        <w:rPr>
          <w:lang w:val="en-US"/>
        </w:rPr>
        <w:t>we have timely access to materials to be made available by you and these materials are in good condition;</w:t>
      </w:r>
    </w:p>
    <w:p w14:paraId="13FB7987" w14:textId="57708216" w:rsidR="004451C4" w:rsidRPr="00073628" w:rsidRDefault="004451C4" w:rsidP="008C78C4">
      <w:pPr>
        <w:pStyle w:val="Lijstalinea"/>
        <w:numPr>
          <w:ilvl w:val="0"/>
          <w:numId w:val="4"/>
        </w:numPr>
        <w:tabs>
          <w:tab w:val="left" w:pos="1418"/>
        </w:tabs>
        <w:spacing w:line="255" w:lineRule="exact"/>
        <w:ind w:left="1418" w:hanging="709"/>
        <w:rPr>
          <w:lang w:val="en-US"/>
        </w:rPr>
      </w:pPr>
      <w:r w:rsidRPr="00073628">
        <w:rPr>
          <w:lang w:val="en-US"/>
        </w:rPr>
        <w:t>we are given access to the work location at the agreed date and time and this location meets the applicable statutory (safety) requirements if we have to carry out work on location;</w:t>
      </w:r>
    </w:p>
    <w:p w14:paraId="3171DD4D" w14:textId="123B714B" w:rsidR="004451C4" w:rsidRPr="00073628" w:rsidRDefault="004451C4" w:rsidP="008C78C4">
      <w:pPr>
        <w:pStyle w:val="Lijstalinea"/>
        <w:numPr>
          <w:ilvl w:val="0"/>
          <w:numId w:val="4"/>
        </w:numPr>
        <w:tabs>
          <w:tab w:val="left" w:pos="1418"/>
        </w:tabs>
        <w:spacing w:line="255" w:lineRule="exact"/>
        <w:ind w:left="1418" w:hanging="709"/>
        <w:rPr>
          <w:lang w:val="en-US"/>
        </w:rPr>
      </w:pPr>
      <w:r w:rsidRPr="00073628">
        <w:rPr>
          <w:lang w:val="en-US"/>
        </w:rPr>
        <w:t>third parties engaged by you/people present at the work location do not obstruct us or cause delays in the execution of our work;</w:t>
      </w:r>
    </w:p>
    <w:p w14:paraId="7843A1B8" w14:textId="0D7601EC" w:rsidR="004451C4" w:rsidRPr="00073628" w:rsidRDefault="004451C4" w:rsidP="008C78C4">
      <w:pPr>
        <w:pStyle w:val="Lijstalinea"/>
        <w:numPr>
          <w:ilvl w:val="0"/>
          <w:numId w:val="4"/>
        </w:numPr>
        <w:tabs>
          <w:tab w:val="left" w:pos="1418"/>
        </w:tabs>
        <w:spacing w:line="255" w:lineRule="exact"/>
        <w:ind w:left="1418" w:hanging="709"/>
        <w:rPr>
          <w:lang w:val="en-US"/>
        </w:rPr>
      </w:pPr>
      <w:r w:rsidRPr="00073628">
        <w:rPr>
          <w:lang w:val="en-US"/>
        </w:rPr>
        <w:t>At the work location we have free access to the desired connection options for electricity (power), gas and water. Lost working hours as a result of failure of these facilities will be at your expense;</w:t>
      </w:r>
    </w:p>
    <w:p w14:paraId="55A00C60" w14:textId="03346CA4" w:rsidR="004451C4" w:rsidRPr="00073628" w:rsidRDefault="004451C4" w:rsidP="008C78C4">
      <w:pPr>
        <w:pStyle w:val="Lijstalinea"/>
        <w:numPr>
          <w:ilvl w:val="0"/>
          <w:numId w:val="4"/>
        </w:numPr>
        <w:tabs>
          <w:tab w:val="left" w:pos="1418"/>
        </w:tabs>
        <w:spacing w:line="255" w:lineRule="exact"/>
        <w:ind w:left="1418" w:hanging="709"/>
        <w:rPr>
          <w:lang w:val="en-US"/>
        </w:rPr>
      </w:pPr>
      <w:r w:rsidRPr="00073628">
        <w:rPr>
          <w:lang w:val="en-US"/>
        </w:rPr>
        <w:t>the other facilities reasonably required by us or our subcontractors are available at the work location free of charge.</w:t>
      </w:r>
    </w:p>
    <w:p w14:paraId="78079484" w14:textId="252951D1" w:rsidR="004451C4" w:rsidRPr="00073628" w:rsidRDefault="004451C4" w:rsidP="008C78C4">
      <w:pPr>
        <w:pStyle w:val="Lijstalinea"/>
        <w:numPr>
          <w:ilvl w:val="0"/>
          <w:numId w:val="3"/>
        </w:numPr>
        <w:spacing w:line="255" w:lineRule="exact"/>
        <w:ind w:left="709" w:hanging="283"/>
        <w:rPr>
          <w:lang w:val="en-US"/>
        </w:rPr>
      </w:pPr>
      <w:r w:rsidRPr="00073628">
        <w:rPr>
          <w:lang w:val="en-US"/>
        </w:rPr>
        <w:t>You guarantee that the information provided to us is correct and complete and indemnify us against claims</w:t>
      </w:r>
      <w:r w:rsidR="00D775A1" w:rsidRPr="00073628">
        <w:rPr>
          <w:lang w:val="en-US"/>
        </w:rPr>
        <w:t xml:space="preserve"> </w:t>
      </w:r>
      <w:r w:rsidRPr="00073628">
        <w:rPr>
          <w:lang w:val="en-US"/>
        </w:rPr>
        <w:t>from third parties arising from the incorrect/incomplete nature of this information.</w:t>
      </w:r>
    </w:p>
    <w:p w14:paraId="55D97D65" w14:textId="3A1CD868" w:rsidR="004451C4" w:rsidRPr="00073628" w:rsidRDefault="004451C4" w:rsidP="008C78C4">
      <w:pPr>
        <w:pStyle w:val="Lijstalinea"/>
        <w:numPr>
          <w:ilvl w:val="0"/>
          <w:numId w:val="3"/>
        </w:numPr>
        <w:spacing w:line="255" w:lineRule="exact"/>
        <w:ind w:left="709" w:hanging="283"/>
        <w:rPr>
          <w:lang w:val="en-US"/>
        </w:rPr>
      </w:pPr>
      <w:r w:rsidRPr="00073628">
        <w:rPr>
          <w:lang w:val="en-US"/>
        </w:rPr>
        <w:t xml:space="preserve">Do you not (timely) fulfil the aforementioned obligations or your other obligations under the agreement/these general terms and conditions? If so, we may suspend the </w:t>
      </w:r>
      <w:r w:rsidR="0064170E">
        <w:rPr>
          <w:lang w:val="en-US"/>
        </w:rPr>
        <w:t>execution</w:t>
      </w:r>
      <w:r w:rsidRPr="00073628">
        <w:rPr>
          <w:lang w:val="en-US"/>
        </w:rPr>
        <w:t xml:space="preserve"> of the agreement until you have fulfilled your obligations. The costs and other consequences arising from this are at your expense and risk.</w:t>
      </w:r>
    </w:p>
    <w:p w14:paraId="100E92C8" w14:textId="5C7AEE78" w:rsidR="00632D94" w:rsidRPr="00073628" w:rsidRDefault="004451C4" w:rsidP="008C78C4">
      <w:pPr>
        <w:pStyle w:val="Lijstalinea"/>
        <w:numPr>
          <w:ilvl w:val="0"/>
          <w:numId w:val="3"/>
        </w:numPr>
        <w:spacing w:line="255" w:lineRule="exact"/>
        <w:ind w:left="709" w:hanging="283"/>
        <w:rPr>
          <w:lang w:val="en-US"/>
        </w:rPr>
      </w:pPr>
      <w:r w:rsidRPr="00073628">
        <w:rPr>
          <w:lang w:val="en-US"/>
        </w:rPr>
        <w:t>If you fail to comply with your obligations and we do not demand immediate compliance, this does not affect our right to demand compliance at a later date.</w:t>
      </w:r>
    </w:p>
    <w:p w14:paraId="30B75438" w14:textId="77777777" w:rsidR="004451C4" w:rsidRPr="00073628" w:rsidRDefault="004451C4" w:rsidP="004451C4">
      <w:pPr>
        <w:spacing w:line="255" w:lineRule="exact"/>
        <w:ind w:left="709" w:hanging="709"/>
        <w:rPr>
          <w:color w:val="000000"/>
          <w:lang w:val="en-US"/>
        </w:rPr>
      </w:pPr>
    </w:p>
    <w:p w14:paraId="1B719B39" w14:textId="262D2233" w:rsidR="00CE7B85" w:rsidRPr="00987225" w:rsidRDefault="004451C4" w:rsidP="00CE7B85">
      <w:pPr>
        <w:pStyle w:val="Kop1"/>
        <w:spacing w:line="255" w:lineRule="exact"/>
        <w:rPr>
          <w:color w:val="000000"/>
        </w:rPr>
      </w:pPr>
      <w:proofErr w:type="spellStart"/>
      <w:r>
        <w:rPr>
          <w:color w:val="000000"/>
        </w:rPr>
        <w:t>Confidential</w:t>
      </w:r>
      <w:proofErr w:type="spellEnd"/>
      <w:r w:rsidR="00CE7B85">
        <w:rPr>
          <w:color w:val="000000"/>
        </w:rPr>
        <w:t xml:space="preserve"> informati</w:t>
      </w:r>
      <w:r>
        <w:rPr>
          <w:color w:val="000000"/>
        </w:rPr>
        <w:t>on</w:t>
      </w:r>
    </w:p>
    <w:p w14:paraId="539E5003" w14:textId="4F1B43C4" w:rsidR="00966D50" w:rsidRPr="00073628" w:rsidRDefault="00966D50" w:rsidP="00F0381F">
      <w:pPr>
        <w:ind w:left="706" w:hanging="280"/>
        <w:rPr>
          <w:color w:val="000000" w:themeColor="text1"/>
          <w:lang w:val="en-US"/>
        </w:rPr>
      </w:pPr>
      <w:r w:rsidRPr="00073628">
        <w:rPr>
          <w:color w:val="000000" w:themeColor="text1"/>
          <w:lang w:val="en-US"/>
        </w:rPr>
        <w:t>1.</w:t>
      </w:r>
      <w:r w:rsidRPr="00073628">
        <w:rPr>
          <w:color w:val="000000" w:themeColor="text1"/>
          <w:lang w:val="en-US"/>
        </w:rPr>
        <w:tab/>
        <w:t>We will keep all information</w:t>
      </w:r>
      <w:r w:rsidR="008F5B83">
        <w:rPr>
          <w:color w:val="000000" w:themeColor="text1"/>
          <w:lang w:val="en-US"/>
        </w:rPr>
        <w:t xml:space="preserve"> </w:t>
      </w:r>
      <w:r w:rsidR="008F5B83" w:rsidRPr="00073628">
        <w:rPr>
          <w:color w:val="000000" w:themeColor="text1"/>
          <w:lang w:val="en-US"/>
        </w:rPr>
        <w:t>confidential</w:t>
      </w:r>
      <w:r w:rsidRPr="00073628">
        <w:rPr>
          <w:color w:val="000000" w:themeColor="text1"/>
          <w:lang w:val="en-US"/>
        </w:rPr>
        <w:t xml:space="preserve"> that we receive from or about you when concluding/</w:t>
      </w:r>
      <w:r w:rsidR="00552C29">
        <w:rPr>
          <w:color w:val="000000" w:themeColor="text1"/>
          <w:lang w:val="en-US"/>
        </w:rPr>
        <w:t xml:space="preserve">executing </w:t>
      </w:r>
      <w:r w:rsidRPr="00073628">
        <w:rPr>
          <w:color w:val="000000" w:themeColor="text1"/>
          <w:lang w:val="en-US"/>
        </w:rPr>
        <w:t>the agreement. We only give this information to third parties</w:t>
      </w:r>
      <w:r w:rsidR="00552C29">
        <w:rPr>
          <w:color w:val="000000" w:themeColor="text1"/>
          <w:lang w:val="en-US"/>
        </w:rPr>
        <w:t xml:space="preserve"> where this is </w:t>
      </w:r>
      <w:r w:rsidR="008F5B83">
        <w:rPr>
          <w:color w:val="000000" w:themeColor="text1"/>
          <w:lang w:val="en-US"/>
        </w:rPr>
        <w:t xml:space="preserve">absolutely </w:t>
      </w:r>
      <w:r w:rsidR="00552C29">
        <w:rPr>
          <w:color w:val="000000" w:themeColor="text1"/>
          <w:lang w:val="en-US"/>
        </w:rPr>
        <w:t>necessary for the execution of the  agreement.</w:t>
      </w:r>
      <w:r w:rsidRPr="00073628">
        <w:rPr>
          <w:color w:val="000000" w:themeColor="text1"/>
          <w:lang w:val="en-US"/>
        </w:rPr>
        <w:t>.</w:t>
      </w:r>
    </w:p>
    <w:p w14:paraId="7B705B6D" w14:textId="17C58362" w:rsidR="00966D50" w:rsidRPr="00073628" w:rsidRDefault="00966D50" w:rsidP="00F0381F">
      <w:pPr>
        <w:ind w:left="706" w:hanging="280"/>
        <w:rPr>
          <w:color w:val="000000" w:themeColor="text1"/>
          <w:lang w:val="en-US"/>
        </w:rPr>
      </w:pPr>
      <w:r w:rsidRPr="00073628">
        <w:rPr>
          <w:color w:val="000000" w:themeColor="text1"/>
          <w:lang w:val="en-US"/>
        </w:rPr>
        <w:t>2.</w:t>
      </w:r>
      <w:r w:rsidR="0025635F" w:rsidRPr="00073628">
        <w:rPr>
          <w:color w:val="000000" w:themeColor="text1"/>
          <w:lang w:val="en-US"/>
        </w:rPr>
        <w:tab/>
      </w:r>
      <w:r w:rsidRPr="00073628">
        <w:rPr>
          <w:color w:val="000000" w:themeColor="text1"/>
          <w:lang w:val="en-US"/>
        </w:rPr>
        <w:t xml:space="preserve">We will take all reasonable precautions to keep this information confidential. The duty of confidentiality also applies to our employees and third parties who are involved in the </w:t>
      </w:r>
      <w:r w:rsidR="00552C29">
        <w:rPr>
          <w:color w:val="000000" w:themeColor="text1"/>
          <w:lang w:val="en-US"/>
        </w:rPr>
        <w:t xml:space="preserve">execution </w:t>
      </w:r>
      <w:r w:rsidRPr="00073628">
        <w:rPr>
          <w:color w:val="000000" w:themeColor="text1"/>
          <w:lang w:val="en-US"/>
        </w:rPr>
        <w:t>of the agreement under our responsibility.</w:t>
      </w:r>
    </w:p>
    <w:p w14:paraId="20706AB9" w14:textId="7859A5C6" w:rsidR="00966D50" w:rsidRPr="00073628" w:rsidRDefault="00966D50" w:rsidP="00F0381F">
      <w:pPr>
        <w:ind w:left="709" w:hanging="283"/>
        <w:rPr>
          <w:color w:val="000000" w:themeColor="text1"/>
          <w:lang w:val="en-US"/>
        </w:rPr>
      </w:pPr>
      <w:r w:rsidRPr="00073628">
        <w:rPr>
          <w:color w:val="000000" w:themeColor="text1"/>
          <w:lang w:val="en-US"/>
        </w:rPr>
        <w:t>3.</w:t>
      </w:r>
      <w:r w:rsidRPr="00073628">
        <w:rPr>
          <w:color w:val="000000" w:themeColor="text1"/>
          <w:lang w:val="en-US"/>
        </w:rPr>
        <w:tab/>
        <w:t xml:space="preserve">We process information covered by the General Data Protection </w:t>
      </w:r>
      <w:r w:rsidR="00552C29">
        <w:rPr>
          <w:color w:val="000000" w:themeColor="text1"/>
          <w:lang w:val="en-US"/>
        </w:rPr>
        <w:t>Regulation</w:t>
      </w:r>
      <w:r w:rsidRPr="00073628">
        <w:rPr>
          <w:color w:val="000000" w:themeColor="text1"/>
          <w:lang w:val="en-US"/>
        </w:rPr>
        <w:t xml:space="preserve"> (G</w:t>
      </w:r>
      <w:r w:rsidR="00552C29">
        <w:rPr>
          <w:color w:val="000000" w:themeColor="text1"/>
          <w:lang w:val="en-US"/>
        </w:rPr>
        <w:t>DPR</w:t>
      </w:r>
      <w:r w:rsidRPr="00073628">
        <w:rPr>
          <w:color w:val="000000" w:themeColor="text1"/>
          <w:lang w:val="en-US"/>
        </w:rPr>
        <w:t>) in accordance with the G</w:t>
      </w:r>
      <w:r w:rsidR="00552C29">
        <w:rPr>
          <w:color w:val="000000" w:themeColor="text1"/>
          <w:lang w:val="en-US"/>
        </w:rPr>
        <w:t>DPR</w:t>
      </w:r>
      <w:r w:rsidRPr="00073628">
        <w:rPr>
          <w:color w:val="000000" w:themeColor="text1"/>
          <w:lang w:val="en-US"/>
        </w:rPr>
        <w:t xml:space="preserve"> and also report any breaches of information security in accordance with the G</w:t>
      </w:r>
      <w:r w:rsidR="00552C29">
        <w:rPr>
          <w:color w:val="000000" w:themeColor="text1"/>
          <w:lang w:val="en-US"/>
        </w:rPr>
        <w:t>DPR</w:t>
      </w:r>
      <w:r w:rsidRPr="00073628">
        <w:rPr>
          <w:color w:val="000000" w:themeColor="text1"/>
          <w:lang w:val="en-US"/>
        </w:rPr>
        <w:t>.</w:t>
      </w:r>
    </w:p>
    <w:p w14:paraId="13BAF415" w14:textId="77777777" w:rsidR="00966D50" w:rsidRPr="00073628" w:rsidRDefault="00966D50" w:rsidP="00F0381F">
      <w:pPr>
        <w:ind w:left="709" w:hanging="283"/>
        <w:rPr>
          <w:color w:val="000000" w:themeColor="text1"/>
          <w:lang w:val="en-US"/>
        </w:rPr>
      </w:pPr>
      <w:r w:rsidRPr="00073628">
        <w:rPr>
          <w:color w:val="000000" w:themeColor="text1"/>
          <w:lang w:val="en-US"/>
        </w:rPr>
        <w:t>4.</w:t>
      </w:r>
      <w:r w:rsidRPr="00073628">
        <w:rPr>
          <w:color w:val="000000" w:themeColor="text1"/>
          <w:lang w:val="en-US"/>
        </w:rPr>
        <w:tab/>
        <w:t>The obligation of confidentiality does not apply when:</w:t>
      </w:r>
    </w:p>
    <w:p w14:paraId="063277F0" w14:textId="6F3992CE" w:rsidR="00966D50" w:rsidRPr="00073628" w:rsidRDefault="00966D50" w:rsidP="00F0381F">
      <w:pPr>
        <w:ind w:left="1418" w:hanging="709"/>
        <w:rPr>
          <w:color w:val="000000" w:themeColor="text1"/>
          <w:lang w:val="en-US"/>
        </w:rPr>
      </w:pPr>
      <w:r w:rsidRPr="00073628">
        <w:rPr>
          <w:color w:val="000000" w:themeColor="text1"/>
          <w:lang w:val="en-US"/>
        </w:rPr>
        <w:t>a.</w:t>
      </w:r>
      <w:r w:rsidR="00F008CA" w:rsidRPr="00073628">
        <w:rPr>
          <w:color w:val="000000" w:themeColor="text1"/>
          <w:lang w:val="en-US"/>
        </w:rPr>
        <w:tab/>
        <w:t>w</w:t>
      </w:r>
      <w:r w:rsidRPr="00073628">
        <w:rPr>
          <w:color w:val="000000" w:themeColor="text1"/>
          <w:lang w:val="en-US"/>
        </w:rPr>
        <w:t>e already had the information in our possession before we received it from you;</w:t>
      </w:r>
    </w:p>
    <w:p w14:paraId="592FEF67" w14:textId="683692B4" w:rsidR="00966D50" w:rsidRPr="00073628" w:rsidRDefault="00966D50" w:rsidP="00F0381F">
      <w:pPr>
        <w:ind w:left="1418" w:hanging="709"/>
        <w:rPr>
          <w:color w:val="000000" w:themeColor="text1"/>
          <w:lang w:val="en-US"/>
        </w:rPr>
      </w:pPr>
      <w:r w:rsidRPr="00073628">
        <w:rPr>
          <w:color w:val="000000" w:themeColor="text1"/>
          <w:lang w:val="en-US"/>
        </w:rPr>
        <w:t>b.</w:t>
      </w:r>
      <w:r w:rsidR="00F008CA" w:rsidRPr="00073628">
        <w:rPr>
          <w:color w:val="000000" w:themeColor="text1"/>
          <w:lang w:val="en-US"/>
        </w:rPr>
        <w:tab/>
      </w:r>
      <w:r w:rsidRPr="00073628">
        <w:rPr>
          <w:color w:val="000000" w:themeColor="text1"/>
          <w:lang w:val="en-US"/>
        </w:rPr>
        <w:t>we have to disclose the information as a result of legislation and/or regulations or a court ruling and cannot invoke a legal/judicial right to refuse to disclose the information.</w:t>
      </w:r>
    </w:p>
    <w:p w14:paraId="1F002B9F" w14:textId="77777777" w:rsidR="00966D50" w:rsidRPr="00073628" w:rsidRDefault="00966D50" w:rsidP="00F0381F">
      <w:pPr>
        <w:ind w:left="709"/>
        <w:rPr>
          <w:color w:val="000000" w:themeColor="text1"/>
          <w:lang w:val="en-US"/>
        </w:rPr>
      </w:pPr>
      <w:r w:rsidRPr="00073628">
        <w:rPr>
          <w:color w:val="000000" w:themeColor="text1"/>
          <w:lang w:val="en-US"/>
        </w:rPr>
        <w:t>These exceptions also apply to the employees/third parties referred to in paragraph 2.</w:t>
      </w:r>
    </w:p>
    <w:p w14:paraId="2A7C506B" w14:textId="6F684247" w:rsidR="00DD4310" w:rsidRPr="00073628" w:rsidRDefault="00966D50" w:rsidP="00F0381F">
      <w:pPr>
        <w:ind w:left="709" w:hanging="283"/>
        <w:rPr>
          <w:color w:val="000000" w:themeColor="text1"/>
          <w:lang w:val="en-US"/>
        </w:rPr>
      </w:pPr>
      <w:r w:rsidRPr="00073628">
        <w:rPr>
          <w:color w:val="000000" w:themeColor="text1"/>
          <w:lang w:val="en-US"/>
        </w:rPr>
        <w:t>5.</w:t>
      </w:r>
      <w:r w:rsidRPr="00073628">
        <w:rPr>
          <w:color w:val="000000" w:themeColor="text1"/>
          <w:lang w:val="en-US"/>
        </w:rPr>
        <w:tab/>
        <w:t>Did you receive information from or about us during the conclusion/time of the execution of the agreement? Then the provisions of this article also apply to you.</w:t>
      </w:r>
    </w:p>
    <w:p w14:paraId="0DC39276" w14:textId="77777777" w:rsidR="00966D50" w:rsidRPr="00073628" w:rsidRDefault="00966D50" w:rsidP="00966D50">
      <w:pPr>
        <w:ind w:left="709" w:hanging="709"/>
        <w:rPr>
          <w:lang w:val="en-US"/>
        </w:rPr>
      </w:pPr>
    </w:p>
    <w:p w14:paraId="0C7BF43B" w14:textId="129CC412" w:rsidR="00CC6232" w:rsidRPr="00987225" w:rsidRDefault="00CE7B85" w:rsidP="00CC6232">
      <w:pPr>
        <w:pStyle w:val="Kop1"/>
        <w:spacing w:line="255" w:lineRule="exact"/>
        <w:rPr>
          <w:color w:val="000000"/>
        </w:rPr>
      </w:pPr>
      <w:r w:rsidRPr="00F83C90">
        <w:rPr>
          <w:color w:val="000000"/>
        </w:rPr>
        <w:lastRenderedPageBreak/>
        <w:t>Ris</w:t>
      </w:r>
      <w:r w:rsidR="0082602E">
        <w:rPr>
          <w:color w:val="000000"/>
        </w:rPr>
        <w:t>k of storage</w:t>
      </w:r>
      <w:r w:rsidRPr="00F83C90">
        <w:rPr>
          <w:color w:val="000000"/>
        </w:rPr>
        <w:t xml:space="preserve"> </w:t>
      </w:r>
      <w:r w:rsidR="0082602E">
        <w:rPr>
          <w:color w:val="000000"/>
        </w:rPr>
        <w:t>of</w:t>
      </w:r>
      <w:r w:rsidRPr="00F83C90">
        <w:rPr>
          <w:color w:val="000000"/>
        </w:rPr>
        <w:t xml:space="preserve"> informati</w:t>
      </w:r>
      <w:r w:rsidR="0082602E">
        <w:rPr>
          <w:color w:val="000000"/>
        </w:rPr>
        <w:t>on</w:t>
      </w:r>
    </w:p>
    <w:p w14:paraId="4815ED83" w14:textId="3D77C2FF" w:rsidR="0082602E" w:rsidRPr="00073628" w:rsidRDefault="0082602E" w:rsidP="00F0381F">
      <w:pPr>
        <w:ind w:left="709" w:hanging="283"/>
        <w:rPr>
          <w:color w:val="000000" w:themeColor="text1"/>
          <w:lang w:val="en-US"/>
        </w:rPr>
      </w:pPr>
      <w:r w:rsidRPr="00073628">
        <w:rPr>
          <w:color w:val="000000" w:themeColor="text1"/>
          <w:lang w:val="en-US"/>
        </w:rPr>
        <w:t>1.</w:t>
      </w:r>
      <w:r w:rsidRPr="00073628">
        <w:rPr>
          <w:color w:val="000000" w:themeColor="text1"/>
          <w:lang w:val="en-US"/>
        </w:rPr>
        <w:tab/>
        <w:t>We will retain all information received from you during the execution of the contract. We store this information carefully and - if applicable - in accordance with the General Data Protection Regulation (GDPR).</w:t>
      </w:r>
    </w:p>
    <w:p w14:paraId="0C45A6A4" w14:textId="77777777" w:rsidR="0082602E" w:rsidRPr="00073628" w:rsidRDefault="0082602E" w:rsidP="00F0381F">
      <w:pPr>
        <w:ind w:left="709" w:hanging="283"/>
        <w:rPr>
          <w:color w:val="000000" w:themeColor="text1"/>
          <w:lang w:val="en-US"/>
        </w:rPr>
      </w:pPr>
      <w:r w:rsidRPr="00073628">
        <w:rPr>
          <w:color w:val="000000" w:themeColor="text1"/>
          <w:lang w:val="en-US"/>
        </w:rPr>
        <w:t>2.</w:t>
      </w:r>
      <w:r w:rsidRPr="00073628">
        <w:rPr>
          <w:color w:val="000000" w:themeColor="text1"/>
          <w:lang w:val="en-US"/>
        </w:rPr>
        <w:tab/>
        <w:t xml:space="preserve">We take all reasonable measures to prevent the loss of or unwanted access to this information (e.g. due to viruses, technical malfunctions, </w:t>
      </w:r>
      <w:proofErr w:type="spellStart"/>
      <w:r w:rsidRPr="00073628">
        <w:rPr>
          <w:color w:val="000000" w:themeColor="text1"/>
          <w:lang w:val="en-US"/>
        </w:rPr>
        <w:t>cyber crime</w:t>
      </w:r>
      <w:proofErr w:type="spellEnd"/>
      <w:r w:rsidRPr="00073628">
        <w:rPr>
          <w:color w:val="000000" w:themeColor="text1"/>
          <w:lang w:val="en-US"/>
        </w:rPr>
        <w:t>, etc.). However, we shall never be liable for any damage that you suffer as a result of the loss/destruction of this information - for example, when the information is transmitted by means of telecommunication - unless:</w:t>
      </w:r>
    </w:p>
    <w:p w14:paraId="67169234" w14:textId="400A76E6" w:rsidR="0082602E" w:rsidRPr="00073628" w:rsidRDefault="0082602E" w:rsidP="00F0381F">
      <w:pPr>
        <w:ind w:left="1418" w:hanging="709"/>
        <w:rPr>
          <w:color w:val="000000" w:themeColor="text1"/>
          <w:lang w:val="en-US"/>
        </w:rPr>
      </w:pPr>
      <w:r w:rsidRPr="00073628">
        <w:rPr>
          <w:color w:val="000000" w:themeColor="text1"/>
          <w:lang w:val="en-US"/>
        </w:rPr>
        <w:t>a.</w:t>
      </w:r>
      <w:r w:rsidR="00F008CA" w:rsidRPr="00073628">
        <w:rPr>
          <w:color w:val="000000" w:themeColor="text1"/>
          <w:lang w:val="en-US"/>
        </w:rPr>
        <w:tab/>
      </w:r>
      <w:r w:rsidRPr="00073628">
        <w:rPr>
          <w:color w:val="000000" w:themeColor="text1"/>
          <w:lang w:val="en-US"/>
        </w:rPr>
        <w:t>the damage is due to our intent or deliberate recklessness;</w:t>
      </w:r>
    </w:p>
    <w:p w14:paraId="67F3D0AC" w14:textId="0A59C1E1" w:rsidR="0082602E" w:rsidRPr="00073628" w:rsidRDefault="0082602E" w:rsidP="00F0381F">
      <w:pPr>
        <w:ind w:left="1418" w:hanging="709"/>
        <w:rPr>
          <w:color w:val="000000" w:themeColor="text1"/>
          <w:lang w:val="en-US"/>
        </w:rPr>
      </w:pPr>
      <w:r w:rsidRPr="00073628">
        <w:rPr>
          <w:color w:val="000000" w:themeColor="text1"/>
          <w:lang w:val="en-US"/>
        </w:rPr>
        <w:t>b.</w:t>
      </w:r>
      <w:r w:rsidR="00F008CA" w:rsidRPr="00073628">
        <w:rPr>
          <w:color w:val="000000" w:themeColor="text1"/>
          <w:lang w:val="en-US"/>
        </w:rPr>
        <w:tab/>
      </w:r>
      <w:r w:rsidRPr="00073628">
        <w:rPr>
          <w:color w:val="000000" w:themeColor="text1"/>
          <w:lang w:val="en-US"/>
        </w:rPr>
        <w:t>liability ensued from the GDPR.</w:t>
      </w:r>
    </w:p>
    <w:p w14:paraId="0F993306" w14:textId="77777777" w:rsidR="0082602E" w:rsidRPr="00073628" w:rsidRDefault="0082602E" w:rsidP="00F0381F">
      <w:pPr>
        <w:ind w:left="709" w:hanging="283"/>
        <w:rPr>
          <w:color w:val="000000" w:themeColor="text1"/>
          <w:lang w:val="en-US"/>
        </w:rPr>
      </w:pPr>
      <w:r w:rsidRPr="00073628">
        <w:rPr>
          <w:color w:val="000000" w:themeColor="text1"/>
          <w:lang w:val="en-US"/>
        </w:rPr>
        <w:t>3.</w:t>
      </w:r>
      <w:r w:rsidRPr="00073628">
        <w:rPr>
          <w:color w:val="000000" w:themeColor="text1"/>
          <w:lang w:val="en-US"/>
        </w:rPr>
        <w:tab/>
        <w:t>Unless we agree otherwise, you will always keep the original or a copy/back-up of the information provided to us.</w:t>
      </w:r>
    </w:p>
    <w:p w14:paraId="03472D2C" w14:textId="77777777" w:rsidR="0082602E" w:rsidRPr="00073628" w:rsidRDefault="0082602E" w:rsidP="0082602E">
      <w:pPr>
        <w:rPr>
          <w:color w:val="000000" w:themeColor="text1"/>
          <w:lang w:val="en-US"/>
        </w:rPr>
      </w:pPr>
    </w:p>
    <w:p w14:paraId="29B85B13" w14:textId="0F9A061F" w:rsidR="003E231A" w:rsidRPr="00987225" w:rsidRDefault="006C3771" w:rsidP="003E231A">
      <w:pPr>
        <w:pStyle w:val="Kop1"/>
        <w:spacing w:line="255" w:lineRule="exact"/>
        <w:rPr>
          <w:color w:val="000000"/>
          <w:lang w:val="en-US"/>
        </w:rPr>
      </w:pPr>
      <w:r w:rsidRPr="00073628">
        <w:rPr>
          <w:color w:val="000000"/>
          <w:lang w:val="en-US"/>
        </w:rPr>
        <w:t>Delivery</w:t>
      </w:r>
      <w:r w:rsidR="00632D94" w:rsidRPr="00073628">
        <w:rPr>
          <w:color w:val="000000"/>
          <w:lang w:val="en-US"/>
        </w:rPr>
        <w:t xml:space="preserve"> </w:t>
      </w:r>
      <w:r w:rsidR="001C7BF3">
        <w:rPr>
          <w:color w:val="000000"/>
          <w:lang w:val="en-US"/>
        </w:rPr>
        <w:t>–</w:t>
      </w:r>
      <w:r w:rsidR="00632D94" w:rsidRPr="00073628">
        <w:rPr>
          <w:color w:val="000000"/>
          <w:lang w:val="en-US"/>
        </w:rPr>
        <w:t xml:space="preserve"> </w:t>
      </w:r>
      <w:r w:rsidR="001C7BF3">
        <w:rPr>
          <w:color w:val="000000"/>
          <w:lang w:val="en-US"/>
        </w:rPr>
        <w:t xml:space="preserve"> terms</w:t>
      </w:r>
      <w:r w:rsidR="00A133E5" w:rsidRPr="00073628">
        <w:rPr>
          <w:color w:val="000000"/>
          <w:lang w:val="en-US"/>
        </w:rPr>
        <w:t xml:space="preserve"> </w:t>
      </w:r>
      <w:r w:rsidR="005975DA" w:rsidRPr="00073628">
        <w:rPr>
          <w:color w:val="000000"/>
          <w:lang w:val="en-US"/>
        </w:rPr>
        <w:t>-</w:t>
      </w:r>
      <w:r w:rsidR="00A133E5" w:rsidRPr="00073628">
        <w:rPr>
          <w:color w:val="000000"/>
          <w:lang w:val="en-US"/>
        </w:rPr>
        <w:t xml:space="preserve"> </w:t>
      </w:r>
      <w:r w:rsidRPr="00073628">
        <w:rPr>
          <w:color w:val="000000"/>
          <w:lang w:val="en-US"/>
        </w:rPr>
        <w:t>progress</w:t>
      </w:r>
      <w:r w:rsidR="005975DA" w:rsidRPr="00073628">
        <w:rPr>
          <w:color w:val="000000"/>
          <w:lang w:val="en-US"/>
        </w:rPr>
        <w:t xml:space="preserve"> </w:t>
      </w:r>
      <w:r w:rsidRPr="00073628">
        <w:rPr>
          <w:color w:val="000000"/>
          <w:lang w:val="en-US"/>
        </w:rPr>
        <w:t>and</w:t>
      </w:r>
      <w:r w:rsidR="005975DA" w:rsidRPr="00073628">
        <w:rPr>
          <w:color w:val="000000"/>
          <w:lang w:val="en-US"/>
        </w:rPr>
        <w:t xml:space="preserve"> </w:t>
      </w:r>
      <w:r w:rsidRPr="00073628">
        <w:rPr>
          <w:color w:val="000000"/>
          <w:lang w:val="en-US"/>
        </w:rPr>
        <w:t>execution of the agreement</w:t>
      </w:r>
      <w:r w:rsidR="00A133E5" w:rsidRPr="00073628">
        <w:rPr>
          <w:color w:val="000000"/>
          <w:lang w:val="en-US"/>
        </w:rPr>
        <w:t xml:space="preserve"> </w:t>
      </w:r>
    </w:p>
    <w:p w14:paraId="00DF7E7B" w14:textId="66080E85" w:rsidR="006C3771" w:rsidRPr="00073628" w:rsidRDefault="006C3771" w:rsidP="008C78C4">
      <w:pPr>
        <w:pStyle w:val="Lijstalinea"/>
        <w:numPr>
          <w:ilvl w:val="0"/>
          <w:numId w:val="5"/>
        </w:numPr>
        <w:tabs>
          <w:tab w:val="left" w:pos="720"/>
        </w:tabs>
        <w:spacing w:line="255" w:lineRule="exact"/>
        <w:rPr>
          <w:lang w:val="en-US"/>
        </w:rPr>
      </w:pPr>
      <w:r w:rsidRPr="00073628">
        <w:rPr>
          <w:lang w:val="en-US"/>
        </w:rPr>
        <w:t xml:space="preserve">We make every effort to carry out the agreed deliveries and work on time, but agreed deadlines are never binding. </w:t>
      </w:r>
      <w:r w:rsidR="008F5B83">
        <w:rPr>
          <w:lang w:val="en-US"/>
        </w:rPr>
        <w:t>In the event that we</w:t>
      </w:r>
      <w:r w:rsidRPr="00073628">
        <w:rPr>
          <w:lang w:val="en-US"/>
        </w:rPr>
        <w:t xml:space="preserve"> fail to meet our obligations (on time)</w:t>
      </w:r>
      <w:r w:rsidR="00E4194B">
        <w:rPr>
          <w:lang w:val="en-US"/>
        </w:rPr>
        <w:t xml:space="preserve">, </w:t>
      </w:r>
      <w:r w:rsidRPr="00073628">
        <w:rPr>
          <w:lang w:val="en-US"/>
        </w:rPr>
        <w:t xml:space="preserve">you must give us a reasonable </w:t>
      </w:r>
      <w:r w:rsidR="00E4194B">
        <w:rPr>
          <w:lang w:val="en-US"/>
        </w:rPr>
        <w:t xml:space="preserve">term for compliance with </w:t>
      </w:r>
      <w:r w:rsidRPr="00073628">
        <w:rPr>
          <w:lang w:val="en-US"/>
        </w:rPr>
        <w:t xml:space="preserve"> a written notice of default.</w:t>
      </w:r>
    </w:p>
    <w:p w14:paraId="1903DCFF" w14:textId="58650763" w:rsidR="006C3771" w:rsidRPr="00073628" w:rsidRDefault="006C3771" w:rsidP="008C78C4">
      <w:pPr>
        <w:pStyle w:val="Lijstalinea"/>
        <w:numPr>
          <w:ilvl w:val="0"/>
          <w:numId w:val="5"/>
        </w:numPr>
        <w:tabs>
          <w:tab w:val="left" w:pos="720"/>
        </w:tabs>
        <w:spacing w:line="255" w:lineRule="exact"/>
        <w:ind w:hanging="294"/>
        <w:rPr>
          <w:lang w:val="en-US"/>
        </w:rPr>
      </w:pPr>
      <w:r w:rsidRPr="00073628">
        <w:rPr>
          <w:lang w:val="en-US"/>
        </w:rPr>
        <w:t xml:space="preserve">We base stated </w:t>
      </w:r>
      <w:r w:rsidR="00E4194B">
        <w:rPr>
          <w:lang w:val="en-US"/>
        </w:rPr>
        <w:t>terms</w:t>
      </w:r>
      <w:r w:rsidRPr="00073628">
        <w:rPr>
          <w:lang w:val="en-US"/>
        </w:rPr>
        <w:t xml:space="preserve"> and (</w:t>
      </w:r>
      <w:r w:rsidR="00E4194B">
        <w:rPr>
          <w:lang w:val="en-US"/>
        </w:rPr>
        <w:t>delivery</w:t>
      </w:r>
      <w:r w:rsidRPr="00073628">
        <w:rPr>
          <w:lang w:val="en-US"/>
        </w:rPr>
        <w:t>) dates on the working conditions applicable at that time, the information known to us and the timely delivery of materials ordered for the execution of the agreement. If these circumstances change, or if there is a delay in the commencement, progress or completion of the work or the agreed delivery of goods as a result:</w:t>
      </w:r>
    </w:p>
    <w:p w14:paraId="4441F1D6" w14:textId="33352B8C" w:rsidR="006C3771" w:rsidRPr="00073628" w:rsidRDefault="006C3771" w:rsidP="008C78C4">
      <w:pPr>
        <w:pStyle w:val="Lijstalinea"/>
        <w:numPr>
          <w:ilvl w:val="0"/>
          <w:numId w:val="6"/>
        </w:numPr>
        <w:tabs>
          <w:tab w:val="left" w:pos="720"/>
        </w:tabs>
        <w:spacing w:line="255" w:lineRule="exact"/>
        <w:ind w:hanging="11"/>
        <w:rPr>
          <w:lang w:val="en-US"/>
        </w:rPr>
      </w:pPr>
      <w:r w:rsidRPr="00073628">
        <w:rPr>
          <w:lang w:val="en-US"/>
        </w:rPr>
        <w:t>we do not receive all necessary information from you on time;</w:t>
      </w:r>
    </w:p>
    <w:p w14:paraId="30E783DC" w14:textId="1ABA6314" w:rsidR="006C3771" w:rsidRPr="00073628" w:rsidRDefault="006C3771" w:rsidP="008C78C4">
      <w:pPr>
        <w:pStyle w:val="Lijstalinea"/>
        <w:numPr>
          <w:ilvl w:val="0"/>
          <w:numId w:val="6"/>
        </w:numPr>
        <w:tabs>
          <w:tab w:val="left" w:pos="720"/>
        </w:tabs>
        <w:spacing w:line="255" w:lineRule="exact"/>
        <w:ind w:hanging="11"/>
        <w:rPr>
          <w:lang w:val="en-US"/>
        </w:rPr>
      </w:pPr>
      <w:r w:rsidRPr="00073628">
        <w:rPr>
          <w:lang w:val="en-US"/>
        </w:rPr>
        <w:t>you do not deliver the materials agreed for an order on time;</w:t>
      </w:r>
    </w:p>
    <w:p w14:paraId="3CBA5A4D" w14:textId="3673E17F" w:rsidR="006C3771" w:rsidRPr="00073628" w:rsidRDefault="006C3771" w:rsidP="008C78C4">
      <w:pPr>
        <w:pStyle w:val="Lijstalinea"/>
        <w:numPr>
          <w:ilvl w:val="0"/>
          <w:numId w:val="6"/>
        </w:numPr>
        <w:tabs>
          <w:tab w:val="left" w:pos="720"/>
        </w:tabs>
        <w:spacing w:line="255" w:lineRule="exact"/>
        <w:ind w:hanging="11"/>
        <w:rPr>
          <w:lang w:val="en-US"/>
        </w:rPr>
      </w:pPr>
      <w:r w:rsidRPr="00073628">
        <w:rPr>
          <w:lang w:val="en-US"/>
        </w:rPr>
        <w:t>we do not receive an agreed (advance) payment from you on time;</w:t>
      </w:r>
    </w:p>
    <w:p w14:paraId="54270B78" w14:textId="36D93EB3" w:rsidR="006C3771" w:rsidRPr="00073628" w:rsidRDefault="006C3771" w:rsidP="008C78C4">
      <w:pPr>
        <w:pStyle w:val="Lijstalinea"/>
        <w:numPr>
          <w:ilvl w:val="0"/>
          <w:numId w:val="6"/>
        </w:numPr>
        <w:tabs>
          <w:tab w:val="left" w:pos="720"/>
        </w:tabs>
        <w:spacing w:line="255" w:lineRule="exact"/>
        <w:ind w:hanging="11"/>
        <w:rPr>
          <w:lang w:val="en-US"/>
        </w:rPr>
      </w:pPr>
      <w:r w:rsidRPr="00073628">
        <w:rPr>
          <w:lang w:val="en-US"/>
        </w:rPr>
        <w:t xml:space="preserve">there are other circumstances </w:t>
      </w:r>
      <w:r w:rsidR="00FF4161">
        <w:rPr>
          <w:lang w:val="en-US"/>
        </w:rPr>
        <w:t xml:space="preserve">that come </w:t>
      </w:r>
      <w:r w:rsidRPr="00073628">
        <w:rPr>
          <w:lang w:val="en-US"/>
        </w:rPr>
        <w:t xml:space="preserve"> at your expense and risk;</w:t>
      </w:r>
    </w:p>
    <w:p w14:paraId="78EFF014" w14:textId="77777777" w:rsidR="006C3771" w:rsidRPr="00073628" w:rsidRDefault="006C3771" w:rsidP="00F008CA">
      <w:pPr>
        <w:pStyle w:val="Lijstalinea"/>
        <w:tabs>
          <w:tab w:val="left" w:pos="720"/>
        </w:tabs>
        <w:spacing w:line="255" w:lineRule="exact"/>
        <w:rPr>
          <w:lang w:val="en-US"/>
        </w:rPr>
      </w:pPr>
      <w:r w:rsidRPr="00073628">
        <w:rPr>
          <w:lang w:val="en-US"/>
        </w:rPr>
        <w:t>we are entitled to a reasonable extension of the agreed term and to compensation for the costs and damage involved, such as any waiting hours.</w:t>
      </w:r>
    </w:p>
    <w:p w14:paraId="27DA2847" w14:textId="7F38BC51" w:rsidR="006C3771" w:rsidRPr="00073628" w:rsidRDefault="006C3771" w:rsidP="008C78C4">
      <w:pPr>
        <w:pStyle w:val="Lijstalinea"/>
        <w:numPr>
          <w:ilvl w:val="0"/>
          <w:numId w:val="5"/>
        </w:numPr>
        <w:tabs>
          <w:tab w:val="left" w:pos="720"/>
        </w:tabs>
        <w:spacing w:line="255" w:lineRule="exact"/>
        <w:rPr>
          <w:lang w:val="en-US"/>
        </w:rPr>
      </w:pPr>
      <w:r w:rsidRPr="00073628">
        <w:rPr>
          <w:lang w:val="en-US"/>
        </w:rPr>
        <w:t>Do we speed up the execution of the agreement at your request? If so, we may pass on the overtime and other costs involved to you.</w:t>
      </w:r>
    </w:p>
    <w:p w14:paraId="7747ECC1" w14:textId="69A69C2A" w:rsidR="006C3771" w:rsidRPr="00073628" w:rsidRDefault="006C3771" w:rsidP="008C78C4">
      <w:pPr>
        <w:pStyle w:val="Lijstalinea"/>
        <w:numPr>
          <w:ilvl w:val="0"/>
          <w:numId w:val="5"/>
        </w:numPr>
        <w:tabs>
          <w:tab w:val="left" w:pos="720"/>
        </w:tabs>
        <w:spacing w:line="255" w:lineRule="exact"/>
        <w:rPr>
          <w:lang w:val="en-US"/>
        </w:rPr>
      </w:pPr>
      <w:r w:rsidRPr="00073628">
        <w:rPr>
          <w:lang w:val="en-US"/>
        </w:rPr>
        <w:t xml:space="preserve">We may execute the agreement in parts and invoice each partial delivery or </w:t>
      </w:r>
      <w:r w:rsidR="00FF4161">
        <w:rPr>
          <w:lang w:val="en-US"/>
        </w:rPr>
        <w:t xml:space="preserve">execution </w:t>
      </w:r>
      <w:r w:rsidRPr="00073628">
        <w:rPr>
          <w:lang w:val="en-US"/>
        </w:rPr>
        <w:t>separately.</w:t>
      </w:r>
    </w:p>
    <w:p w14:paraId="1D529476" w14:textId="78601AE1" w:rsidR="006C3771" w:rsidRDefault="006C3771" w:rsidP="008C78C4">
      <w:pPr>
        <w:pStyle w:val="Lijstalinea"/>
        <w:numPr>
          <w:ilvl w:val="0"/>
          <w:numId w:val="5"/>
        </w:numPr>
        <w:tabs>
          <w:tab w:val="left" w:pos="720"/>
        </w:tabs>
        <w:spacing w:line="255" w:lineRule="exact"/>
      </w:pPr>
      <w:r w:rsidRPr="00073628">
        <w:rPr>
          <w:lang w:val="en-US"/>
        </w:rPr>
        <w:t xml:space="preserve">If we execute an agreement in phases, we may suspend the execution of parts belonging to a subsequent phase until you have approved the results of the previous phase. </w:t>
      </w:r>
      <w:r>
        <w:t xml:space="preserve">The </w:t>
      </w:r>
      <w:proofErr w:type="spellStart"/>
      <w:r>
        <w:t>resulting</w:t>
      </w:r>
      <w:proofErr w:type="spellEnd"/>
      <w:r>
        <w:t xml:space="preserve"> </w:t>
      </w:r>
      <w:proofErr w:type="spellStart"/>
      <w:r>
        <w:t>costs</w:t>
      </w:r>
      <w:proofErr w:type="spellEnd"/>
      <w:r>
        <w:t xml:space="preserve"> </w:t>
      </w:r>
      <w:proofErr w:type="spellStart"/>
      <w:r>
        <w:t>and</w:t>
      </w:r>
      <w:proofErr w:type="spellEnd"/>
      <w:r>
        <w:t xml:space="preserve"> </w:t>
      </w:r>
      <w:proofErr w:type="spellStart"/>
      <w:r>
        <w:t>damages</w:t>
      </w:r>
      <w:proofErr w:type="spellEnd"/>
      <w:r>
        <w:t xml:space="preserve"> are at </w:t>
      </w:r>
      <w:proofErr w:type="spellStart"/>
      <w:r>
        <w:t>your</w:t>
      </w:r>
      <w:proofErr w:type="spellEnd"/>
      <w:r>
        <w:t xml:space="preserve"> </w:t>
      </w:r>
      <w:proofErr w:type="spellStart"/>
      <w:r>
        <w:t>expense</w:t>
      </w:r>
      <w:proofErr w:type="spellEnd"/>
      <w:r>
        <w:t>.</w:t>
      </w:r>
    </w:p>
    <w:p w14:paraId="04163F86" w14:textId="14EECA79" w:rsidR="006C3771" w:rsidRPr="00073628" w:rsidRDefault="006C3771" w:rsidP="008C78C4">
      <w:pPr>
        <w:pStyle w:val="Lijstalinea"/>
        <w:numPr>
          <w:ilvl w:val="0"/>
          <w:numId w:val="5"/>
        </w:numPr>
        <w:tabs>
          <w:tab w:val="left" w:pos="720"/>
        </w:tabs>
        <w:spacing w:line="255" w:lineRule="exact"/>
        <w:rPr>
          <w:lang w:val="en-US"/>
        </w:rPr>
      </w:pPr>
      <w:r w:rsidRPr="00073628">
        <w:rPr>
          <w:lang w:val="en-US"/>
        </w:rPr>
        <w:t>The risk for goods to be delivered is transferred to you at the moment of delivery:</w:t>
      </w:r>
    </w:p>
    <w:p w14:paraId="648FA42F" w14:textId="60422323" w:rsidR="006C3771" w:rsidRPr="00073628" w:rsidRDefault="006C3771" w:rsidP="008C78C4">
      <w:pPr>
        <w:pStyle w:val="Lijstalinea"/>
        <w:numPr>
          <w:ilvl w:val="1"/>
          <w:numId w:val="5"/>
        </w:numPr>
        <w:tabs>
          <w:tab w:val="left" w:pos="720"/>
        </w:tabs>
        <w:spacing w:line="255" w:lineRule="exact"/>
        <w:ind w:left="1418" w:hanging="709"/>
        <w:rPr>
          <w:lang w:val="en-US"/>
        </w:rPr>
      </w:pPr>
      <w:r w:rsidRPr="00073628">
        <w:rPr>
          <w:lang w:val="en-US"/>
        </w:rPr>
        <w:t>these goods leave our premises/area;</w:t>
      </w:r>
    </w:p>
    <w:p w14:paraId="759A9B3A" w14:textId="5369544E" w:rsidR="006C3771" w:rsidRPr="00073628" w:rsidRDefault="006C3771" w:rsidP="008C78C4">
      <w:pPr>
        <w:pStyle w:val="Lijstalinea"/>
        <w:numPr>
          <w:ilvl w:val="1"/>
          <w:numId w:val="5"/>
        </w:numPr>
        <w:tabs>
          <w:tab w:val="left" w:pos="720"/>
        </w:tabs>
        <w:spacing w:line="255" w:lineRule="exact"/>
        <w:ind w:left="1418" w:hanging="709"/>
        <w:rPr>
          <w:lang w:val="en-US"/>
        </w:rPr>
      </w:pPr>
      <w:r w:rsidRPr="00073628">
        <w:rPr>
          <w:lang w:val="en-US"/>
        </w:rPr>
        <w:t>if we inform you that you can collect the goods.</w:t>
      </w:r>
    </w:p>
    <w:p w14:paraId="4741FF73" w14:textId="326521EE" w:rsidR="006C3771" w:rsidRPr="00073628" w:rsidRDefault="006C3771" w:rsidP="008C78C4">
      <w:pPr>
        <w:pStyle w:val="Lijstalinea"/>
        <w:numPr>
          <w:ilvl w:val="0"/>
          <w:numId w:val="5"/>
        </w:numPr>
        <w:tabs>
          <w:tab w:val="left" w:pos="720"/>
        </w:tabs>
        <w:spacing w:line="255" w:lineRule="exact"/>
        <w:rPr>
          <w:lang w:val="en-US"/>
        </w:rPr>
      </w:pPr>
      <w:r w:rsidRPr="00073628">
        <w:rPr>
          <w:lang w:val="en-US"/>
        </w:rPr>
        <w:t>Dispatch or transport of the goods is at your expense and risk. We are not liable for any damage</w:t>
      </w:r>
      <w:r w:rsidR="00B86FBF">
        <w:rPr>
          <w:lang w:val="en-US"/>
        </w:rPr>
        <w:t>s</w:t>
      </w:r>
      <w:r w:rsidRPr="00073628">
        <w:rPr>
          <w:lang w:val="en-US"/>
        </w:rPr>
        <w:t xml:space="preserve"> in connection with the shipment or transport.</w:t>
      </w:r>
    </w:p>
    <w:p w14:paraId="49F1B086" w14:textId="389BFE7A" w:rsidR="006C3771" w:rsidRDefault="006C3771" w:rsidP="008C78C4">
      <w:pPr>
        <w:pStyle w:val="Lijstalinea"/>
        <w:numPr>
          <w:ilvl w:val="0"/>
          <w:numId w:val="5"/>
        </w:numPr>
        <w:tabs>
          <w:tab w:val="left" w:pos="720"/>
        </w:tabs>
        <w:spacing w:line="255" w:lineRule="exact"/>
      </w:pPr>
      <w:r w:rsidRPr="00073628">
        <w:rPr>
          <w:lang w:val="en-US"/>
        </w:rPr>
        <w:t xml:space="preserve">Do we deliver the goods to you ourselves (e.g. because we also assemble the goods for you)? If so, the risk for the goods is transferred to you upon receipt of the goods. </w:t>
      </w:r>
      <w:r>
        <w:t xml:space="preserve">We </w:t>
      </w:r>
      <w:proofErr w:type="spellStart"/>
      <w:r>
        <w:t>can</w:t>
      </w:r>
      <w:proofErr w:type="spellEnd"/>
      <w:r>
        <w:t xml:space="preserve">, </w:t>
      </w:r>
      <w:proofErr w:type="spellStart"/>
      <w:r>
        <w:t>however</w:t>
      </w:r>
      <w:proofErr w:type="spellEnd"/>
      <w:r>
        <w:t xml:space="preserve">, charge </w:t>
      </w:r>
      <w:proofErr w:type="spellStart"/>
      <w:r>
        <w:t>you</w:t>
      </w:r>
      <w:proofErr w:type="spellEnd"/>
      <w:r>
        <w:t xml:space="preserve"> transport </w:t>
      </w:r>
      <w:proofErr w:type="spellStart"/>
      <w:r>
        <w:t>costs</w:t>
      </w:r>
      <w:proofErr w:type="spellEnd"/>
      <w:r>
        <w:t>.</w:t>
      </w:r>
    </w:p>
    <w:p w14:paraId="580DE509" w14:textId="537E4F82" w:rsidR="006C3771" w:rsidRPr="00073628" w:rsidRDefault="006C3771" w:rsidP="008C78C4">
      <w:pPr>
        <w:pStyle w:val="Lijstalinea"/>
        <w:numPr>
          <w:ilvl w:val="0"/>
          <w:numId w:val="5"/>
        </w:numPr>
        <w:tabs>
          <w:tab w:val="left" w:pos="720"/>
        </w:tabs>
        <w:spacing w:line="255" w:lineRule="exact"/>
        <w:rPr>
          <w:lang w:val="en-US"/>
        </w:rPr>
      </w:pPr>
      <w:r w:rsidRPr="00073628">
        <w:rPr>
          <w:lang w:val="en-US"/>
        </w:rPr>
        <w:t>We may store the goods ordered and materials purchased for you at your expense and risk if we are unable to deliver the goods to you in the agreed manner, if you do not collect the goods or if we are unable to carry out the order and the cause of this lies in your sphere of risk. We give you a reasonable period of time within which you give us the opportunity to deliver, carry out the order or collect the goods.</w:t>
      </w:r>
    </w:p>
    <w:p w14:paraId="28187ABD" w14:textId="0716B24F" w:rsidR="006C3771" w:rsidRPr="00073628" w:rsidRDefault="00B86FBF" w:rsidP="008C78C4">
      <w:pPr>
        <w:pStyle w:val="Lijstalinea"/>
        <w:numPr>
          <w:ilvl w:val="0"/>
          <w:numId w:val="5"/>
        </w:numPr>
        <w:tabs>
          <w:tab w:val="left" w:pos="720"/>
        </w:tabs>
        <w:spacing w:line="255" w:lineRule="exact"/>
        <w:rPr>
          <w:lang w:val="en-US"/>
        </w:rPr>
      </w:pPr>
      <w:r>
        <w:rPr>
          <w:lang w:val="en-US"/>
        </w:rPr>
        <w:t xml:space="preserve">In the even that you remain </w:t>
      </w:r>
      <w:proofErr w:type="spellStart"/>
      <w:r>
        <w:rPr>
          <w:lang w:val="en-US"/>
        </w:rPr>
        <w:t>negelecting</w:t>
      </w:r>
      <w:proofErr w:type="spellEnd"/>
      <w:r w:rsidR="006C3771" w:rsidRPr="00073628">
        <w:rPr>
          <w:lang w:val="en-US"/>
        </w:rPr>
        <w:t xml:space="preserve"> your (purchase) obligations after this reasonable period of time</w:t>
      </w:r>
      <w:r>
        <w:rPr>
          <w:lang w:val="en-US"/>
        </w:rPr>
        <w:t>, t</w:t>
      </w:r>
      <w:r w:rsidR="006C3771" w:rsidRPr="00073628">
        <w:rPr>
          <w:lang w:val="en-US"/>
        </w:rPr>
        <w:t>hen you are immediately in default. We may dissolve the agreement in whole or in part by means of a written statement addressed to you and sell the ordered goods/materials to third parties and destroy documents already produced, without being required to compensate you for any damage, interest and costs. Nor does this affect our right to compensation of our (storage) costs, damage and loss of profit or our right to ask you for compliance.</w:t>
      </w:r>
    </w:p>
    <w:p w14:paraId="4E2970C9" w14:textId="1FB85432" w:rsidR="006C3771" w:rsidRPr="00073628" w:rsidRDefault="00A27A39" w:rsidP="00A27A39">
      <w:pPr>
        <w:pStyle w:val="Lijstalinea"/>
        <w:numPr>
          <w:ilvl w:val="0"/>
          <w:numId w:val="5"/>
        </w:numPr>
        <w:tabs>
          <w:tab w:val="left" w:pos="720"/>
        </w:tabs>
        <w:spacing w:line="255" w:lineRule="exact"/>
        <w:rPr>
          <w:lang w:val="en-US"/>
        </w:rPr>
      </w:pPr>
      <w:r w:rsidRPr="00A27A39">
        <w:rPr>
          <w:lang w:val="en-US"/>
        </w:rPr>
        <w:t xml:space="preserve">If applicable, we point to inaccuracies, </w:t>
      </w:r>
      <w:r w:rsidR="006C3771" w:rsidRPr="00073628">
        <w:rPr>
          <w:lang w:val="en-US"/>
        </w:rPr>
        <w:t>errors, defects, possible problems, etc. in/on behalf of you:</w:t>
      </w:r>
    </w:p>
    <w:p w14:paraId="26D8BDD7" w14:textId="037FA78D" w:rsidR="006C3771" w:rsidRPr="00073628" w:rsidRDefault="006C3771" w:rsidP="008C78C4">
      <w:pPr>
        <w:pStyle w:val="Lijstalinea"/>
        <w:numPr>
          <w:ilvl w:val="1"/>
          <w:numId w:val="5"/>
        </w:numPr>
        <w:tabs>
          <w:tab w:val="left" w:pos="720"/>
        </w:tabs>
        <w:spacing w:line="255" w:lineRule="exact"/>
        <w:ind w:hanging="731"/>
        <w:rPr>
          <w:lang w:val="en-US"/>
        </w:rPr>
      </w:pPr>
      <w:r w:rsidRPr="00073628">
        <w:rPr>
          <w:lang w:val="en-US"/>
        </w:rPr>
        <w:t>information provided by or on behalf of you;</w:t>
      </w:r>
    </w:p>
    <w:p w14:paraId="63F7AD61" w14:textId="7174C183" w:rsidR="006C3771" w:rsidRPr="00073628" w:rsidRDefault="006C3771" w:rsidP="008C78C4">
      <w:pPr>
        <w:pStyle w:val="Lijstalinea"/>
        <w:numPr>
          <w:ilvl w:val="1"/>
          <w:numId w:val="5"/>
        </w:numPr>
        <w:tabs>
          <w:tab w:val="left" w:pos="720"/>
        </w:tabs>
        <w:spacing w:line="255" w:lineRule="exact"/>
        <w:ind w:hanging="731"/>
        <w:rPr>
          <w:lang w:val="en-US"/>
        </w:rPr>
      </w:pPr>
      <w:r w:rsidRPr="00073628">
        <w:rPr>
          <w:lang w:val="en-US"/>
        </w:rPr>
        <w:t xml:space="preserve">prescribed/requested techniques, working methods, </w:t>
      </w:r>
      <w:proofErr w:type="spellStart"/>
      <w:r w:rsidRPr="00073628">
        <w:rPr>
          <w:lang w:val="en-US"/>
        </w:rPr>
        <w:t>etc</w:t>
      </w:r>
      <w:proofErr w:type="spellEnd"/>
      <w:r w:rsidRPr="00073628">
        <w:rPr>
          <w:lang w:val="en-US"/>
        </w:rPr>
        <w:t>;</w:t>
      </w:r>
    </w:p>
    <w:p w14:paraId="2FC35EFF" w14:textId="043FC565" w:rsidR="006C3771" w:rsidRDefault="006C3771" w:rsidP="008C78C4">
      <w:pPr>
        <w:pStyle w:val="Lijstalinea"/>
        <w:numPr>
          <w:ilvl w:val="1"/>
          <w:numId w:val="5"/>
        </w:numPr>
        <w:tabs>
          <w:tab w:val="left" w:pos="720"/>
        </w:tabs>
        <w:spacing w:line="255" w:lineRule="exact"/>
        <w:ind w:hanging="731"/>
      </w:pPr>
      <w:proofErr w:type="spellStart"/>
      <w:r>
        <w:t>instructions</w:t>
      </w:r>
      <w:proofErr w:type="spellEnd"/>
      <w:r>
        <w:t xml:space="preserve"> </w:t>
      </w:r>
      <w:proofErr w:type="spellStart"/>
      <w:r>
        <w:t>given</w:t>
      </w:r>
      <w:proofErr w:type="spellEnd"/>
      <w:r>
        <w:t>;</w:t>
      </w:r>
    </w:p>
    <w:p w14:paraId="752020AB" w14:textId="1038E360" w:rsidR="006C3771" w:rsidRPr="00073628" w:rsidRDefault="006C3771" w:rsidP="008C78C4">
      <w:pPr>
        <w:pStyle w:val="Lijstalinea"/>
        <w:numPr>
          <w:ilvl w:val="1"/>
          <w:numId w:val="5"/>
        </w:numPr>
        <w:tabs>
          <w:tab w:val="left" w:pos="720"/>
        </w:tabs>
        <w:spacing w:line="255" w:lineRule="exact"/>
        <w:ind w:hanging="731"/>
        <w:rPr>
          <w:lang w:val="en-US"/>
        </w:rPr>
      </w:pPr>
      <w:r w:rsidRPr="00073628">
        <w:rPr>
          <w:lang w:val="en-US"/>
        </w:rPr>
        <w:t>materials made available or prescribed;</w:t>
      </w:r>
    </w:p>
    <w:p w14:paraId="6C923DA0" w14:textId="4A251AA3" w:rsidR="006C3771" w:rsidRPr="00073628" w:rsidRDefault="00A27A39" w:rsidP="00F008CA">
      <w:pPr>
        <w:pStyle w:val="Lijstalinea"/>
        <w:tabs>
          <w:tab w:val="left" w:pos="720"/>
        </w:tabs>
        <w:spacing w:line="255" w:lineRule="exact"/>
        <w:rPr>
          <w:lang w:val="en-US"/>
        </w:rPr>
      </w:pPr>
      <w:r>
        <w:rPr>
          <w:lang w:val="en-US"/>
        </w:rPr>
        <w:t>to the extent that these inaccuracies</w:t>
      </w:r>
      <w:r w:rsidR="006C3771" w:rsidRPr="00073628">
        <w:rPr>
          <w:lang w:val="en-US"/>
        </w:rPr>
        <w:t>, errors, defects, problems, etc. are relevant to our performance and we are or can reasonably be aware of them.</w:t>
      </w:r>
    </w:p>
    <w:p w14:paraId="4153068E" w14:textId="29C2F2B4" w:rsidR="006C3771" w:rsidRPr="00073628" w:rsidRDefault="006C3771" w:rsidP="008C78C4">
      <w:pPr>
        <w:pStyle w:val="Lijstalinea"/>
        <w:numPr>
          <w:ilvl w:val="0"/>
          <w:numId w:val="5"/>
        </w:numPr>
        <w:tabs>
          <w:tab w:val="left" w:pos="720"/>
        </w:tabs>
        <w:spacing w:line="255" w:lineRule="exact"/>
        <w:rPr>
          <w:lang w:val="en-US"/>
        </w:rPr>
      </w:pPr>
      <w:r w:rsidRPr="00073628">
        <w:rPr>
          <w:lang w:val="en-US"/>
        </w:rPr>
        <w:lastRenderedPageBreak/>
        <w:t>We will also inform you</w:t>
      </w:r>
      <w:r w:rsidR="00BC71F7">
        <w:rPr>
          <w:lang w:val="en-US"/>
        </w:rPr>
        <w:t xml:space="preserve"> of the consequences for agreed prices, tariffs and deadlines:</w:t>
      </w:r>
      <w:r w:rsidRPr="00073628">
        <w:rPr>
          <w:lang w:val="en-US"/>
        </w:rPr>
        <w:t xml:space="preserve"> </w:t>
      </w:r>
    </w:p>
    <w:p w14:paraId="292F50ED" w14:textId="5929026F" w:rsidR="006C3771" w:rsidRPr="00073628" w:rsidRDefault="006C3771" w:rsidP="008C78C4">
      <w:pPr>
        <w:pStyle w:val="Lijstalinea"/>
        <w:numPr>
          <w:ilvl w:val="1"/>
          <w:numId w:val="5"/>
        </w:numPr>
        <w:tabs>
          <w:tab w:val="left" w:pos="720"/>
        </w:tabs>
        <w:spacing w:line="255" w:lineRule="exact"/>
        <w:ind w:hanging="731"/>
        <w:rPr>
          <w:lang w:val="en-US"/>
        </w:rPr>
      </w:pPr>
      <w:r w:rsidRPr="00073628">
        <w:rPr>
          <w:lang w:val="en-US"/>
        </w:rPr>
        <w:t>in the event of changes</w:t>
      </w:r>
      <w:r w:rsidR="0003048D">
        <w:rPr>
          <w:lang w:val="en-US"/>
        </w:rPr>
        <w:t xml:space="preserve"> required by you </w:t>
      </w:r>
      <w:r w:rsidRPr="00073628">
        <w:rPr>
          <w:lang w:val="en-US"/>
        </w:rPr>
        <w:t>to an order/assignment;</w:t>
      </w:r>
    </w:p>
    <w:p w14:paraId="174057B0" w14:textId="560B2DE3" w:rsidR="006C3771" w:rsidRPr="00073628" w:rsidRDefault="006C3771" w:rsidP="008C78C4">
      <w:pPr>
        <w:pStyle w:val="Lijstalinea"/>
        <w:numPr>
          <w:ilvl w:val="1"/>
          <w:numId w:val="5"/>
        </w:numPr>
        <w:tabs>
          <w:tab w:val="left" w:pos="720"/>
        </w:tabs>
        <w:spacing w:line="255" w:lineRule="exact"/>
        <w:ind w:hanging="731"/>
        <w:rPr>
          <w:lang w:val="en-US"/>
        </w:rPr>
      </w:pPr>
      <w:r w:rsidRPr="00073628">
        <w:rPr>
          <w:lang w:val="en-US"/>
        </w:rPr>
        <w:t xml:space="preserve">if, during the execution of the agreement, it appears that - due to unforeseen circumstances - we are unable to execute it in the agreed manner. We will consult with you about a possible changed execution. </w:t>
      </w:r>
      <w:r w:rsidRPr="00BC71F7">
        <w:rPr>
          <w:lang w:val="en-US"/>
        </w:rPr>
        <w:t xml:space="preserve">Do the aforementioned circumstances make the </w:t>
      </w:r>
      <w:r w:rsidRPr="00A3026C">
        <w:rPr>
          <w:lang w:val="en-US"/>
        </w:rPr>
        <w:t>execution impossible?</w:t>
      </w:r>
      <w:r w:rsidRPr="00073628">
        <w:rPr>
          <w:lang w:val="en-US"/>
        </w:rPr>
        <w:t xml:space="preserve"> If so, we will in any case be entitled to full reimbursement of the work already carried out/deliveries and costs incurred by us.</w:t>
      </w:r>
    </w:p>
    <w:p w14:paraId="1A70A846" w14:textId="275299BF" w:rsidR="006C3771" w:rsidRPr="00073628" w:rsidRDefault="006C3771" w:rsidP="008C78C4">
      <w:pPr>
        <w:pStyle w:val="Lijstalinea"/>
        <w:numPr>
          <w:ilvl w:val="0"/>
          <w:numId w:val="5"/>
        </w:numPr>
        <w:tabs>
          <w:tab w:val="left" w:pos="720"/>
        </w:tabs>
        <w:spacing w:line="255" w:lineRule="exact"/>
        <w:rPr>
          <w:lang w:val="en-US"/>
        </w:rPr>
      </w:pPr>
      <w:r w:rsidRPr="00073628">
        <w:rPr>
          <w:lang w:val="en-US"/>
        </w:rPr>
        <w:t>If unforeseen circumstances - such as force majeure situations - compel us to do so, we may deliver goods that deviate from what we have agreed with you, provided that the deviations do not mean any deterioration.</w:t>
      </w:r>
    </w:p>
    <w:p w14:paraId="2999D511" w14:textId="2DE917CD" w:rsidR="006C3771" w:rsidRPr="005156A5" w:rsidRDefault="006C3771" w:rsidP="005156A5">
      <w:pPr>
        <w:pStyle w:val="Lijstalinea"/>
        <w:numPr>
          <w:ilvl w:val="0"/>
          <w:numId w:val="5"/>
        </w:numPr>
        <w:tabs>
          <w:tab w:val="left" w:pos="720"/>
        </w:tabs>
        <w:spacing w:line="255" w:lineRule="exact"/>
        <w:rPr>
          <w:lang w:val="en-US"/>
        </w:rPr>
      </w:pPr>
      <w:r w:rsidRPr="00073628">
        <w:rPr>
          <w:lang w:val="en-US"/>
        </w:rPr>
        <w:t>We will agree</w:t>
      </w:r>
      <w:r w:rsidR="0003048D">
        <w:rPr>
          <w:lang w:val="en-US"/>
        </w:rPr>
        <w:t xml:space="preserve"> to</w:t>
      </w:r>
      <w:r w:rsidRPr="00073628">
        <w:rPr>
          <w:lang w:val="en-US"/>
        </w:rPr>
        <w:t xml:space="preserve"> more and less work with you in writing. We will only be bound by verbal agreements after we have confirmed them to you in writing or as soon as we have started to carry them out - without your objection. Additional work shall in any case include all additional work and deliveries at your request or necessarily resulting from the execution of the contract which are not included in the offer/order. We may pass on the costs involved to you separately.</w:t>
      </w:r>
    </w:p>
    <w:p w14:paraId="68C897BE" w14:textId="713E539F" w:rsidR="006C3771" w:rsidRPr="00073628" w:rsidRDefault="006C3771" w:rsidP="008C78C4">
      <w:pPr>
        <w:pStyle w:val="Lijstalinea"/>
        <w:numPr>
          <w:ilvl w:val="0"/>
          <w:numId w:val="5"/>
        </w:numPr>
        <w:spacing w:line="255" w:lineRule="exact"/>
        <w:rPr>
          <w:lang w:val="en-US"/>
        </w:rPr>
      </w:pPr>
      <w:r w:rsidRPr="00073628">
        <w:rPr>
          <w:lang w:val="en-US"/>
        </w:rPr>
        <w:t xml:space="preserve">If we agree with you in an assignment for custom work that we </w:t>
      </w:r>
      <w:r w:rsidR="0003048D">
        <w:rPr>
          <w:lang w:val="en-US"/>
        </w:rPr>
        <w:t xml:space="preserve">will </w:t>
      </w:r>
      <w:r w:rsidRPr="00073628">
        <w:rPr>
          <w:lang w:val="en-US"/>
        </w:rPr>
        <w:t xml:space="preserve">first submit samples, you </w:t>
      </w:r>
      <w:r w:rsidR="0003048D">
        <w:rPr>
          <w:lang w:val="en-US"/>
        </w:rPr>
        <w:t xml:space="preserve">must </w:t>
      </w:r>
      <w:r w:rsidRPr="00073628">
        <w:rPr>
          <w:lang w:val="en-US"/>
        </w:rPr>
        <w:t xml:space="preserve">check each sample that we </w:t>
      </w:r>
      <w:r w:rsidR="0003048D">
        <w:rPr>
          <w:lang w:val="en-US"/>
        </w:rPr>
        <w:t>provide you with</w:t>
      </w:r>
      <w:r w:rsidR="00BC71F7">
        <w:rPr>
          <w:lang w:val="en-US"/>
        </w:rPr>
        <w:t xml:space="preserve"> and give your feedback on</w:t>
      </w:r>
      <w:r w:rsidRPr="00073628">
        <w:rPr>
          <w:lang w:val="en-US"/>
        </w:rPr>
        <w:t xml:space="preserve"> it as soon as possible. If necessary, we will adjust the sample for you and submit it to you again for approval. We may ask you to sign a written statement of approval. If we still need to amend approved test models, this will be regarded as additional work and we may pass on the resulting additional costs to you.</w:t>
      </w:r>
    </w:p>
    <w:p w14:paraId="727246E3" w14:textId="77777777" w:rsidR="006C3771" w:rsidRPr="00073628" w:rsidRDefault="006C3771" w:rsidP="006C3771">
      <w:pPr>
        <w:spacing w:line="255" w:lineRule="exact"/>
        <w:rPr>
          <w:lang w:val="en-US"/>
        </w:rPr>
      </w:pPr>
    </w:p>
    <w:p w14:paraId="777FC297" w14:textId="3645397C" w:rsidR="008F0174" w:rsidRPr="00987225" w:rsidRDefault="006C3771" w:rsidP="008F0174">
      <w:pPr>
        <w:pStyle w:val="Kop1"/>
        <w:spacing w:line="255" w:lineRule="exact"/>
        <w:rPr>
          <w:color w:val="000000"/>
        </w:rPr>
      </w:pPr>
      <w:proofErr w:type="spellStart"/>
      <w:r>
        <w:rPr>
          <w:color w:val="000000"/>
        </w:rPr>
        <w:t>Approval</w:t>
      </w:r>
      <w:proofErr w:type="spellEnd"/>
      <w:r w:rsidR="008F0174" w:rsidRPr="00F83C90">
        <w:rPr>
          <w:color w:val="000000"/>
        </w:rPr>
        <w:t xml:space="preserve"> </w:t>
      </w:r>
      <w:proofErr w:type="spellStart"/>
      <w:r>
        <w:rPr>
          <w:color w:val="000000"/>
        </w:rPr>
        <w:t>and</w:t>
      </w:r>
      <w:proofErr w:type="spellEnd"/>
      <w:r w:rsidR="008F0174" w:rsidRPr="00F83C90">
        <w:rPr>
          <w:color w:val="000000"/>
        </w:rPr>
        <w:t xml:space="preserve"> </w:t>
      </w:r>
      <w:r>
        <w:rPr>
          <w:color w:val="000000"/>
        </w:rPr>
        <w:t>delivery</w:t>
      </w:r>
      <w:r w:rsidR="008F0174" w:rsidRPr="00F83C90">
        <w:rPr>
          <w:color w:val="000000"/>
        </w:rPr>
        <w:t xml:space="preserve"> </w:t>
      </w:r>
      <w:r>
        <w:rPr>
          <w:color w:val="000000"/>
        </w:rPr>
        <w:t>of</w:t>
      </w:r>
      <w:r w:rsidR="008F0174" w:rsidRPr="00F83C90">
        <w:rPr>
          <w:color w:val="000000"/>
        </w:rPr>
        <w:t xml:space="preserve"> </w:t>
      </w:r>
      <w:r>
        <w:rPr>
          <w:color w:val="000000"/>
        </w:rPr>
        <w:t>orders</w:t>
      </w:r>
    </w:p>
    <w:p w14:paraId="76AC7B46" w14:textId="77777777" w:rsidR="002A1604" w:rsidRPr="00073628" w:rsidRDefault="002A1604" w:rsidP="008C78C4">
      <w:pPr>
        <w:pStyle w:val="Lijstalinea"/>
        <w:numPr>
          <w:ilvl w:val="0"/>
          <w:numId w:val="7"/>
        </w:numPr>
        <w:rPr>
          <w:color w:val="000000"/>
          <w:lang w:val="en-US"/>
        </w:rPr>
      </w:pPr>
      <w:r w:rsidRPr="00073628">
        <w:rPr>
          <w:color w:val="000000"/>
          <w:lang w:val="en-US"/>
        </w:rPr>
        <w:t>We will inform you when we have completed the agreed work and the items are (again) ready for use.</w:t>
      </w:r>
    </w:p>
    <w:p w14:paraId="520212B5" w14:textId="77777777" w:rsidR="002A1604" w:rsidRPr="00073628" w:rsidRDefault="002A1604" w:rsidP="008C78C4">
      <w:pPr>
        <w:pStyle w:val="Lijstalinea"/>
        <w:numPr>
          <w:ilvl w:val="0"/>
          <w:numId w:val="7"/>
        </w:numPr>
        <w:rPr>
          <w:color w:val="000000"/>
          <w:lang w:val="en-US"/>
        </w:rPr>
      </w:pPr>
      <w:r w:rsidRPr="00073628">
        <w:rPr>
          <w:color w:val="000000"/>
          <w:lang w:val="en-US"/>
        </w:rPr>
        <w:t>The (work on the) goods have been delivered in accordance with the agreement, at the moment that you have checked the agreed specifications/the functioning of the goods and have signed the delivery statement or (work) receipt for approval.</w:t>
      </w:r>
    </w:p>
    <w:p w14:paraId="34948159" w14:textId="77777777" w:rsidR="002A1604" w:rsidRPr="00073628" w:rsidRDefault="002A1604" w:rsidP="008C78C4">
      <w:pPr>
        <w:pStyle w:val="Lijstalinea"/>
        <w:numPr>
          <w:ilvl w:val="0"/>
          <w:numId w:val="7"/>
        </w:numPr>
        <w:rPr>
          <w:color w:val="000000"/>
          <w:lang w:val="en-US"/>
        </w:rPr>
      </w:pPr>
      <w:r w:rsidRPr="00073628">
        <w:rPr>
          <w:color w:val="000000"/>
          <w:lang w:val="en-US"/>
        </w:rPr>
        <w:t>You are deemed to have given your approval if:</w:t>
      </w:r>
    </w:p>
    <w:p w14:paraId="4032F3C5" w14:textId="77777777" w:rsidR="002A1604" w:rsidRPr="00073628" w:rsidRDefault="002A1604" w:rsidP="008C78C4">
      <w:pPr>
        <w:pStyle w:val="Lijstalinea"/>
        <w:numPr>
          <w:ilvl w:val="0"/>
          <w:numId w:val="8"/>
        </w:numPr>
        <w:ind w:hanging="731"/>
        <w:rPr>
          <w:color w:val="000000"/>
          <w:lang w:val="en-US"/>
        </w:rPr>
      </w:pPr>
      <w:r w:rsidRPr="00073628">
        <w:rPr>
          <w:color w:val="000000"/>
          <w:lang w:val="en-US"/>
        </w:rPr>
        <w:t>you do not return a signed delivery slip or (work) receipt to us within 5 working days, but you have not made any complaints within this period;</w:t>
      </w:r>
    </w:p>
    <w:p w14:paraId="7DBEAE7F" w14:textId="77777777" w:rsidR="002A1604" w:rsidRPr="00073628" w:rsidRDefault="002A1604" w:rsidP="008C78C4">
      <w:pPr>
        <w:pStyle w:val="Lijstalinea"/>
        <w:numPr>
          <w:ilvl w:val="0"/>
          <w:numId w:val="8"/>
        </w:numPr>
        <w:ind w:hanging="731"/>
        <w:rPr>
          <w:color w:val="000000"/>
          <w:lang w:val="en-US"/>
        </w:rPr>
      </w:pPr>
      <w:r w:rsidRPr="00073628">
        <w:rPr>
          <w:color w:val="000000"/>
          <w:lang w:val="en-US"/>
        </w:rPr>
        <w:t>we have not provided a delivery statement or (work) receipt and you have not complained within 5 working days after the notification referred to in paragraph 1;</w:t>
      </w:r>
    </w:p>
    <w:p w14:paraId="1739277D" w14:textId="77777777" w:rsidR="002A1604" w:rsidRPr="00073628" w:rsidRDefault="002A1604" w:rsidP="008C78C4">
      <w:pPr>
        <w:pStyle w:val="Lijstalinea"/>
        <w:numPr>
          <w:ilvl w:val="0"/>
          <w:numId w:val="8"/>
        </w:numPr>
        <w:ind w:hanging="731"/>
        <w:rPr>
          <w:color w:val="000000"/>
          <w:lang w:val="en-US"/>
        </w:rPr>
      </w:pPr>
      <w:r w:rsidRPr="00073628">
        <w:rPr>
          <w:color w:val="000000"/>
          <w:lang w:val="en-US"/>
        </w:rPr>
        <w:t>you have already (re)used the goods within these 5 working days.</w:t>
      </w:r>
    </w:p>
    <w:p w14:paraId="06ACA8E0" w14:textId="77777777" w:rsidR="002A1604" w:rsidRPr="00073628" w:rsidRDefault="002A1604" w:rsidP="008C78C4">
      <w:pPr>
        <w:pStyle w:val="Lijstalinea"/>
        <w:numPr>
          <w:ilvl w:val="0"/>
          <w:numId w:val="7"/>
        </w:numPr>
        <w:rPr>
          <w:color w:val="000000"/>
          <w:lang w:val="en-US"/>
        </w:rPr>
      </w:pPr>
      <w:r w:rsidRPr="00073628">
        <w:rPr>
          <w:color w:val="000000"/>
          <w:lang w:val="en-US"/>
        </w:rPr>
        <w:t>Do you engage third parties for work that (may) affect the proper use of the goods? In that case, you will not give any reason for a later approval or rejection if this work has not yet been carried out/ended upon completion of our work.</w:t>
      </w:r>
    </w:p>
    <w:p w14:paraId="28D75146" w14:textId="77777777" w:rsidR="002A1604" w:rsidRPr="00073628" w:rsidRDefault="002A1604" w:rsidP="008C78C4">
      <w:pPr>
        <w:pStyle w:val="Lijstalinea"/>
        <w:numPr>
          <w:ilvl w:val="0"/>
          <w:numId w:val="7"/>
        </w:numPr>
        <w:rPr>
          <w:color w:val="000000"/>
          <w:lang w:val="en-US"/>
        </w:rPr>
      </w:pPr>
      <w:r w:rsidRPr="00073628">
        <w:rPr>
          <w:color w:val="000000"/>
          <w:lang w:val="en-US"/>
        </w:rPr>
        <w:t>Do you still want changes to the items after completion? If so, this counts as additional work and we may charge you for these changes separately.</w:t>
      </w:r>
    </w:p>
    <w:p w14:paraId="658BD4A3" w14:textId="5D7D3D96" w:rsidR="008F0174" w:rsidRPr="00F008CA" w:rsidRDefault="002A1604" w:rsidP="008C78C4">
      <w:pPr>
        <w:pStyle w:val="Lijstalinea"/>
        <w:numPr>
          <w:ilvl w:val="0"/>
          <w:numId w:val="7"/>
        </w:numPr>
        <w:rPr>
          <w:color w:val="000000"/>
        </w:rPr>
      </w:pPr>
      <w:r w:rsidRPr="00073628">
        <w:rPr>
          <w:color w:val="000000"/>
          <w:lang w:val="en-US"/>
        </w:rPr>
        <w:t xml:space="preserve">Do you still detect defects, imperfections, etc. after delivery? </w:t>
      </w:r>
      <w:proofErr w:type="spellStart"/>
      <w:r w:rsidRPr="00F008CA">
        <w:rPr>
          <w:color w:val="000000"/>
        </w:rPr>
        <w:t>If</w:t>
      </w:r>
      <w:proofErr w:type="spellEnd"/>
      <w:r w:rsidRPr="00F008CA">
        <w:rPr>
          <w:color w:val="000000"/>
        </w:rPr>
        <w:t xml:space="preserve"> </w:t>
      </w:r>
      <w:proofErr w:type="spellStart"/>
      <w:r w:rsidRPr="00F008CA">
        <w:rPr>
          <w:color w:val="000000"/>
        </w:rPr>
        <w:t>so</w:t>
      </w:r>
      <w:proofErr w:type="spellEnd"/>
      <w:r w:rsidRPr="00F008CA">
        <w:rPr>
          <w:color w:val="000000"/>
        </w:rPr>
        <w:t xml:space="preserve">, </w:t>
      </w:r>
      <w:proofErr w:type="spellStart"/>
      <w:r w:rsidRPr="00F008CA">
        <w:rPr>
          <w:color w:val="000000"/>
        </w:rPr>
        <w:t>the</w:t>
      </w:r>
      <w:proofErr w:type="spellEnd"/>
      <w:r w:rsidRPr="00F008CA">
        <w:rPr>
          <w:color w:val="000000"/>
        </w:rPr>
        <w:t xml:space="preserve"> </w:t>
      </w:r>
      <w:proofErr w:type="spellStart"/>
      <w:r w:rsidRPr="00F008CA">
        <w:rPr>
          <w:color w:val="000000"/>
        </w:rPr>
        <w:t>provisions</w:t>
      </w:r>
      <w:proofErr w:type="spellEnd"/>
      <w:r w:rsidRPr="00F008CA">
        <w:rPr>
          <w:color w:val="000000"/>
        </w:rPr>
        <w:t xml:space="preserve"> of </w:t>
      </w:r>
      <w:proofErr w:type="spellStart"/>
      <w:r w:rsidRPr="00F008CA">
        <w:rPr>
          <w:color w:val="000000"/>
        </w:rPr>
        <w:t>the</w:t>
      </w:r>
      <w:proofErr w:type="spellEnd"/>
      <w:r w:rsidRPr="00F008CA">
        <w:rPr>
          <w:color w:val="000000"/>
        </w:rPr>
        <w:t xml:space="preserve"> </w:t>
      </w:r>
      <w:proofErr w:type="spellStart"/>
      <w:r w:rsidRPr="00F008CA">
        <w:rPr>
          <w:color w:val="000000"/>
        </w:rPr>
        <w:t>complaint</w:t>
      </w:r>
      <w:proofErr w:type="spellEnd"/>
      <w:r w:rsidRPr="00F008CA">
        <w:rPr>
          <w:color w:val="000000"/>
        </w:rPr>
        <w:t xml:space="preserve"> </w:t>
      </w:r>
      <w:proofErr w:type="spellStart"/>
      <w:r w:rsidRPr="00F008CA">
        <w:rPr>
          <w:color w:val="000000"/>
        </w:rPr>
        <w:t>article</w:t>
      </w:r>
      <w:proofErr w:type="spellEnd"/>
      <w:r w:rsidRPr="00F008CA">
        <w:rPr>
          <w:color w:val="000000"/>
        </w:rPr>
        <w:t xml:space="preserve"> </w:t>
      </w:r>
      <w:proofErr w:type="spellStart"/>
      <w:r w:rsidRPr="00F008CA">
        <w:rPr>
          <w:color w:val="000000"/>
        </w:rPr>
        <w:t>apply</w:t>
      </w:r>
      <w:proofErr w:type="spellEnd"/>
      <w:r w:rsidRPr="00F008CA">
        <w:rPr>
          <w:color w:val="000000"/>
        </w:rPr>
        <w:t>.</w:t>
      </w:r>
    </w:p>
    <w:p w14:paraId="28B087D3" w14:textId="77777777" w:rsidR="002A1604" w:rsidRPr="00F83C90" w:rsidRDefault="002A1604" w:rsidP="002A1604"/>
    <w:p w14:paraId="257946D7" w14:textId="620E9D55" w:rsidR="00632D94" w:rsidRPr="00987225" w:rsidRDefault="002A1604" w:rsidP="00632D94">
      <w:pPr>
        <w:pStyle w:val="Kop1"/>
        <w:spacing w:line="255" w:lineRule="exact"/>
        <w:rPr>
          <w:color w:val="000000"/>
        </w:rPr>
      </w:pPr>
      <w:proofErr w:type="spellStart"/>
      <w:r>
        <w:rPr>
          <w:color w:val="000000"/>
        </w:rPr>
        <w:t>Complaints</w:t>
      </w:r>
      <w:proofErr w:type="spellEnd"/>
    </w:p>
    <w:p w14:paraId="54280928" w14:textId="5014C17B" w:rsidR="002A1604" w:rsidRPr="00073628" w:rsidRDefault="002A1604" w:rsidP="008C78C4">
      <w:pPr>
        <w:pStyle w:val="Lijstalinea"/>
        <w:numPr>
          <w:ilvl w:val="0"/>
          <w:numId w:val="9"/>
        </w:numPr>
        <w:spacing w:line="255" w:lineRule="exact"/>
        <w:rPr>
          <w:lang w:val="en-US"/>
        </w:rPr>
      </w:pPr>
      <w:r w:rsidRPr="00073628">
        <w:rPr>
          <w:lang w:val="en-US"/>
        </w:rPr>
        <w:t xml:space="preserve">You </w:t>
      </w:r>
      <w:r w:rsidR="00A946FB">
        <w:rPr>
          <w:lang w:val="en-US"/>
        </w:rPr>
        <w:t xml:space="preserve">must </w:t>
      </w:r>
      <w:r w:rsidRPr="00073628">
        <w:rPr>
          <w:lang w:val="en-US"/>
        </w:rPr>
        <w:t xml:space="preserve">check the delivered goods immediately upon receipt and report any visible defects, damages, faults, defects, deviations in numbers, etc. on the waybill/accompanying note. In the absence of a waybill/accompanying note, you shall report these complaints to us in writing within 2 working days of receipt. </w:t>
      </w:r>
      <w:r w:rsidR="00A946FB">
        <w:rPr>
          <w:lang w:val="en-US"/>
        </w:rPr>
        <w:t xml:space="preserve">When you do not report </w:t>
      </w:r>
      <w:r w:rsidRPr="00073628">
        <w:rPr>
          <w:lang w:val="en-US"/>
        </w:rPr>
        <w:t>these complaints on time</w:t>
      </w:r>
      <w:r w:rsidR="00A946FB">
        <w:rPr>
          <w:lang w:val="en-US"/>
        </w:rPr>
        <w:t xml:space="preserve">, </w:t>
      </w:r>
      <w:r w:rsidRPr="00073628">
        <w:rPr>
          <w:lang w:val="en-US"/>
        </w:rPr>
        <w:t>the goods are deemed to have been received by you in good condition and in accordance with the agreement.</w:t>
      </w:r>
    </w:p>
    <w:p w14:paraId="1EF43905" w14:textId="47E3D3B3" w:rsidR="002A1604" w:rsidRPr="00073628" w:rsidRDefault="002A1604" w:rsidP="008C78C4">
      <w:pPr>
        <w:pStyle w:val="Lijstalinea"/>
        <w:numPr>
          <w:ilvl w:val="0"/>
          <w:numId w:val="9"/>
        </w:numPr>
        <w:spacing w:line="255" w:lineRule="exact"/>
        <w:rPr>
          <w:lang w:val="en-US"/>
        </w:rPr>
      </w:pPr>
      <w:r w:rsidRPr="00073628">
        <w:rPr>
          <w:lang w:val="en-US"/>
        </w:rPr>
        <w:t xml:space="preserve">Other complaints about the delivered goods you </w:t>
      </w:r>
      <w:r w:rsidR="00A946FB">
        <w:rPr>
          <w:lang w:val="en-US"/>
        </w:rPr>
        <w:t xml:space="preserve">must </w:t>
      </w:r>
      <w:r w:rsidRPr="00073628">
        <w:rPr>
          <w:lang w:val="en-US"/>
        </w:rPr>
        <w:t>report to us in writing immediately after discovery - but at the latest within the agreed warranty period. All consequences of not reporting immediately are at your risk.</w:t>
      </w:r>
    </w:p>
    <w:p w14:paraId="1A3C4777" w14:textId="489AB024" w:rsidR="002A1604" w:rsidRPr="00073628" w:rsidRDefault="00A946FB" w:rsidP="008C78C4">
      <w:pPr>
        <w:pStyle w:val="Lijstalinea"/>
        <w:numPr>
          <w:ilvl w:val="0"/>
          <w:numId w:val="9"/>
        </w:numPr>
        <w:spacing w:line="255" w:lineRule="exact"/>
        <w:rPr>
          <w:lang w:val="en-US"/>
        </w:rPr>
      </w:pPr>
      <w:r>
        <w:rPr>
          <w:lang w:val="en-US"/>
        </w:rPr>
        <w:t>You must also report c</w:t>
      </w:r>
      <w:r w:rsidR="002A1604" w:rsidRPr="00073628">
        <w:rPr>
          <w:lang w:val="en-US"/>
        </w:rPr>
        <w:t xml:space="preserve">omplaints about work </w:t>
      </w:r>
      <w:r>
        <w:rPr>
          <w:lang w:val="en-US"/>
        </w:rPr>
        <w:t>performed</w:t>
      </w:r>
      <w:r w:rsidR="007F3772">
        <w:rPr>
          <w:lang w:val="en-US"/>
        </w:rPr>
        <w:t xml:space="preserve"> </w:t>
      </w:r>
      <w:r w:rsidR="002A1604" w:rsidRPr="00073628">
        <w:rPr>
          <w:lang w:val="en-US"/>
        </w:rPr>
        <w:t xml:space="preserve">to us in writing immediately after discovery - but </w:t>
      </w:r>
      <w:r>
        <w:rPr>
          <w:lang w:val="en-US"/>
        </w:rPr>
        <w:t xml:space="preserve">no later than </w:t>
      </w:r>
      <w:r w:rsidR="002A1604" w:rsidRPr="00073628">
        <w:rPr>
          <w:lang w:val="en-US"/>
        </w:rPr>
        <w:t>2 months after delivery. All consequences of not immediately reporting are at your risk. In the absence of a timely complaint, the work will be deemed to have been carried out in accordance with the agreement.</w:t>
      </w:r>
    </w:p>
    <w:p w14:paraId="158E611F" w14:textId="77777777" w:rsidR="002A1604" w:rsidRPr="00073628" w:rsidRDefault="002A1604" w:rsidP="008C78C4">
      <w:pPr>
        <w:pStyle w:val="Lijstalinea"/>
        <w:numPr>
          <w:ilvl w:val="0"/>
          <w:numId w:val="9"/>
        </w:numPr>
        <w:spacing w:line="255" w:lineRule="exact"/>
        <w:rPr>
          <w:lang w:val="en-US"/>
        </w:rPr>
      </w:pPr>
      <w:r w:rsidRPr="00073628">
        <w:rPr>
          <w:lang w:val="en-US"/>
        </w:rPr>
        <w:t>Do you not report a complaint on time? Then you cannot invoke an agreed guarantee.</w:t>
      </w:r>
    </w:p>
    <w:p w14:paraId="1230A148" w14:textId="77777777" w:rsidR="002A1604" w:rsidRPr="00073628" w:rsidRDefault="002A1604" w:rsidP="008C78C4">
      <w:pPr>
        <w:pStyle w:val="Lijstalinea"/>
        <w:numPr>
          <w:ilvl w:val="0"/>
          <w:numId w:val="9"/>
        </w:numPr>
        <w:spacing w:line="255" w:lineRule="exact"/>
        <w:rPr>
          <w:lang w:val="en-US"/>
        </w:rPr>
      </w:pPr>
      <w:r w:rsidRPr="00073628">
        <w:rPr>
          <w:lang w:val="en-US"/>
        </w:rPr>
        <w:t>Complaints do not suspend your payment obligation.</w:t>
      </w:r>
    </w:p>
    <w:p w14:paraId="6EA7F16A" w14:textId="1E860A09" w:rsidR="002A1604" w:rsidRDefault="002A1604" w:rsidP="008C78C4">
      <w:pPr>
        <w:pStyle w:val="Lijstalinea"/>
        <w:numPr>
          <w:ilvl w:val="0"/>
          <w:numId w:val="9"/>
        </w:numPr>
        <w:spacing w:line="255" w:lineRule="exact"/>
      </w:pPr>
      <w:r w:rsidRPr="00073628">
        <w:rPr>
          <w:lang w:val="en-US"/>
        </w:rPr>
        <w:t xml:space="preserve">You enable us to investigate the complaint and provide us with all </w:t>
      </w:r>
      <w:r w:rsidR="005D6A20">
        <w:rPr>
          <w:lang w:val="en-US"/>
        </w:rPr>
        <w:t xml:space="preserve">the </w:t>
      </w:r>
      <w:r w:rsidRPr="00073628">
        <w:rPr>
          <w:lang w:val="en-US"/>
        </w:rPr>
        <w:t xml:space="preserve">relevant information. Is return shipment necessary for the investigation or do we have to investigate the complaint on site? Then this is at </w:t>
      </w:r>
      <w:r w:rsidRPr="00073628">
        <w:rPr>
          <w:lang w:val="en-US"/>
        </w:rPr>
        <w:lastRenderedPageBreak/>
        <w:t xml:space="preserve">your expense, unless your complaint turns out to be well-founded afterwards. </w:t>
      </w:r>
      <w:proofErr w:type="spellStart"/>
      <w:r>
        <w:t>You</w:t>
      </w:r>
      <w:proofErr w:type="spellEnd"/>
      <w:r>
        <w:t xml:space="preserve"> </w:t>
      </w:r>
      <w:proofErr w:type="spellStart"/>
      <w:r>
        <w:t>always</w:t>
      </w:r>
      <w:proofErr w:type="spellEnd"/>
      <w:r>
        <w:t xml:space="preserve"> </w:t>
      </w:r>
      <w:proofErr w:type="spellStart"/>
      <w:r>
        <w:t>bear</w:t>
      </w:r>
      <w:proofErr w:type="spellEnd"/>
      <w:r>
        <w:t xml:space="preserve"> </w:t>
      </w:r>
      <w:proofErr w:type="spellStart"/>
      <w:r>
        <w:t>the</w:t>
      </w:r>
      <w:proofErr w:type="spellEnd"/>
      <w:r>
        <w:t xml:space="preserve"> </w:t>
      </w:r>
      <w:proofErr w:type="spellStart"/>
      <w:r>
        <w:t>shipping</w:t>
      </w:r>
      <w:proofErr w:type="spellEnd"/>
      <w:r>
        <w:t>/transport risk.</w:t>
      </w:r>
    </w:p>
    <w:p w14:paraId="3BE55A6E" w14:textId="24F0A4AC" w:rsidR="002A1604" w:rsidRPr="00073628" w:rsidRDefault="002A1604" w:rsidP="008C78C4">
      <w:pPr>
        <w:pStyle w:val="Lijstalinea"/>
        <w:numPr>
          <w:ilvl w:val="0"/>
          <w:numId w:val="9"/>
        </w:numPr>
        <w:spacing w:line="255" w:lineRule="exact"/>
        <w:rPr>
          <w:lang w:val="en-US"/>
        </w:rPr>
      </w:pPr>
      <w:r w:rsidRPr="00073628">
        <w:rPr>
          <w:lang w:val="en-US"/>
        </w:rPr>
        <w:t>Returns will take place after our written consent, in a manner to be determined by us and - if possible - in the original packaging</w:t>
      </w:r>
      <w:r w:rsidR="007F3772">
        <w:rPr>
          <w:lang w:val="en-US"/>
        </w:rPr>
        <w:t>.</w:t>
      </w:r>
    </w:p>
    <w:p w14:paraId="68CB0F97" w14:textId="77777777" w:rsidR="002A1604" w:rsidRPr="00073628" w:rsidRDefault="002A1604" w:rsidP="008C78C4">
      <w:pPr>
        <w:pStyle w:val="Lijstalinea"/>
        <w:numPr>
          <w:ilvl w:val="0"/>
          <w:numId w:val="9"/>
        </w:numPr>
        <w:spacing w:line="255" w:lineRule="exact"/>
        <w:rPr>
          <w:lang w:val="en-US"/>
        </w:rPr>
      </w:pPr>
      <w:r w:rsidRPr="00073628">
        <w:rPr>
          <w:lang w:val="en-US"/>
        </w:rPr>
        <w:t>If we replace (a part of) an item for you, we will become the owner of the replaced part(s).</w:t>
      </w:r>
    </w:p>
    <w:p w14:paraId="61341FB1" w14:textId="27B0A670" w:rsidR="002A1604" w:rsidRPr="00073628" w:rsidRDefault="002A1604" w:rsidP="008C78C4">
      <w:pPr>
        <w:pStyle w:val="Lijstalinea"/>
        <w:numPr>
          <w:ilvl w:val="0"/>
          <w:numId w:val="9"/>
        </w:numPr>
        <w:spacing w:line="255" w:lineRule="exact"/>
        <w:rPr>
          <w:lang w:val="en-US"/>
        </w:rPr>
      </w:pPr>
      <w:r w:rsidRPr="00073628">
        <w:rPr>
          <w:lang w:val="en-US"/>
        </w:rPr>
        <w:t>No complaints are possible about:</w:t>
      </w:r>
    </w:p>
    <w:p w14:paraId="31433D2C" w14:textId="2B640D99" w:rsidR="002A1604" w:rsidRPr="00073628" w:rsidRDefault="002A1604" w:rsidP="008C78C4">
      <w:pPr>
        <w:numPr>
          <w:ilvl w:val="0"/>
          <w:numId w:val="2"/>
        </w:numPr>
        <w:tabs>
          <w:tab w:val="clear" w:pos="357"/>
        </w:tabs>
        <w:spacing w:line="255" w:lineRule="exact"/>
        <w:ind w:left="1418" w:hanging="709"/>
        <w:rPr>
          <w:lang w:val="en-US"/>
        </w:rPr>
      </w:pPr>
      <w:r w:rsidRPr="00073628">
        <w:rPr>
          <w:lang w:val="en-US"/>
        </w:rPr>
        <w:t>minor - and mutual - deviations accepted in the branch with regard to stated quality, dimensions, weights, numbers, finishes, etc.</w:t>
      </w:r>
    </w:p>
    <w:p w14:paraId="45D861C9" w14:textId="3EEA2AF5" w:rsidR="00DC5D09" w:rsidRPr="00073628" w:rsidRDefault="002A1604" w:rsidP="008C78C4">
      <w:pPr>
        <w:numPr>
          <w:ilvl w:val="0"/>
          <w:numId w:val="2"/>
        </w:numPr>
        <w:tabs>
          <w:tab w:val="clear" w:pos="357"/>
        </w:tabs>
        <w:spacing w:line="255" w:lineRule="exact"/>
        <w:ind w:left="1418" w:hanging="709"/>
        <w:rPr>
          <w:lang w:val="en-US"/>
        </w:rPr>
      </w:pPr>
      <w:r w:rsidRPr="00073628">
        <w:rPr>
          <w:lang w:val="en-US"/>
        </w:rPr>
        <w:t>items that have been modified, adapted, processed by you after receipt.</w:t>
      </w:r>
    </w:p>
    <w:p w14:paraId="192C2E12" w14:textId="77777777" w:rsidR="00632D94" w:rsidRPr="00073628" w:rsidRDefault="00632D94" w:rsidP="00632D94">
      <w:pPr>
        <w:spacing w:line="255" w:lineRule="exact"/>
        <w:rPr>
          <w:color w:val="000000"/>
          <w:lang w:val="en-US"/>
        </w:rPr>
      </w:pPr>
    </w:p>
    <w:p w14:paraId="6BD73DFA" w14:textId="445B3CDE" w:rsidR="00632D94" w:rsidRPr="00987225" w:rsidRDefault="002A1604" w:rsidP="00632D94">
      <w:pPr>
        <w:pStyle w:val="Kop1"/>
        <w:spacing w:line="255" w:lineRule="exact"/>
        <w:rPr>
          <w:color w:val="000000"/>
        </w:rPr>
      </w:pPr>
      <w:proofErr w:type="spellStart"/>
      <w:r>
        <w:rPr>
          <w:color w:val="000000"/>
        </w:rPr>
        <w:t>Guarantees</w:t>
      </w:r>
      <w:proofErr w:type="spellEnd"/>
    </w:p>
    <w:p w14:paraId="41946450" w14:textId="77777777" w:rsidR="002A1604" w:rsidRPr="00073628" w:rsidRDefault="002A1604" w:rsidP="008C78C4">
      <w:pPr>
        <w:pStyle w:val="Lijstalinea"/>
        <w:numPr>
          <w:ilvl w:val="0"/>
          <w:numId w:val="10"/>
        </w:numPr>
        <w:spacing w:line="255" w:lineRule="exact"/>
        <w:rPr>
          <w:lang w:val="en-US"/>
        </w:rPr>
      </w:pPr>
      <w:r w:rsidRPr="00073628">
        <w:rPr>
          <w:lang w:val="en-US"/>
        </w:rPr>
        <w:t>We carry out the agreed deliveries and orders properly and in accordance with the standards applicable in our industry, but do not give any further warranty than we expressly agree with you.</w:t>
      </w:r>
    </w:p>
    <w:p w14:paraId="74D92A39" w14:textId="387ED5FE" w:rsidR="002A1604" w:rsidRPr="00073628" w:rsidRDefault="002A1604" w:rsidP="008C78C4">
      <w:pPr>
        <w:pStyle w:val="Lijstalinea"/>
        <w:numPr>
          <w:ilvl w:val="0"/>
          <w:numId w:val="10"/>
        </w:numPr>
        <w:spacing w:line="255" w:lineRule="exact"/>
        <w:rPr>
          <w:lang w:val="en-US"/>
        </w:rPr>
      </w:pPr>
      <w:r w:rsidRPr="00073628">
        <w:rPr>
          <w:lang w:val="en-US"/>
        </w:rPr>
        <w:t xml:space="preserve">During the warranty period, we guarantee the usual quality and </w:t>
      </w:r>
      <w:r w:rsidR="00C005C0">
        <w:rPr>
          <w:lang w:val="en-US"/>
        </w:rPr>
        <w:t>reliability</w:t>
      </w:r>
      <w:r w:rsidRPr="00073628">
        <w:rPr>
          <w:lang w:val="en-US"/>
        </w:rPr>
        <w:t xml:space="preserve"> of the delivered goods.</w:t>
      </w:r>
    </w:p>
    <w:p w14:paraId="4A35D2C1" w14:textId="77777777" w:rsidR="002A1604" w:rsidRPr="00073628" w:rsidRDefault="002A1604" w:rsidP="008C78C4">
      <w:pPr>
        <w:pStyle w:val="Lijstalinea"/>
        <w:numPr>
          <w:ilvl w:val="0"/>
          <w:numId w:val="10"/>
        </w:numPr>
        <w:spacing w:line="255" w:lineRule="exact"/>
        <w:rPr>
          <w:lang w:val="en-US"/>
        </w:rPr>
      </w:pPr>
      <w:r w:rsidRPr="00073628">
        <w:rPr>
          <w:lang w:val="en-US"/>
        </w:rPr>
        <w:t>The performance of our goods - such as the range of a remote control/receiver - depends on several factors. For this reason, we cannot guarantee that the specifications issued by us are applicable in your situation. Please contact our product specialists for an explanation of this and the operation of the items.</w:t>
      </w:r>
    </w:p>
    <w:p w14:paraId="0DE30E4F" w14:textId="71C6EFDF" w:rsidR="002A1604" w:rsidRDefault="00C005C0" w:rsidP="008C78C4">
      <w:pPr>
        <w:pStyle w:val="Lijstalinea"/>
        <w:numPr>
          <w:ilvl w:val="0"/>
          <w:numId w:val="10"/>
        </w:numPr>
        <w:spacing w:line="255" w:lineRule="exact"/>
      </w:pPr>
      <w:r>
        <w:rPr>
          <w:lang w:val="en-US"/>
        </w:rPr>
        <w:t>For t</w:t>
      </w:r>
      <w:r w:rsidR="002A1604" w:rsidRPr="00073628">
        <w:rPr>
          <w:lang w:val="en-US"/>
        </w:rPr>
        <w:t>he materials required for an order</w:t>
      </w:r>
      <w:r>
        <w:rPr>
          <w:lang w:val="en-US"/>
        </w:rPr>
        <w:t>, we base ourselves</w:t>
      </w:r>
      <w:r w:rsidR="002A1604" w:rsidRPr="00073628">
        <w:rPr>
          <w:lang w:val="en-US"/>
        </w:rPr>
        <w:t xml:space="preserve"> on the information provided by the manufacturer/supplier regarding the properties of these materials. Does the manufacturer/supplier give a warranty for these materials? If so, this warranty applies between us in the same way. </w:t>
      </w:r>
      <w:r w:rsidR="002A1604">
        <w:t xml:space="preserve">We </w:t>
      </w:r>
      <w:proofErr w:type="spellStart"/>
      <w:r w:rsidR="002A1604">
        <w:t>will</w:t>
      </w:r>
      <w:proofErr w:type="spellEnd"/>
      <w:r w:rsidR="002A1604">
        <w:t xml:space="preserve"> </w:t>
      </w:r>
      <w:proofErr w:type="spellStart"/>
      <w:r w:rsidR="002A1604">
        <w:t>inform</w:t>
      </w:r>
      <w:proofErr w:type="spellEnd"/>
      <w:r w:rsidR="002A1604">
        <w:t xml:space="preserve"> </w:t>
      </w:r>
      <w:proofErr w:type="spellStart"/>
      <w:r w:rsidR="002A1604">
        <w:t>you</w:t>
      </w:r>
      <w:proofErr w:type="spellEnd"/>
      <w:r w:rsidR="002A1604">
        <w:t xml:space="preserve"> </w:t>
      </w:r>
      <w:proofErr w:type="spellStart"/>
      <w:r w:rsidR="002A1604">
        <w:t>about</w:t>
      </w:r>
      <w:proofErr w:type="spellEnd"/>
      <w:r w:rsidR="002A1604">
        <w:t xml:space="preserve"> </w:t>
      </w:r>
      <w:proofErr w:type="spellStart"/>
      <w:r w:rsidR="002A1604">
        <w:t>this</w:t>
      </w:r>
      <w:proofErr w:type="spellEnd"/>
      <w:r w:rsidR="002A1604">
        <w:t>.</w:t>
      </w:r>
    </w:p>
    <w:p w14:paraId="5AA89828" w14:textId="6C2E115B" w:rsidR="002A1604" w:rsidRPr="00073628" w:rsidRDefault="002A1604" w:rsidP="008C78C4">
      <w:pPr>
        <w:pStyle w:val="Lijstalinea"/>
        <w:numPr>
          <w:ilvl w:val="0"/>
          <w:numId w:val="10"/>
        </w:numPr>
        <w:spacing w:line="255" w:lineRule="exact"/>
        <w:rPr>
          <w:lang w:val="en-US"/>
        </w:rPr>
      </w:pPr>
      <w:r w:rsidRPr="00073628">
        <w:rPr>
          <w:lang w:val="en-US"/>
        </w:rPr>
        <w:t xml:space="preserve">Would you like to use the </w:t>
      </w:r>
      <w:r w:rsidR="00C005C0">
        <w:rPr>
          <w:lang w:val="en-US"/>
        </w:rPr>
        <w:t>goods</w:t>
      </w:r>
      <w:r w:rsidR="007F3772">
        <w:rPr>
          <w:lang w:val="en-US"/>
        </w:rPr>
        <w:t xml:space="preserve"> </w:t>
      </w:r>
      <w:r w:rsidRPr="00073628">
        <w:rPr>
          <w:lang w:val="en-US"/>
        </w:rPr>
        <w:t xml:space="preserve">for a purpose other than their usual purpose? Then we only guarantee that the </w:t>
      </w:r>
      <w:r w:rsidR="00C005C0">
        <w:rPr>
          <w:lang w:val="en-US"/>
        </w:rPr>
        <w:t>goods</w:t>
      </w:r>
      <w:r w:rsidRPr="00073628">
        <w:rPr>
          <w:lang w:val="en-US"/>
        </w:rPr>
        <w:t xml:space="preserve"> are suitable for this purpose if we confirm this to you in writing.</w:t>
      </w:r>
    </w:p>
    <w:p w14:paraId="10E21DDC" w14:textId="77777777" w:rsidR="002A1604" w:rsidRPr="00073628" w:rsidRDefault="002A1604" w:rsidP="008C78C4">
      <w:pPr>
        <w:pStyle w:val="Lijstalinea"/>
        <w:numPr>
          <w:ilvl w:val="0"/>
          <w:numId w:val="10"/>
        </w:numPr>
        <w:spacing w:line="255" w:lineRule="exact"/>
        <w:rPr>
          <w:lang w:val="en-US"/>
        </w:rPr>
      </w:pPr>
      <w:r w:rsidRPr="00073628">
        <w:rPr>
          <w:lang w:val="en-US"/>
        </w:rPr>
        <w:t>You cannot invoke the guarantee as long as you have not yet paid the agreed price for the goods.</w:t>
      </w:r>
    </w:p>
    <w:p w14:paraId="78A90D6E" w14:textId="18CCFEC9" w:rsidR="00632D94" w:rsidRPr="00073628" w:rsidRDefault="002A1604" w:rsidP="008C78C4">
      <w:pPr>
        <w:pStyle w:val="Lijstalinea"/>
        <w:numPr>
          <w:ilvl w:val="0"/>
          <w:numId w:val="10"/>
        </w:numPr>
        <w:spacing w:line="255" w:lineRule="exact"/>
        <w:rPr>
          <w:lang w:val="en-US"/>
        </w:rPr>
      </w:pPr>
      <w:r w:rsidRPr="00073628">
        <w:rPr>
          <w:lang w:val="en-US"/>
        </w:rPr>
        <w:t>Are you entitled to invoke an agreed warranty? If so, we can choose between repairing or replacing the goods free of charge, carrying out the agreed work - free of charge and in the correct manner - or a refund/discount on the agreed price or fee. In the event of additional damage, the provisions of the liability clause shall apply.</w:t>
      </w:r>
    </w:p>
    <w:p w14:paraId="0B5729F5" w14:textId="77777777" w:rsidR="002A1604" w:rsidRPr="00073628" w:rsidRDefault="002A1604" w:rsidP="002A1604">
      <w:pPr>
        <w:spacing w:line="255" w:lineRule="exact"/>
        <w:rPr>
          <w:color w:val="000000"/>
          <w:lang w:val="en-US"/>
        </w:rPr>
      </w:pPr>
    </w:p>
    <w:p w14:paraId="654A424E" w14:textId="508AFCFB" w:rsidR="001A2ED3" w:rsidRPr="00987225" w:rsidRDefault="002A1604" w:rsidP="001A2ED3">
      <w:pPr>
        <w:pStyle w:val="Kop1"/>
        <w:spacing w:line="255" w:lineRule="exact"/>
        <w:rPr>
          <w:color w:val="000000"/>
        </w:rPr>
      </w:pPr>
      <w:proofErr w:type="spellStart"/>
      <w:r>
        <w:rPr>
          <w:color w:val="000000"/>
        </w:rPr>
        <w:t>Liability</w:t>
      </w:r>
      <w:proofErr w:type="spellEnd"/>
    </w:p>
    <w:p w14:paraId="3CF5410C" w14:textId="77777777" w:rsidR="002A1604" w:rsidRPr="00073628" w:rsidRDefault="002A1604" w:rsidP="008C78C4">
      <w:pPr>
        <w:pStyle w:val="Kop1"/>
        <w:numPr>
          <w:ilvl w:val="0"/>
          <w:numId w:val="12"/>
        </w:numPr>
        <w:rPr>
          <w:b w:val="0"/>
          <w:bCs w:val="0"/>
          <w:lang w:val="en-US"/>
        </w:rPr>
      </w:pPr>
      <w:r w:rsidRPr="00073628">
        <w:rPr>
          <w:b w:val="0"/>
          <w:bCs w:val="0"/>
          <w:lang w:val="en-US"/>
        </w:rPr>
        <w:t>Apart from the guarantees explicitly agreed with you or given by us, we do not accept any liability.</w:t>
      </w:r>
    </w:p>
    <w:p w14:paraId="27CD3DCE" w14:textId="77777777" w:rsidR="002A1604" w:rsidRPr="00073628" w:rsidRDefault="002A1604" w:rsidP="008C78C4">
      <w:pPr>
        <w:pStyle w:val="Kop1"/>
        <w:numPr>
          <w:ilvl w:val="0"/>
          <w:numId w:val="12"/>
        </w:numPr>
        <w:rPr>
          <w:b w:val="0"/>
          <w:bCs w:val="0"/>
          <w:lang w:val="en-US"/>
        </w:rPr>
      </w:pPr>
      <w:r w:rsidRPr="00073628">
        <w:rPr>
          <w:b w:val="0"/>
          <w:bCs w:val="0"/>
          <w:lang w:val="en-US"/>
        </w:rPr>
        <w:t>We are only liable for direct damage. Any liability for consequential damages, such as trading losses, production losses, loss of profit, lost savings, losses suffered, damage caused by delay, damage to reputation, environmental damage, fines imposed, etc., and personal or personal injury, is expressly excluded.</w:t>
      </w:r>
    </w:p>
    <w:p w14:paraId="07C8D684" w14:textId="3E5CBC41" w:rsidR="002A1604" w:rsidRPr="00073628" w:rsidRDefault="002A1604" w:rsidP="008C78C4">
      <w:pPr>
        <w:pStyle w:val="Kop1"/>
        <w:numPr>
          <w:ilvl w:val="0"/>
          <w:numId w:val="12"/>
        </w:numPr>
        <w:rPr>
          <w:b w:val="0"/>
          <w:bCs w:val="0"/>
          <w:lang w:val="en-US"/>
        </w:rPr>
      </w:pPr>
      <w:r w:rsidRPr="00073628">
        <w:rPr>
          <w:b w:val="0"/>
          <w:bCs w:val="0"/>
          <w:lang w:val="en-US"/>
        </w:rPr>
        <w:t>Furthermore, we are not liable for personal or bodily injury resulting from the use of the goods supplied by us. You are personally responsible for the careful use of the goods. This responsibility also applies if you allow a third party to use the goods. Use of the goods is always at your own risk.</w:t>
      </w:r>
    </w:p>
    <w:p w14:paraId="3EDA2ECA" w14:textId="77777777" w:rsidR="002A1604" w:rsidRPr="00073628" w:rsidRDefault="002A1604" w:rsidP="008C78C4">
      <w:pPr>
        <w:pStyle w:val="Kop1"/>
        <w:numPr>
          <w:ilvl w:val="0"/>
          <w:numId w:val="12"/>
        </w:numPr>
        <w:rPr>
          <w:b w:val="0"/>
          <w:bCs w:val="0"/>
          <w:lang w:val="en-US"/>
        </w:rPr>
      </w:pPr>
      <w:r w:rsidRPr="00073628">
        <w:rPr>
          <w:b w:val="0"/>
          <w:bCs w:val="0"/>
          <w:lang w:val="en-US"/>
        </w:rPr>
        <w:t>You take all necessary measures to prevent or limit the damage.</w:t>
      </w:r>
    </w:p>
    <w:p w14:paraId="5341D4FF" w14:textId="77777777" w:rsidR="002A1604" w:rsidRPr="00073628" w:rsidRDefault="002A1604" w:rsidP="008C78C4">
      <w:pPr>
        <w:pStyle w:val="Kop1"/>
        <w:numPr>
          <w:ilvl w:val="0"/>
          <w:numId w:val="12"/>
        </w:numPr>
        <w:rPr>
          <w:b w:val="0"/>
          <w:bCs w:val="0"/>
          <w:lang w:val="en-US"/>
        </w:rPr>
      </w:pPr>
      <w:r w:rsidRPr="00073628">
        <w:rPr>
          <w:b w:val="0"/>
          <w:bCs w:val="0"/>
          <w:lang w:val="en-US"/>
        </w:rPr>
        <w:t>If we are liable, our obligation to pay compensation is always limited to a maximum of the amount paid out by our insurer in the case in question. Is it not paid out or is the damage not covered by any insurance taken out by us? Then our obligation to pay compensation is limited to a maximum of the invoice amount for the delivered goods/performance.</w:t>
      </w:r>
    </w:p>
    <w:p w14:paraId="1F951DC5" w14:textId="19D18555" w:rsidR="002A1604" w:rsidRPr="00073628" w:rsidRDefault="002A1604" w:rsidP="008C78C4">
      <w:pPr>
        <w:pStyle w:val="Kop1"/>
        <w:numPr>
          <w:ilvl w:val="0"/>
          <w:numId w:val="12"/>
        </w:numPr>
        <w:rPr>
          <w:b w:val="0"/>
          <w:bCs w:val="0"/>
          <w:lang w:val="en-US"/>
        </w:rPr>
      </w:pPr>
      <w:r w:rsidRPr="00073628">
        <w:rPr>
          <w:b w:val="0"/>
          <w:bCs w:val="0"/>
          <w:lang w:val="en-US"/>
        </w:rPr>
        <w:t>At the latest within 6 months after you are/ could have been aware of the damage you have suffered, you must hold us to account for this.</w:t>
      </w:r>
    </w:p>
    <w:p w14:paraId="36A3CDF5" w14:textId="77777777" w:rsidR="002A1604" w:rsidRPr="00073628" w:rsidRDefault="002A1604" w:rsidP="008C78C4">
      <w:pPr>
        <w:pStyle w:val="Kop1"/>
        <w:numPr>
          <w:ilvl w:val="0"/>
          <w:numId w:val="12"/>
        </w:numPr>
        <w:rPr>
          <w:b w:val="0"/>
          <w:bCs w:val="0"/>
          <w:lang w:val="en-US"/>
        </w:rPr>
      </w:pPr>
      <w:r w:rsidRPr="00073628">
        <w:rPr>
          <w:b w:val="0"/>
          <w:bCs w:val="0"/>
          <w:lang w:val="en-US"/>
        </w:rPr>
        <w:t>If we carry out our work/deliveries on the basis of information provided by/on behalf of you, we are not responsible for the content, accuracy and completeness of this information.</w:t>
      </w:r>
    </w:p>
    <w:p w14:paraId="4520FD1B" w14:textId="77777777" w:rsidR="002A1604" w:rsidRPr="00073628" w:rsidRDefault="002A1604" w:rsidP="008C78C4">
      <w:pPr>
        <w:pStyle w:val="Kop1"/>
        <w:numPr>
          <w:ilvl w:val="0"/>
          <w:numId w:val="12"/>
        </w:numPr>
        <w:rPr>
          <w:b w:val="0"/>
          <w:bCs w:val="0"/>
          <w:lang w:val="en-US"/>
        </w:rPr>
      </w:pPr>
      <w:r w:rsidRPr="00073628">
        <w:rPr>
          <w:b w:val="0"/>
          <w:bCs w:val="0"/>
          <w:lang w:val="en-US"/>
        </w:rPr>
        <w:t>Do you make materials available for processing? Then we are responsible for the correct processing, but not for the soundness of these materials or the influence these materials have on the end result.</w:t>
      </w:r>
    </w:p>
    <w:p w14:paraId="1D9ACB21" w14:textId="77777777" w:rsidR="002A1604" w:rsidRPr="00073628" w:rsidRDefault="002A1604" w:rsidP="008C78C4">
      <w:pPr>
        <w:pStyle w:val="Kop1"/>
        <w:numPr>
          <w:ilvl w:val="0"/>
          <w:numId w:val="12"/>
        </w:numPr>
        <w:rPr>
          <w:b w:val="0"/>
          <w:bCs w:val="0"/>
          <w:lang w:val="en-US"/>
        </w:rPr>
      </w:pPr>
      <w:r w:rsidRPr="00073628">
        <w:rPr>
          <w:b w:val="0"/>
          <w:bCs w:val="0"/>
          <w:lang w:val="en-US"/>
        </w:rPr>
        <w:t xml:space="preserve">When assembling the items on your own system/machine, a number of points are important. You must take the applicable machine guidelines into account. If you equip your system/machine with a Tyro remote control as standard, you are also responsible for the certification of the entire system/machine. This certification must comply with the laws, regulations, requirements and standards that apply at the (geographical) location </w:t>
      </w:r>
      <w:r w:rsidRPr="00073628">
        <w:rPr>
          <w:b w:val="0"/>
          <w:bCs w:val="0"/>
          <w:lang w:val="en-US"/>
        </w:rPr>
        <w:lastRenderedPageBreak/>
        <w:t>of commissioning of the system/machine. We are not liable for any damage that you suffer as a result of not or incorrectly certifying your system/machine if you or a third party engaged by you arrange this certification.</w:t>
      </w:r>
    </w:p>
    <w:p w14:paraId="5B743B50" w14:textId="77777777" w:rsidR="002A1604" w:rsidRPr="00073628" w:rsidRDefault="002A1604" w:rsidP="008C78C4">
      <w:pPr>
        <w:pStyle w:val="Kop1"/>
        <w:numPr>
          <w:ilvl w:val="0"/>
          <w:numId w:val="12"/>
        </w:numPr>
        <w:rPr>
          <w:b w:val="0"/>
          <w:bCs w:val="0"/>
          <w:kern w:val="4"/>
          <w:szCs w:val="20"/>
          <w:lang w:val="en-US"/>
        </w:rPr>
      </w:pPr>
      <w:r w:rsidRPr="00073628">
        <w:rPr>
          <w:b w:val="0"/>
          <w:bCs w:val="0"/>
          <w:lang w:val="en-US"/>
        </w:rPr>
        <w:t>We are not liable - and you cannot invoke the applicable warranty - if the damage is caused by:</w:t>
      </w:r>
    </w:p>
    <w:p w14:paraId="1B4B7A25" w14:textId="505D1671" w:rsidR="002A1604" w:rsidRPr="00073628" w:rsidRDefault="002A1604" w:rsidP="008C78C4">
      <w:pPr>
        <w:pStyle w:val="Lijstalinea"/>
        <w:numPr>
          <w:ilvl w:val="1"/>
          <w:numId w:val="12"/>
        </w:numPr>
        <w:spacing w:line="255" w:lineRule="exact"/>
        <w:ind w:hanging="731"/>
        <w:rPr>
          <w:rFonts w:cs="Arial"/>
          <w:lang w:val="en-US"/>
        </w:rPr>
      </w:pPr>
      <w:r w:rsidRPr="00073628">
        <w:rPr>
          <w:rFonts w:cs="Arial"/>
          <w:lang w:val="en-US"/>
        </w:rPr>
        <w:t>your incompetent operation/treatment of the delivered goods;</w:t>
      </w:r>
    </w:p>
    <w:p w14:paraId="3999A36D" w14:textId="6E937486" w:rsidR="002A1604" w:rsidRPr="00073628" w:rsidRDefault="002A1604" w:rsidP="008C78C4">
      <w:pPr>
        <w:pStyle w:val="Lijstalinea"/>
        <w:numPr>
          <w:ilvl w:val="1"/>
          <w:numId w:val="12"/>
        </w:numPr>
        <w:spacing w:line="255" w:lineRule="exact"/>
        <w:ind w:hanging="731"/>
        <w:rPr>
          <w:rFonts w:cs="Arial"/>
          <w:lang w:val="en-US"/>
        </w:rPr>
      </w:pPr>
      <w:r w:rsidRPr="00073628">
        <w:rPr>
          <w:rFonts w:cs="Arial"/>
          <w:lang w:val="en-US"/>
        </w:rPr>
        <w:t>use contrary to the purpose of the delivered goods or use contrary to the instructions, advice, instructions for use, manuals, etc. provided by/on behalf of us;</w:t>
      </w:r>
    </w:p>
    <w:p w14:paraId="561F5919" w14:textId="6732A7BA" w:rsidR="002A1604" w:rsidRPr="00073628" w:rsidRDefault="002A1604" w:rsidP="008C78C4">
      <w:pPr>
        <w:pStyle w:val="Lijstalinea"/>
        <w:numPr>
          <w:ilvl w:val="1"/>
          <w:numId w:val="12"/>
        </w:numPr>
        <w:spacing w:line="255" w:lineRule="exact"/>
        <w:ind w:hanging="731"/>
        <w:rPr>
          <w:rFonts w:cs="Arial"/>
          <w:lang w:val="en-US"/>
        </w:rPr>
      </w:pPr>
      <w:r w:rsidRPr="00073628">
        <w:rPr>
          <w:rFonts w:cs="Arial"/>
          <w:lang w:val="en-US"/>
        </w:rPr>
        <w:t>your incompetent storage of the goods.</w:t>
      </w:r>
    </w:p>
    <w:p w14:paraId="0BA9FF62" w14:textId="4EA6655E" w:rsidR="002A1604" w:rsidRPr="00073628" w:rsidRDefault="002A1604" w:rsidP="008C78C4">
      <w:pPr>
        <w:pStyle w:val="Lijstalinea"/>
        <w:numPr>
          <w:ilvl w:val="1"/>
          <w:numId w:val="12"/>
        </w:numPr>
        <w:spacing w:line="255" w:lineRule="exact"/>
        <w:ind w:hanging="731"/>
        <w:rPr>
          <w:rFonts w:cs="Arial"/>
          <w:lang w:val="en-US"/>
        </w:rPr>
      </w:pPr>
      <w:r w:rsidRPr="00073628">
        <w:rPr>
          <w:rFonts w:cs="Arial"/>
          <w:lang w:val="en-US"/>
        </w:rPr>
        <w:t>incompetent or insufficient maintenance of the items, such as non-compliance with maintenance instructions or normal maintenance care;</w:t>
      </w:r>
    </w:p>
    <w:p w14:paraId="13B70A47" w14:textId="28ADA5BD" w:rsidR="002A1604" w:rsidRPr="00073628" w:rsidRDefault="002A1604" w:rsidP="008C78C4">
      <w:pPr>
        <w:pStyle w:val="Lijstalinea"/>
        <w:numPr>
          <w:ilvl w:val="1"/>
          <w:numId w:val="12"/>
        </w:numPr>
        <w:spacing w:line="255" w:lineRule="exact"/>
        <w:ind w:hanging="731"/>
        <w:rPr>
          <w:rFonts w:cs="Arial"/>
          <w:lang w:val="en-US"/>
        </w:rPr>
      </w:pPr>
      <w:r w:rsidRPr="00073628">
        <w:rPr>
          <w:rFonts w:cs="Arial"/>
          <w:lang w:val="en-US"/>
        </w:rPr>
        <w:t>failure to test/check delivered goods/the system sufficiently before putting them into use;</w:t>
      </w:r>
    </w:p>
    <w:p w14:paraId="7011F7B1" w14:textId="36013D0B" w:rsidR="002A1604" w:rsidRPr="00073628" w:rsidRDefault="002A1604" w:rsidP="008C78C4">
      <w:pPr>
        <w:pStyle w:val="Lijstalinea"/>
        <w:numPr>
          <w:ilvl w:val="1"/>
          <w:numId w:val="12"/>
        </w:numPr>
        <w:spacing w:line="255" w:lineRule="exact"/>
        <w:ind w:hanging="731"/>
        <w:rPr>
          <w:rFonts w:cs="Arial"/>
          <w:lang w:val="en-US"/>
        </w:rPr>
      </w:pPr>
      <w:r w:rsidRPr="00073628">
        <w:rPr>
          <w:rFonts w:cs="Arial"/>
          <w:lang w:val="en-US"/>
        </w:rPr>
        <w:t>errors in or inaccuracies of the information given to us by/on behalf of you;</w:t>
      </w:r>
    </w:p>
    <w:p w14:paraId="7C584073" w14:textId="57CFFC76" w:rsidR="002A1604" w:rsidRPr="00073628" w:rsidRDefault="002A1604" w:rsidP="008C78C4">
      <w:pPr>
        <w:pStyle w:val="Lijstalinea"/>
        <w:numPr>
          <w:ilvl w:val="1"/>
          <w:numId w:val="12"/>
        </w:numPr>
        <w:spacing w:line="255" w:lineRule="exact"/>
        <w:ind w:hanging="731"/>
        <w:rPr>
          <w:rFonts w:cs="Arial"/>
          <w:lang w:val="en-US"/>
        </w:rPr>
      </w:pPr>
      <w:r w:rsidRPr="00073628">
        <w:rPr>
          <w:rFonts w:cs="Arial"/>
          <w:lang w:val="en-US"/>
        </w:rPr>
        <w:t>defects/defects in materials supplied by you;</w:t>
      </w:r>
    </w:p>
    <w:p w14:paraId="60AD856B" w14:textId="5D06FC82" w:rsidR="002A1604" w:rsidRPr="00073628" w:rsidRDefault="002A1604" w:rsidP="008C78C4">
      <w:pPr>
        <w:pStyle w:val="Lijstalinea"/>
        <w:numPr>
          <w:ilvl w:val="1"/>
          <w:numId w:val="12"/>
        </w:numPr>
        <w:spacing w:line="255" w:lineRule="exact"/>
        <w:ind w:hanging="731"/>
        <w:rPr>
          <w:rFonts w:cs="Arial"/>
          <w:lang w:val="en-US"/>
        </w:rPr>
      </w:pPr>
      <w:r w:rsidRPr="00073628">
        <w:rPr>
          <w:rFonts w:cs="Arial"/>
          <w:lang w:val="en-US"/>
        </w:rPr>
        <w:t>external influences other than against which the goods should normally be able to withstand (such as fire, lightning, moisture, etc.);</w:t>
      </w:r>
    </w:p>
    <w:p w14:paraId="7BE44DA2" w14:textId="22229EFD" w:rsidR="002A1604" w:rsidRPr="001A2ED3" w:rsidRDefault="002A1604" w:rsidP="008C78C4">
      <w:pPr>
        <w:pStyle w:val="Lijstalinea"/>
        <w:numPr>
          <w:ilvl w:val="1"/>
          <w:numId w:val="12"/>
        </w:numPr>
        <w:spacing w:line="255" w:lineRule="exact"/>
        <w:ind w:hanging="731"/>
        <w:rPr>
          <w:rFonts w:cs="Arial"/>
        </w:rPr>
      </w:pPr>
      <w:proofErr w:type="spellStart"/>
      <w:r w:rsidRPr="001A2ED3">
        <w:rPr>
          <w:rFonts w:cs="Arial"/>
        </w:rPr>
        <w:t>your</w:t>
      </w:r>
      <w:proofErr w:type="spellEnd"/>
      <w:r w:rsidRPr="001A2ED3">
        <w:rPr>
          <w:rFonts w:cs="Arial"/>
        </w:rPr>
        <w:t xml:space="preserve"> </w:t>
      </w:r>
      <w:proofErr w:type="spellStart"/>
      <w:r w:rsidRPr="001A2ED3">
        <w:rPr>
          <w:rFonts w:cs="Arial"/>
        </w:rPr>
        <w:t>directions</w:t>
      </w:r>
      <w:proofErr w:type="spellEnd"/>
      <w:r w:rsidRPr="001A2ED3">
        <w:rPr>
          <w:rFonts w:cs="Arial"/>
        </w:rPr>
        <w:t xml:space="preserve"> or </w:t>
      </w:r>
      <w:proofErr w:type="spellStart"/>
      <w:r w:rsidRPr="001A2ED3">
        <w:rPr>
          <w:rFonts w:cs="Arial"/>
        </w:rPr>
        <w:t>instructions</w:t>
      </w:r>
      <w:proofErr w:type="spellEnd"/>
      <w:r w:rsidRPr="001A2ED3">
        <w:rPr>
          <w:rFonts w:cs="Arial"/>
        </w:rPr>
        <w:t>;</w:t>
      </w:r>
    </w:p>
    <w:p w14:paraId="0083320C" w14:textId="2D01BEF1" w:rsidR="002A1604" w:rsidRPr="00073628" w:rsidRDefault="002A1604" w:rsidP="008C78C4">
      <w:pPr>
        <w:pStyle w:val="Lijstalinea"/>
        <w:numPr>
          <w:ilvl w:val="1"/>
          <w:numId w:val="12"/>
        </w:numPr>
        <w:spacing w:line="255" w:lineRule="exact"/>
        <w:ind w:hanging="731"/>
        <w:rPr>
          <w:rFonts w:cs="Arial"/>
          <w:lang w:val="en-US"/>
        </w:rPr>
      </w:pPr>
      <w:r w:rsidRPr="00073628">
        <w:rPr>
          <w:rFonts w:cs="Arial"/>
          <w:lang w:val="en-US"/>
        </w:rPr>
        <w:t>or as a result of a choice made by you that deviates from our advice or what is customary;</w:t>
      </w:r>
    </w:p>
    <w:p w14:paraId="5C6C1B9F" w14:textId="06AEEE8C" w:rsidR="002A1604" w:rsidRPr="00073628" w:rsidRDefault="002A1604" w:rsidP="008C78C4">
      <w:pPr>
        <w:pStyle w:val="Lijstalinea"/>
        <w:numPr>
          <w:ilvl w:val="1"/>
          <w:numId w:val="12"/>
        </w:numPr>
        <w:spacing w:line="255" w:lineRule="exact"/>
        <w:ind w:hanging="731"/>
        <w:rPr>
          <w:rFonts w:cs="Arial"/>
          <w:lang w:val="en-US"/>
        </w:rPr>
      </w:pPr>
      <w:r w:rsidRPr="00073628">
        <w:rPr>
          <w:rFonts w:cs="Arial"/>
          <w:lang w:val="en-US"/>
        </w:rPr>
        <w:t>or as a result of (repair) work or modifications/</w:t>
      </w:r>
      <w:r w:rsidR="00B65094">
        <w:rPr>
          <w:rFonts w:cs="Arial"/>
          <w:lang w:val="en-US"/>
        </w:rPr>
        <w:t xml:space="preserve"> operations</w:t>
      </w:r>
      <w:r w:rsidRPr="00073628">
        <w:rPr>
          <w:rFonts w:cs="Arial"/>
          <w:lang w:val="en-US"/>
        </w:rPr>
        <w:t xml:space="preserve"> carried out by/on behalf of you on the delivered goods, without our express prior consent.</w:t>
      </w:r>
    </w:p>
    <w:p w14:paraId="2F55CE32" w14:textId="77777777" w:rsidR="002A1604" w:rsidRPr="00073628" w:rsidRDefault="002A1604" w:rsidP="008C78C4">
      <w:pPr>
        <w:pStyle w:val="Kop1"/>
        <w:numPr>
          <w:ilvl w:val="0"/>
          <w:numId w:val="12"/>
        </w:numPr>
        <w:rPr>
          <w:b w:val="0"/>
          <w:bCs w:val="0"/>
          <w:lang w:val="en-US"/>
        </w:rPr>
      </w:pPr>
      <w:r w:rsidRPr="00073628">
        <w:rPr>
          <w:b w:val="0"/>
          <w:bCs w:val="0"/>
          <w:lang w:val="en-US"/>
        </w:rPr>
        <w:t>In the situations mentioned in the previous paragraph, you are fully liable for the resulting damage and indemnify us against claims from third parties.</w:t>
      </w:r>
    </w:p>
    <w:p w14:paraId="21AAD303" w14:textId="27C57E47" w:rsidR="0067231A" w:rsidRPr="00073628" w:rsidRDefault="002A1604" w:rsidP="008C78C4">
      <w:pPr>
        <w:pStyle w:val="Kop1"/>
        <w:numPr>
          <w:ilvl w:val="0"/>
          <w:numId w:val="12"/>
        </w:numPr>
        <w:rPr>
          <w:b w:val="0"/>
          <w:bCs w:val="0"/>
          <w:lang w:val="en-US"/>
        </w:rPr>
      </w:pPr>
      <w:r w:rsidRPr="00073628">
        <w:rPr>
          <w:b w:val="0"/>
          <w:bCs w:val="0"/>
          <w:lang w:val="en-US"/>
        </w:rPr>
        <w:t xml:space="preserve">The limitations of liability included in this article do not apply if the damage is due to our </w:t>
      </w:r>
      <w:proofErr w:type="spellStart"/>
      <w:r w:rsidRPr="00073628">
        <w:rPr>
          <w:b w:val="0"/>
          <w:bCs w:val="0"/>
          <w:lang w:val="en-US"/>
        </w:rPr>
        <w:t>wilful</w:t>
      </w:r>
      <w:proofErr w:type="spellEnd"/>
      <w:r w:rsidRPr="00073628">
        <w:rPr>
          <w:b w:val="0"/>
          <w:bCs w:val="0"/>
          <w:lang w:val="en-US"/>
        </w:rPr>
        <w:t xml:space="preserve"> intent or deliberate recklessness or if the limitations are contrary to mandatory legal provisions. Only in these cases will we indemnify you against claims from third parties.</w:t>
      </w:r>
    </w:p>
    <w:p w14:paraId="5E8A1F71" w14:textId="77777777" w:rsidR="002A1604" w:rsidRPr="00073628" w:rsidRDefault="002A1604" w:rsidP="002A1604">
      <w:pPr>
        <w:spacing w:line="255" w:lineRule="exact"/>
        <w:rPr>
          <w:color w:val="000000"/>
          <w:lang w:val="en-US"/>
        </w:rPr>
      </w:pPr>
    </w:p>
    <w:p w14:paraId="61145010" w14:textId="5EF45F6D" w:rsidR="00632D94" w:rsidRPr="00987225" w:rsidRDefault="002A1604" w:rsidP="00632D94">
      <w:pPr>
        <w:pStyle w:val="Kop1"/>
        <w:tabs>
          <w:tab w:val="clear" w:pos="113"/>
          <w:tab w:val="left" w:pos="708"/>
        </w:tabs>
        <w:spacing w:line="255" w:lineRule="exact"/>
        <w:rPr>
          <w:color w:val="000000"/>
        </w:rPr>
      </w:pPr>
      <w:proofErr w:type="spellStart"/>
      <w:r>
        <w:rPr>
          <w:color w:val="000000"/>
        </w:rPr>
        <w:t>Payment</w:t>
      </w:r>
      <w:proofErr w:type="spellEnd"/>
    </w:p>
    <w:p w14:paraId="2B30E16D" w14:textId="77777777" w:rsidR="002A1604" w:rsidRPr="00073628" w:rsidRDefault="002A1604" w:rsidP="008C78C4">
      <w:pPr>
        <w:pStyle w:val="Lijstalinea"/>
        <w:numPr>
          <w:ilvl w:val="0"/>
          <w:numId w:val="13"/>
        </w:numPr>
        <w:tabs>
          <w:tab w:val="left" w:pos="360"/>
        </w:tabs>
        <w:spacing w:line="255" w:lineRule="exact"/>
        <w:rPr>
          <w:color w:val="000000"/>
          <w:lang w:val="en-US"/>
        </w:rPr>
      </w:pPr>
      <w:r w:rsidRPr="00073628">
        <w:rPr>
          <w:color w:val="000000"/>
          <w:lang w:val="en-US"/>
        </w:rPr>
        <w:t>We may always ask you for a (partial) prepayment or other security for payment.</w:t>
      </w:r>
    </w:p>
    <w:p w14:paraId="0D44DBF5" w14:textId="77777777" w:rsidR="002A1604" w:rsidRPr="00073628" w:rsidRDefault="002A1604" w:rsidP="008C78C4">
      <w:pPr>
        <w:pStyle w:val="Lijstalinea"/>
        <w:numPr>
          <w:ilvl w:val="0"/>
          <w:numId w:val="13"/>
        </w:numPr>
        <w:tabs>
          <w:tab w:val="left" w:pos="360"/>
        </w:tabs>
        <w:spacing w:line="255" w:lineRule="exact"/>
        <w:rPr>
          <w:color w:val="000000"/>
          <w:lang w:val="en-US"/>
        </w:rPr>
      </w:pPr>
      <w:r w:rsidRPr="00073628">
        <w:rPr>
          <w:color w:val="000000"/>
          <w:lang w:val="en-US"/>
        </w:rPr>
        <w:t>Unless we agree otherwise, you must pay within 30 days of the invoice date. The correctness of the invoice will be established if you do not object within this payment term.</w:t>
      </w:r>
    </w:p>
    <w:p w14:paraId="25B6F2D0" w14:textId="000217AD" w:rsidR="002A1604" w:rsidRPr="00073628" w:rsidRDefault="0073007C" w:rsidP="008C78C4">
      <w:pPr>
        <w:pStyle w:val="Lijstalinea"/>
        <w:numPr>
          <w:ilvl w:val="0"/>
          <w:numId w:val="13"/>
        </w:numPr>
        <w:tabs>
          <w:tab w:val="left" w:pos="360"/>
        </w:tabs>
        <w:spacing w:line="255" w:lineRule="exact"/>
        <w:rPr>
          <w:color w:val="000000"/>
          <w:lang w:val="en-US"/>
        </w:rPr>
      </w:pPr>
      <w:r>
        <w:rPr>
          <w:color w:val="000000"/>
          <w:lang w:val="en-US"/>
        </w:rPr>
        <w:t xml:space="preserve">If you have </w:t>
      </w:r>
      <w:proofErr w:type="spellStart"/>
      <w:r>
        <w:rPr>
          <w:color w:val="000000"/>
          <w:lang w:val="en-US"/>
        </w:rPr>
        <w:t>falied</w:t>
      </w:r>
      <w:proofErr w:type="spellEnd"/>
      <w:r>
        <w:rPr>
          <w:color w:val="000000"/>
          <w:lang w:val="en-US"/>
        </w:rPr>
        <w:t xml:space="preserve"> to pay (in full) to us</w:t>
      </w:r>
      <w:r w:rsidR="002A1604" w:rsidRPr="00073628">
        <w:rPr>
          <w:color w:val="000000"/>
          <w:lang w:val="en-US"/>
        </w:rPr>
        <w:t xml:space="preserve"> within the payment term? Then you owe us default interest of 1.5% per month, to be calculated on the invoice amount. Parts of a month will be charged as a full month.</w:t>
      </w:r>
    </w:p>
    <w:p w14:paraId="3BF86D2E" w14:textId="1FC1231A" w:rsidR="002A1604" w:rsidRPr="00073628" w:rsidRDefault="002A1604" w:rsidP="008C78C4">
      <w:pPr>
        <w:pStyle w:val="Lijstalinea"/>
        <w:numPr>
          <w:ilvl w:val="0"/>
          <w:numId w:val="13"/>
        </w:numPr>
        <w:tabs>
          <w:tab w:val="left" w:pos="360"/>
        </w:tabs>
        <w:spacing w:line="255" w:lineRule="exact"/>
        <w:rPr>
          <w:color w:val="000000"/>
          <w:lang w:val="en-US"/>
        </w:rPr>
      </w:pPr>
      <w:r w:rsidRPr="00073628">
        <w:rPr>
          <w:color w:val="000000"/>
          <w:lang w:val="en-US"/>
        </w:rPr>
        <w:t>If your payment is still not made after a reminder, we may also charge you extrajudicial collection costs in the amount of 15% of the invoice amount, with a minimum of € 40</w:t>
      </w:r>
      <w:r w:rsidR="0073007C">
        <w:rPr>
          <w:color w:val="000000"/>
          <w:lang w:val="en-US"/>
        </w:rPr>
        <w:t>.</w:t>
      </w:r>
      <w:r w:rsidRPr="00073628">
        <w:rPr>
          <w:color w:val="000000"/>
          <w:lang w:val="en-US"/>
        </w:rPr>
        <w:t>00.</w:t>
      </w:r>
    </w:p>
    <w:p w14:paraId="448150F5" w14:textId="77777777" w:rsidR="002A1604" w:rsidRPr="00073628" w:rsidRDefault="002A1604" w:rsidP="008C78C4">
      <w:pPr>
        <w:pStyle w:val="Lijstalinea"/>
        <w:numPr>
          <w:ilvl w:val="0"/>
          <w:numId w:val="13"/>
        </w:numPr>
        <w:tabs>
          <w:tab w:val="left" w:pos="360"/>
        </w:tabs>
        <w:spacing w:line="255" w:lineRule="exact"/>
        <w:rPr>
          <w:color w:val="000000"/>
          <w:lang w:val="en-US"/>
        </w:rPr>
      </w:pPr>
      <w:r w:rsidRPr="00073628">
        <w:rPr>
          <w:color w:val="000000"/>
          <w:lang w:val="en-US"/>
        </w:rPr>
        <w:t>For the calculation of the extrajudicial collection costs, we may increase the principal amount of the claim after one year by the default interest accrued in that year.</w:t>
      </w:r>
    </w:p>
    <w:p w14:paraId="300B9947" w14:textId="77777777" w:rsidR="002A1604" w:rsidRPr="00073628" w:rsidRDefault="002A1604" w:rsidP="008C78C4">
      <w:pPr>
        <w:pStyle w:val="Lijstalinea"/>
        <w:numPr>
          <w:ilvl w:val="0"/>
          <w:numId w:val="13"/>
        </w:numPr>
        <w:tabs>
          <w:tab w:val="left" w:pos="360"/>
        </w:tabs>
        <w:spacing w:line="255" w:lineRule="exact"/>
        <w:rPr>
          <w:color w:val="000000"/>
          <w:lang w:val="en-US"/>
        </w:rPr>
      </w:pPr>
      <w:r w:rsidRPr="00073628">
        <w:rPr>
          <w:color w:val="000000"/>
          <w:lang w:val="en-US"/>
        </w:rPr>
        <w:t>Does your payment remain outstanding? If so, we may dissolve the agreement - by means of a written statement addressed to you - or suspend our obligations under the agreement until you have paid or provided us with proper security for this. We have this right of suspension even before you are in default of payment, if we then already have reasonable grounds to doubt your creditworthiness.</w:t>
      </w:r>
    </w:p>
    <w:p w14:paraId="4803FD34" w14:textId="77777777" w:rsidR="002A1604" w:rsidRPr="00073628" w:rsidRDefault="002A1604" w:rsidP="008C78C4">
      <w:pPr>
        <w:pStyle w:val="Lijstalinea"/>
        <w:numPr>
          <w:ilvl w:val="0"/>
          <w:numId w:val="13"/>
        </w:numPr>
        <w:tabs>
          <w:tab w:val="left" w:pos="360"/>
        </w:tabs>
        <w:spacing w:line="255" w:lineRule="exact"/>
        <w:rPr>
          <w:color w:val="000000"/>
          <w:lang w:val="en-US"/>
        </w:rPr>
      </w:pPr>
      <w:r w:rsidRPr="00073628">
        <w:rPr>
          <w:color w:val="000000"/>
          <w:lang w:val="en-US"/>
        </w:rPr>
        <w:t>Payments received will first be deducted from all interest and costs owed and then from the longest outstanding invoices, unless you notify us in writing at the time of payment that this relates to a later invoice.</w:t>
      </w:r>
    </w:p>
    <w:p w14:paraId="172A1B06" w14:textId="40FC7B57" w:rsidR="00632D94" w:rsidRPr="00073628" w:rsidRDefault="002A1604" w:rsidP="008C78C4">
      <w:pPr>
        <w:pStyle w:val="Lijstalinea"/>
        <w:numPr>
          <w:ilvl w:val="0"/>
          <w:numId w:val="13"/>
        </w:numPr>
        <w:tabs>
          <w:tab w:val="left" w:pos="360"/>
        </w:tabs>
        <w:spacing w:line="255" w:lineRule="exact"/>
        <w:rPr>
          <w:color w:val="000000"/>
          <w:lang w:val="en-US"/>
        </w:rPr>
      </w:pPr>
      <w:r w:rsidRPr="00073628">
        <w:rPr>
          <w:color w:val="000000"/>
          <w:lang w:val="en-US"/>
        </w:rPr>
        <w:t>You may not set off our claims against any counterclaims you may have against us. This also applies if you apply for (provisional) suspension of payment or are declared bankrupt.</w:t>
      </w:r>
    </w:p>
    <w:p w14:paraId="31148EC6" w14:textId="77777777" w:rsidR="002A1604" w:rsidRPr="00073628" w:rsidRDefault="002A1604" w:rsidP="002A1604">
      <w:pPr>
        <w:tabs>
          <w:tab w:val="left" w:pos="360"/>
        </w:tabs>
        <w:spacing w:line="255" w:lineRule="exact"/>
        <w:rPr>
          <w:lang w:val="en-US"/>
        </w:rPr>
      </w:pPr>
    </w:p>
    <w:p w14:paraId="62D59825" w14:textId="25D6A380" w:rsidR="00632D94" w:rsidRPr="00987225" w:rsidRDefault="002A1604" w:rsidP="00632D94">
      <w:pPr>
        <w:pStyle w:val="Kop1"/>
        <w:spacing w:line="255" w:lineRule="exact"/>
        <w:rPr>
          <w:color w:val="000000"/>
        </w:rPr>
      </w:pPr>
      <w:proofErr w:type="spellStart"/>
      <w:r>
        <w:rPr>
          <w:color w:val="000000"/>
        </w:rPr>
        <w:t>Retention</w:t>
      </w:r>
      <w:proofErr w:type="spellEnd"/>
      <w:r>
        <w:rPr>
          <w:color w:val="000000"/>
        </w:rPr>
        <w:t xml:space="preserve"> of </w:t>
      </w:r>
      <w:proofErr w:type="spellStart"/>
      <w:r>
        <w:rPr>
          <w:color w:val="000000"/>
        </w:rPr>
        <w:t>title</w:t>
      </w:r>
      <w:proofErr w:type="spellEnd"/>
    </w:p>
    <w:p w14:paraId="486AAD00" w14:textId="77777777" w:rsidR="002D4C0A" w:rsidRPr="00073628" w:rsidRDefault="002D4C0A" w:rsidP="008C78C4">
      <w:pPr>
        <w:pStyle w:val="Lijstalinea"/>
        <w:numPr>
          <w:ilvl w:val="0"/>
          <w:numId w:val="14"/>
        </w:numPr>
        <w:spacing w:line="255" w:lineRule="exact"/>
        <w:rPr>
          <w:lang w:val="en-US"/>
        </w:rPr>
      </w:pPr>
      <w:r w:rsidRPr="00073628">
        <w:rPr>
          <w:lang w:val="en-US"/>
        </w:rPr>
        <w:t>All goods we deliver to you will remain our property until you have fulfilled all your payment obligations.</w:t>
      </w:r>
    </w:p>
    <w:p w14:paraId="6B712965" w14:textId="77777777" w:rsidR="002D4C0A" w:rsidRPr="00073628" w:rsidRDefault="002D4C0A" w:rsidP="008C78C4">
      <w:pPr>
        <w:pStyle w:val="Lijstalinea"/>
        <w:numPr>
          <w:ilvl w:val="0"/>
          <w:numId w:val="14"/>
        </w:numPr>
        <w:spacing w:line="255" w:lineRule="exact"/>
        <w:rPr>
          <w:lang w:val="en-US"/>
        </w:rPr>
      </w:pPr>
      <w:r w:rsidRPr="00073628">
        <w:rPr>
          <w:lang w:val="en-US"/>
        </w:rPr>
        <w:t>These payment obligations relate not only to the purchase price of the goods, but also to our claims:</w:t>
      </w:r>
    </w:p>
    <w:p w14:paraId="023F34B2" w14:textId="6A04AAE0" w:rsidR="00632D94" w:rsidRPr="00A3026C" w:rsidRDefault="00203D1A" w:rsidP="008C78C4">
      <w:pPr>
        <w:numPr>
          <w:ilvl w:val="1"/>
          <w:numId w:val="14"/>
        </w:numPr>
        <w:spacing w:line="255" w:lineRule="exact"/>
        <w:ind w:hanging="731"/>
        <w:rPr>
          <w:lang w:val="en-US"/>
        </w:rPr>
      </w:pPr>
      <w:r w:rsidRPr="00A3026C">
        <w:rPr>
          <w:lang w:val="en-US"/>
        </w:rPr>
        <w:t>For work performed in connection with the delivery</w:t>
      </w:r>
      <w:r w:rsidR="007F3772">
        <w:rPr>
          <w:lang w:val="en-US"/>
        </w:rPr>
        <w:t>.</w:t>
      </w:r>
      <w:r w:rsidRPr="00A3026C">
        <w:rPr>
          <w:lang w:val="en-US"/>
        </w:rPr>
        <w:t xml:space="preserve"> </w:t>
      </w:r>
    </w:p>
    <w:p w14:paraId="4DD54EDB" w14:textId="665B0D7E" w:rsidR="00632D94" w:rsidRPr="00A3026C" w:rsidRDefault="00203D1A" w:rsidP="008C78C4">
      <w:pPr>
        <w:numPr>
          <w:ilvl w:val="1"/>
          <w:numId w:val="14"/>
        </w:numPr>
        <w:spacing w:line="255" w:lineRule="exact"/>
        <w:ind w:hanging="731"/>
        <w:rPr>
          <w:lang w:val="en-US"/>
        </w:rPr>
      </w:pPr>
      <w:r w:rsidRPr="00A3026C">
        <w:rPr>
          <w:lang w:val="en-US"/>
        </w:rPr>
        <w:t xml:space="preserve">Due to an </w:t>
      </w:r>
      <w:proofErr w:type="spellStart"/>
      <w:r w:rsidRPr="00A3026C">
        <w:rPr>
          <w:lang w:val="en-US"/>
        </w:rPr>
        <w:t>attributale</w:t>
      </w:r>
      <w:proofErr w:type="spellEnd"/>
      <w:r w:rsidRPr="00A3026C">
        <w:rPr>
          <w:lang w:val="en-US"/>
        </w:rPr>
        <w:t xml:space="preserve"> shortcoming on your part, such as compensation,</w:t>
      </w:r>
      <w:r w:rsidR="007F3772">
        <w:rPr>
          <w:lang w:val="en-US"/>
        </w:rPr>
        <w:t xml:space="preserve"> </w:t>
      </w:r>
      <w:r w:rsidRPr="00A3026C">
        <w:rPr>
          <w:lang w:val="en-US"/>
        </w:rPr>
        <w:t>extrajudicial collection costs, interest and any fine.</w:t>
      </w:r>
    </w:p>
    <w:p w14:paraId="32460BB1" w14:textId="4E218519" w:rsidR="002D4C0A" w:rsidRPr="00073628" w:rsidRDefault="002D4C0A" w:rsidP="008C78C4">
      <w:pPr>
        <w:pStyle w:val="Genummerd"/>
        <w:numPr>
          <w:ilvl w:val="0"/>
          <w:numId w:val="14"/>
        </w:numPr>
        <w:spacing w:line="255" w:lineRule="exact"/>
        <w:rPr>
          <w:lang w:val="en-US"/>
        </w:rPr>
      </w:pPr>
      <w:r w:rsidRPr="00073628">
        <w:rPr>
          <w:lang w:val="en-US"/>
        </w:rPr>
        <w:t>If we deliver identical, non-individuali</w:t>
      </w:r>
      <w:r w:rsidR="00D47E74">
        <w:rPr>
          <w:lang w:val="en-US"/>
        </w:rPr>
        <w:t>zed</w:t>
      </w:r>
      <w:r w:rsidRPr="00073628">
        <w:rPr>
          <w:lang w:val="en-US"/>
        </w:rPr>
        <w:t xml:space="preserve"> items to you, the batch of items belonging to the oldest invoice/invoices will always be deemed to have been sold first. This means that the retention of title always applies to all delivered items that are still in your stock/premises at the time we invoke our retention of title.</w:t>
      </w:r>
    </w:p>
    <w:p w14:paraId="443B5639" w14:textId="77777777" w:rsidR="002D4C0A" w:rsidRPr="00073628" w:rsidRDefault="002D4C0A" w:rsidP="008C78C4">
      <w:pPr>
        <w:pStyle w:val="Genummerd"/>
        <w:numPr>
          <w:ilvl w:val="0"/>
          <w:numId w:val="14"/>
        </w:numPr>
        <w:spacing w:line="255" w:lineRule="exact"/>
        <w:rPr>
          <w:lang w:val="en-US"/>
        </w:rPr>
      </w:pPr>
      <w:r w:rsidRPr="00073628">
        <w:rPr>
          <w:lang w:val="en-US"/>
        </w:rPr>
        <w:t>You may resell the goods as part of your normal business operations, provided that you also agree a retention of title with your customers.</w:t>
      </w:r>
    </w:p>
    <w:p w14:paraId="3367A924" w14:textId="77777777" w:rsidR="002D4C0A" w:rsidRPr="00073628" w:rsidRDefault="002D4C0A" w:rsidP="008C78C4">
      <w:pPr>
        <w:pStyle w:val="Genummerd"/>
        <w:numPr>
          <w:ilvl w:val="0"/>
          <w:numId w:val="14"/>
        </w:numPr>
        <w:spacing w:line="255" w:lineRule="exact"/>
        <w:rPr>
          <w:lang w:val="en-US"/>
        </w:rPr>
      </w:pPr>
      <w:r w:rsidRPr="00073628">
        <w:rPr>
          <w:lang w:val="en-US"/>
        </w:rPr>
        <w:t>You may not pledge goods subject to retention of title or place them under the actual control of a financier.</w:t>
      </w:r>
    </w:p>
    <w:p w14:paraId="2AD09B27" w14:textId="77777777" w:rsidR="002D4C0A" w:rsidRPr="00073628" w:rsidRDefault="002D4C0A" w:rsidP="008C78C4">
      <w:pPr>
        <w:pStyle w:val="Genummerd"/>
        <w:numPr>
          <w:ilvl w:val="0"/>
          <w:numId w:val="14"/>
        </w:numPr>
        <w:spacing w:line="255" w:lineRule="exact"/>
        <w:rPr>
          <w:lang w:val="en-US"/>
        </w:rPr>
      </w:pPr>
      <w:r w:rsidRPr="00073628">
        <w:rPr>
          <w:lang w:val="en-US"/>
        </w:rPr>
        <w:lastRenderedPageBreak/>
        <w:t>You will inform us immediately if third parties claim that they have ownership or other rights to the goods.</w:t>
      </w:r>
    </w:p>
    <w:p w14:paraId="1FDCEF2D" w14:textId="6B2BD5F3" w:rsidR="002D4C0A" w:rsidRPr="00073628" w:rsidRDefault="002D4C0A" w:rsidP="008C78C4">
      <w:pPr>
        <w:pStyle w:val="Genummerd"/>
        <w:numPr>
          <w:ilvl w:val="0"/>
          <w:numId w:val="14"/>
        </w:numPr>
        <w:spacing w:line="255" w:lineRule="exact"/>
        <w:rPr>
          <w:lang w:val="en-US"/>
        </w:rPr>
      </w:pPr>
      <w:r w:rsidRPr="00073628">
        <w:rPr>
          <w:lang w:val="en-US"/>
        </w:rPr>
        <w:t xml:space="preserve">As long as you </w:t>
      </w:r>
      <w:r w:rsidR="00D47E74">
        <w:rPr>
          <w:lang w:val="en-US"/>
        </w:rPr>
        <w:t xml:space="preserve">have </w:t>
      </w:r>
      <w:r w:rsidRPr="00073628">
        <w:rPr>
          <w:lang w:val="en-US"/>
        </w:rPr>
        <w:t>the goods, you keep them carefully and as our identifiable property.</w:t>
      </w:r>
    </w:p>
    <w:p w14:paraId="79D05A2D" w14:textId="14C08A0A" w:rsidR="002D4C0A" w:rsidRPr="00073628" w:rsidRDefault="002D4C0A" w:rsidP="008C78C4">
      <w:pPr>
        <w:pStyle w:val="Genummerd"/>
        <w:numPr>
          <w:ilvl w:val="0"/>
          <w:numId w:val="14"/>
        </w:numPr>
        <w:spacing w:line="255" w:lineRule="exact"/>
        <w:rPr>
          <w:lang w:val="en-US"/>
        </w:rPr>
      </w:pPr>
      <w:r w:rsidRPr="00073628">
        <w:rPr>
          <w:lang w:val="en-US"/>
        </w:rPr>
        <w:t xml:space="preserve">You shall take out such business or </w:t>
      </w:r>
      <w:r w:rsidR="00477780">
        <w:rPr>
          <w:lang w:val="en-US"/>
        </w:rPr>
        <w:t>property</w:t>
      </w:r>
      <w:r w:rsidRPr="00073628">
        <w:rPr>
          <w:lang w:val="en-US"/>
        </w:rPr>
        <w:t xml:space="preserve"> contents insurance that the goods delivered under retention of title are co-insured. At our request, you shall allow us to inspect the insurance policy and the corresponding premium payment receipts.</w:t>
      </w:r>
    </w:p>
    <w:p w14:paraId="14F3CB93" w14:textId="79FB4074" w:rsidR="00632D94" w:rsidRPr="00073628" w:rsidRDefault="002D4C0A" w:rsidP="008C78C4">
      <w:pPr>
        <w:pStyle w:val="Genummerd"/>
        <w:numPr>
          <w:ilvl w:val="0"/>
          <w:numId w:val="14"/>
        </w:numPr>
        <w:spacing w:line="255" w:lineRule="exact"/>
        <w:rPr>
          <w:lang w:val="en-US"/>
        </w:rPr>
      </w:pPr>
      <w:r w:rsidRPr="00073628">
        <w:rPr>
          <w:lang w:val="en-US"/>
        </w:rPr>
        <w:t>Do you act contrary to this article or do we invoke our retention of title for any other reason? Then we/our employees may enter your premises and take back the goods. This does not affect our rights to dissolve the contract - without further notice of default, by means of a written statement addressed to you - or to compensation for our damage, loss of profit and interest.</w:t>
      </w:r>
    </w:p>
    <w:p w14:paraId="36E49562" w14:textId="77777777" w:rsidR="002D4C0A" w:rsidRPr="00073628" w:rsidRDefault="002D4C0A" w:rsidP="002D4C0A">
      <w:pPr>
        <w:pStyle w:val="Genummerd"/>
        <w:spacing w:line="255" w:lineRule="exact"/>
        <w:rPr>
          <w:color w:val="000000"/>
          <w:lang w:val="en-US"/>
        </w:rPr>
      </w:pPr>
    </w:p>
    <w:p w14:paraId="0740B56B" w14:textId="32A83F46" w:rsidR="00CB4CA1" w:rsidRPr="00987225" w:rsidRDefault="00CB4CA1" w:rsidP="00CB4CA1">
      <w:pPr>
        <w:pStyle w:val="Kop1"/>
        <w:spacing w:line="255" w:lineRule="exact"/>
        <w:rPr>
          <w:color w:val="000000"/>
        </w:rPr>
      </w:pPr>
      <w:proofErr w:type="spellStart"/>
      <w:r w:rsidRPr="00F83C90">
        <w:rPr>
          <w:color w:val="000000"/>
        </w:rPr>
        <w:t>Intellectu</w:t>
      </w:r>
      <w:r w:rsidR="002D4C0A">
        <w:rPr>
          <w:color w:val="000000"/>
        </w:rPr>
        <w:t>al</w:t>
      </w:r>
      <w:proofErr w:type="spellEnd"/>
      <w:r w:rsidR="002D4C0A">
        <w:rPr>
          <w:color w:val="000000"/>
        </w:rPr>
        <w:t xml:space="preserve"> property </w:t>
      </w:r>
      <w:proofErr w:type="spellStart"/>
      <w:r w:rsidR="002D4C0A">
        <w:rPr>
          <w:color w:val="000000"/>
        </w:rPr>
        <w:t>rights</w:t>
      </w:r>
      <w:proofErr w:type="spellEnd"/>
      <w:r w:rsidR="002D4C0A">
        <w:rPr>
          <w:color w:val="000000"/>
        </w:rPr>
        <w:t xml:space="preserve"> </w:t>
      </w:r>
    </w:p>
    <w:p w14:paraId="6642FC70" w14:textId="77777777" w:rsidR="002D4C0A" w:rsidRPr="00987225" w:rsidRDefault="002D4C0A" w:rsidP="008C78C4">
      <w:pPr>
        <w:pStyle w:val="Genummerd"/>
        <w:numPr>
          <w:ilvl w:val="0"/>
          <w:numId w:val="15"/>
        </w:numPr>
        <w:tabs>
          <w:tab w:val="left" w:pos="720"/>
        </w:tabs>
        <w:spacing w:line="255" w:lineRule="exact"/>
        <w:rPr>
          <w:lang w:val="en-US"/>
        </w:rPr>
      </w:pPr>
      <w:r w:rsidRPr="00073628">
        <w:rPr>
          <w:lang w:val="en-US"/>
        </w:rPr>
        <w:t xml:space="preserve">Unless we agree otherwise, we / our licensors are the owner of all intellectual property rights vested in or arising from the items, documents, software, etc. delivered or produced by us. </w:t>
      </w:r>
      <w:r w:rsidRPr="00987225">
        <w:rPr>
          <w:lang w:val="en-US"/>
        </w:rPr>
        <w:t>Only we / our licensors may exercise these rights.</w:t>
      </w:r>
    </w:p>
    <w:p w14:paraId="0260FFD5" w14:textId="137B9BBD" w:rsidR="002D4C0A" w:rsidRPr="00073628" w:rsidRDefault="002D4C0A" w:rsidP="008C78C4">
      <w:pPr>
        <w:pStyle w:val="Genummerd"/>
        <w:numPr>
          <w:ilvl w:val="0"/>
          <w:numId w:val="15"/>
        </w:numPr>
        <w:tabs>
          <w:tab w:val="left" w:pos="720"/>
        </w:tabs>
        <w:spacing w:line="255" w:lineRule="exact"/>
        <w:rPr>
          <w:lang w:val="en-US"/>
        </w:rPr>
      </w:pPr>
      <w:r w:rsidRPr="00073628">
        <w:rPr>
          <w:lang w:val="en-US"/>
        </w:rPr>
        <w:t xml:space="preserve">This means - among other things </w:t>
      </w:r>
      <w:r w:rsidR="001A2ED3" w:rsidRPr="00073628">
        <w:rPr>
          <w:lang w:val="en-US"/>
        </w:rPr>
        <w:t>–</w:t>
      </w:r>
      <w:r w:rsidRPr="00073628">
        <w:rPr>
          <w:lang w:val="en-US"/>
        </w:rPr>
        <w:t xml:space="preserve"> </w:t>
      </w:r>
      <w:r w:rsidR="001A2ED3" w:rsidRPr="00073628">
        <w:rPr>
          <w:lang w:val="en-US"/>
        </w:rPr>
        <w:t>that goods, documents, software, etc. delivered or manufactured by us cannot</w:t>
      </w:r>
      <w:r w:rsidR="003F3DD4" w:rsidRPr="00073628">
        <w:rPr>
          <w:lang w:val="en-US"/>
        </w:rPr>
        <w:t xml:space="preserve"> be</w:t>
      </w:r>
      <w:r w:rsidRPr="00073628">
        <w:rPr>
          <w:lang w:val="en-US"/>
        </w:rPr>
        <w:t>:</w:t>
      </w:r>
    </w:p>
    <w:p w14:paraId="1F161A0C" w14:textId="66ED00F8" w:rsidR="002D4C0A" w:rsidRPr="00073628" w:rsidRDefault="002D4C0A" w:rsidP="008C78C4">
      <w:pPr>
        <w:pStyle w:val="Genummerd"/>
        <w:numPr>
          <w:ilvl w:val="0"/>
          <w:numId w:val="16"/>
        </w:numPr>
        <w:spacing w:line="255" w:lineRule="exact"/>
        <w:ind w:right="357" w:hanging="731"/>
        <w:rPr>
          <w:lang w:val="en-US"/>
        </w:rPr>
      </w:pPr>
      <w:r w:rsidRPr="00073628">
        <w:rPr>
          <w:lang w:val="en-US"/>
        </w:rPr>
        <w:t>use</w:t>
      </w:r>
      <w:r w:rsidR="001A2ED3" w:rsidRPr="00073628">
        <w:rPr>
          <w:lang w:val="en-US"/>
        </w:rPr>
        <w:t>d</w:t>
      </w:r>
      <w:r w:rsidRPr="00073628">
        <w:rPr>
          <w:lang w:val="en-US"/>
        </w:rPr>
        <w:t xml:space="preserve"> outside the context of the agreement, not </w:t>
      </w:r>
      <w:r w:rsidR="001A2ED3" w:rsidRPr="00073628">
        <w:rPr>
          <w:lang w:val="en-US"/>
        </w:rPr>
        <w:t xml:space="preserve">be </w:t>
      </w:r>
      <w:r w:rsidRPr="00073628">
        <w:rPr>
          <w:lang w:val="en-US"/>
        </w:rPr>
        <w:t>reproduce</w:t>
      </w:r>
      <w:r w:rsidR="001A2ED3" w:rsidRPr="00073628">
        <w:rPr>
          <w:lang w:val="en-US"/>
        </w:rPr>
        <w:t>d</w:t>
      </w:r>
      <w:r w:rsidRPr="00073628">
        <w:rPr>
          <w:lang w:val="en-US"/>
        </w:rPr>
        <w:t>, not give</w:t>
      </w:r>
      <w:r w:rsidR="001A2ED3" w:rsidRPr="00073628">
        <w:rPr>
          <w:lang w:val="en-US"/>
        </w:rPr>
        <w:t>n</w:t>
      </w:r>
      <w:r w:rsidRPr="00073628">
        <w:rPr>
          <w:lang w:val="en-US"/>
        </w:rPr>
        <w:t xml:space="preserve"> to third parties and not give third parties access to them;</w:t>
      </w:r>
    </w:p>
    <w:p w14:paraId="7AA815FB" w14:textId="4421FCD3" w:rsidR="002D4C0A" w:rsidRPr="00073628" w:rsidRDefault="002D4C0A" w:rsidP="008C78C4">
      <w:pPr>
        <w:pStyle w:val="Genummerd"/>
        <w:numPr>
          <w:ilvl w:val="0"/>
          <w:numId w:val="16"/>
        </w:numPr>
        <w:spacing w:line="255" w:lineRule="exact"/>
        <w:ind w:right="357" w:hanging="731"/>
        <w:rPr>
          <w:lang w:val="en-US"/>
        </w:rPr>
      </w:pPr>
      <w:r w:rsidRPr="00073628">
        <w:rPr>
          <w:lang w:val="en-US"/>
        </w:rPr>
        <w:t>cop</w:t>
      </w:r>
      <w:r w:rsidR="003F3DD4" w:rsidRPr="00073628">
        <w:rPr>
          <w:lang w:val="en-US"/>
        </w:rPr>
        <w:t>ied</w:t>
      </w:r>
      <w:r w:rsidRPr="00073628">
        <w:rPr>
          <w:lang w:val="en-US"/>
        </w:rPr>
        <w:t xml:space="preserve">, </w:t>
      </w:r>
      <w:proofErr w:type="spellStart"/>
      <w:r w:rsidRPr="00073628">
        <w:rPr>
          <w:lang w:val="en-US"/>
        </w:rPr>
        <w:t>modif</w:t>
      </w:r>
      <w:r w:rsidR="003F3DD4" w:rsidRPr="00073628">
        <w:rPr>
          <w:lang w:val="en-US"/>
        </w:rPr>
        <w:t>ed</w:t>
      </w:r>
      <w:proofErr w:type="spellEnd"/>
      <w:r w:rsidRPr="00073628">
        <w:rPr>
          <w:lang w:val="en-US"/>
        </w:rPr>
        <w:t>, reproduce</w:t>
      </w:r>
      <w:r w:rsidR="003F3DD4" w:rsidRPr="00073628">
        <w:rPr>
          <w:lang w:val="en-US"/>
        </w:rPr>
        <w:t>d</w:t>
      </w:r>
      <w:r w:rsidRPr="00073628">
        <w:rPr>
          <w:lang w:val="en-US"/>
        </w:rPr>
        <w:t>, etc. any goods, software or parts thereof;</w:t>
      </w:r>
      <w:r w:rsidR="003F3DD4" w:rsidRPr="00073628">
        <w:rPr>
          <w:lang w:val="en-US"/>
        </w:rPr>
        <w:t xml:space="preserve"> </w:t>
      </w:r>
      <w:r w:rsidRPr="00073628">
        <w:rPr>
          <w:lang w:val="en-US"/>
        </w:rPr>
        <w:t>without our prior written consent or the consent of our licensor.</w:t>
      </w:r>
    </w:p>
    <w:p w14:paraId="2363D0D8" w14:textId="342A02EB" w:rsidR="00CB4CA1" w:rsidRPr="00073628" w:rsidRDefault="002D4C0A" w:rsidP="008C78C4">
      <w:pPr>
        <w:pStyle w:val="Lijstalinea"/>
        <w:numPr>
          <w:ilvl w:val="0"/>
          <w:numId w:val="15"/>
        </w:numPr>
        <w:rPr>
          <w:lang w:val="en-US"/>
        </w:rPr>
      </w:pPr>
      <w:r w:rsidRPr="00073628">
        <w:rPr>
          <w:lang w:val="en-US"/>
        </w:rPr>
        <w:t>Do you provide us with documents or files? Then you guarantee that these documents or files do not infringe any intellectual property rights of third parties. You are liable for damage we suffer as a result of such infringements and indemnify us against claims from these third parties.</w:t>
      </w:r>
    </w:p>
    <w:p w14:paraId="4ABED1A7" w14:textId="77777777" w:rsidR="002D4C0A" w:rsidRPr="00073628" w:rsidRDefault="002D4C0A" w:rsidP="00CB4CA1">
      <w:pPr>
        <w:rPr>
          <w:lang w:val="en-US"/>
        </w:rPr>
      </w:pPr>
    </w:p>
    <w:p w14:paraId="55101211" w14:textId="5C354636" w:rsidR="00CB4CA1" w:rsidRPr="00987225" w:rsidRDefault="002D4C0A" w:rsidP="00CB4CA1">
      <w:pPr>
        <w:pStyle w:val="Kop1"/>
        <w:spacing w:line="255" w:lineRule="exact"/>
        <w:rPr>
          <w:color w:val="000000"/>
          <w:lang w:val="en-US"/>
        </w:rPr>
      </w:pPr>
      <w:r w:rsidRPr="00E130EE">
        <w:rPr>
          <w:color w:val="000000"/>
          <w:lang w:val="en-US"/>
        </w:rPr>
        <w:t xml:space="preserve">Your property </w:t>
      </w:r>
      <w:r w:rsidR="008B4CA7" w:rsidRPr="00E130EE">
        <w:rPr>
          <w:color w:val="000000"/>
          <w:lang w:val="en-US"/>
        </w:rPr>
        <w:t>–</w:t>
      </w:r>
      <w:r w:rsidRPr="00E130EE">
        <w:rPr>
          <w:color w:val="000000"/>
          <w:lang w:val="en-US"/>
        </w:rPr>
        <w:t xml:space="preserve"> </w:t>
      </w:r>
      <w:r w:rsidR="008B4CA7" w:rsidRPr="00E130EE">
        <w:rPr>
          <w:color w:val="000000"/>
          <w:lang w:val="en-US"/>
        </w:rPr>
        <w:t xml:space="preserve"> Right of retention</w:t>
      </w:r>
    </w:p>
    <w:p w14:paraId="43BAAFD1" w14:textId="77777777" w:rsidR="002D4C0A" w:rsidRPr="00073628" w:rsidRDefault="002D4C0A" w:rsidP="008C78C4">
      <w:pPr>
        <w:pStyle w:val="Lijstalinea"/>
        <w:numPr>
          <w:ilvl w:val="0"/>
          <w:numId w:val="17"/>
        </w:numPr>
        <w:spacing w:line="255" w:lineRule="exact"/>
        <w:rPr>
          <w:lang w:val="en-US"/>
        </w:rPr>
      </w:pPr>
      <w:bookmarkStart w:id="1" w:name="_Hlk34230634"/>
      <w:r w:rsidRPr="00073628">
        <w:rPr>
          <w:lang w:val="en-US"/>
        </w:rPr>
        <w:t>If you make properties available to us - e.g. for assembly, maintenance or repair - these remain your property. We do not use these properties other than is necessary for the execution of the order.</w:t>
      </w:r>
    </w:p>
    <w:p w14:paraId="7E958568" w14:textId="4808361C" w:rsidR="002D4C0A" w:rsidRPr="00073628" w:rsidRDefault="002D4C0A" w:rsidP="008C78C4">
      <w:pPr>
        <w:pStyle w:val="Lijstalinea"/>
        <w:numPr>
          <w:ilvl w:val="0"/>
          <w:numId w:val="17"/>
        </w:numPr>
        <w:spacing w:line="255" w:lineRule="exact"/>
        <w:rPr>
          <w:lang w:val="en-US"/>
        </w:rPr>
      </w:pPr>
      <w:r w:rsidRPr="00073628">
        <w:rPr>
          <w:lang w:val="en-US"/>
        </w:rPr>
        <w:t>However, we may suspend the return of your belongings if and for the period that you:</w:t>
      </w:r>
    </w:p>
    <w:p w14:paraId="4D4D8047" w14:textId="32BD7979" w:rsidR="002D4C0A" w:rsidRPr="00073628" w:rsidRDefault="003F3DD4" w:rsidP="008C78C4">
      <w:pPr>
        <w:pStyle w:val="Lijstalinea"/>
        <w:numPr>
          <w:ilvl w:val="0"/>
          <w:numId w:val="18"/>
        </w:numPr>
        <w:spacing w:line="255" w:lineRule="exact"/>
        <w:ind w:left="1418" w:hanging="709"/>
        <w:rPr>
          <w:lang w:val="en-US"/>
        </w:rPr>
      </w:pPr>
      <w:r w:rsidRPr="00073628">
        <w:rPr>
          <w:lang w:val="en-US"/>
        </w:rPr>
        <w:t>have</w:t>
      </w:r>
      <w:r w:rsidR="002D4C0A" w:rsidRPr="00073628">
        <w:rPr>
          <w:lang w:val="en-US"/>
        </w:rPr>
        <w:t xml:space="preserve"> not paid (in full) the costs of (previous) work on these properties;</w:t>
      </w:r>
    </w:p>
    <w:p w14:paraId="38689E39" w14:textId="2154823C" w:rsidR="002D4C0A" w:rsidRPr="00BE7FDE" w:rsidRDefault="003F3DD4" w:rsidP="00BE7FDE">
      <w:pPr>
        <w:pStyle w:val="Lijstalinea"/>
        <w:numPr>
          <w:ilvl w:val="0"/>
          <w:numId w:val="18"/>
        </w:numPr>
        <w:spacing w:line="255" w:lineRule="exact"/>
        <w:ind w:left="1418" w:hanging="709"/>
        <w:rPr>
          <w:lang w:val="en-US"/>
        </w:rPr>
      </w:pPr>
      <w:r w:rsidRPr="00073628">
        <w:rPr>
          <w:lang w:val="en-US"/>
        </w:rPr>
        <w:t>have</w:t>
      </w:r>
      <w:r w:rsidR="002D4C0A" w:rsidRPr="00073628">
        <w:rPr>
          <w:lang w:val="en-US"/>
        </w:rPr>
        <w:t xml:space="preserve"> not (fully) paid other due and payable claims we have on you.</w:t>
      </w:r>
    </w:p>
    <w:bookmarkEnd w:id="1"/>
    <w:p w14:paraId="2DB0D7F4" w14:textId="312C5740" w:rsidR="00CB4CA1" w:rsidRPr="00073628" w:rsidRDefault="002D4C0A" w:rsidP="008C78C4">
      <w:pPr>
        <w:pStyle w:val="Lijstalinea"/>
        <w:numPr>
          <w:ilvl w:val="0"/>
          <w:numId w:val="17"/>
        </w:numPr>
        <w:rPr>
          <w:lang w:val="en-US"/>
        </w:rPr>
      </w:pPr>
      <w:r w:rsidRPr="00073628">
        <w:rPr>
          <w:lang w:val="en-US"/>
        </w:rPr>
        <w:t>We shall not be liable for any damage - of whatever nature - arising from the right of retention exercised by us.</w:t>
      </w:r>
    </w:p>
    <w:p w14:paraId="0D1BF7F0" w14:textId="77777777" w:rsidR="002D4C0A" w:rsidRPr="00073628" w:rsidRDefault="002D4C0A" w:rsidP="00CB4CA1">
      <w:pPr>
        <w:rPr>
          <w:lang w:val="en-US"/>
        </w:rPr>
      </w:pPr>
    </w:p>
    <w:p w14:paraId="27EFC20A" w14:textId="114C68D3" w:rsidR="00632D94" w:rsidRPr="00987225" w:rsidRDefault="002D4C0A" w:rsidP="00632D94">
      <w:pPr>
        <w:pStyle w:val="Kop1"/>
        <w:spacing w:line="255" w:lineRule="exact"/>
        <w:rPr>
          <w:color w:val="000000"/>
          <w:lang w:val="en-US"/>
        </w:rPr>
      </w:pPr>
      <w:r w:rsidRPr="00073628">
        <w:rPr>
          <w:color w:val="000000"/>
          <w:lang w:val="en-US"/>
        </w:rPr>
        <w:t>Bankruptcy</w:t>
      </w:r>
      <w:r w:rsidR="00632D94" w:rsidRPr="00073628">
        <w:rPr>
          <w:color w:val="000000"/>
          <w:lang w:val="en-US"/>
        </w:rPr>
        <w:t xml:space="preserve"> - </w:t>
      </w:r>
      <w:r w:rsidRPr="00073628">
        <w:rPr>
          <w:color w:val="000000"/>
          <w:lang w:val="en-US"/>
        </w:rPr>
        <w:t xml:space="preserve">lack of power of disposition </w:t>
      </w:r>
      <w:r w:rsidR="00632D94" w:rsidRPr="00073628">
        <w:rPr>
          <w:color w:val="000000"/>
          <w:lang w:val="en-US"/>
        </w:rPr>
        <w:t>e</w:t>
      </w:r>
      <w:r w:rsidRPr="00073628">
        <w:rPr>
          <w:color w:val="000000"/>
          <w:lang w:val="en-US"/>
        </w:rPr>
        <w:t>tc.</w:t>
      </w:r>
    </w:p>
    <w:p w14:paraId="464250FB" w14:textId="77777777" w:rsidR="002D4C0A" w:rsidRPr="00073628" w:rsidRDefault="002D4C0A" w:rsidP="008C78C4">
      <w:pPr>
        <w:pStyle w:val="Lijstalinea"/>
        <w:numPr>
          <w:ilvl w:val="0"/>
          <w:numId w:val="19"/>
        </w:numPr>
        <w:spacing w:line="255" w:lineRule="exact"/>
        <w:rPr>
          <w:lang w:val="en-US"/>
        </w:rPr>
      </w:pPr>
      <w:r w:rsidRPr="00073628">
        <w:rPr>
          <w:lang w:val="en-US"/>
        </w:rPr>
        <w:t>We may dissolve the agreement - without further notice of default by means of a written statement addressed to you - at the time at which you:</w:t>
      </w:r>
    </w:p>
    <w:p w14:paraId="1F979CBE" w14:textId="2405C3DE" w:rsidR="002D4C0A" w:rsidRPr="00073628" w:rsidRDefault="002D4C0A" w:rsidP="008C78C4">
      <w:pPr>
        <w:pStyle w:val="Lijstalinea"/>
        <w:numPr>
          <w:ilvl w:val="1"/>
          <w:numId w:val="19"/>
        </w:numPr>
        <w:spacing w:line="255" w:lineRule="exact"/>
        <w:ind w:right="357" w:hanging="731"/>
        <w:rPr>
          <w:lang w:val="en-US"/>
        </w:rPr>
      </w:pPr>
      <w:r w:rsidRPr="00073628">
        <w:rPr>
          <w:lang w:val="en-US"/>
        </w:rPr>
        <w:t>are declared bankrupt or have been filed for bankruptcy;</w:t>
      </w:r>
    </w:p>
    <w:p w14:paraId="1664E8E9" w14:textId="1E62342E" w:rsidR="002D4C0A" w:rsidRPr="00073628" w:rsidRDefault="002D4C0A" w:rsidP="008C78C4">
      <w:pPr>
        <w:pStyle w:val="Lijstalinea"/>
        <w:numPr>
          <w:ilvl w:val="1"/>
          <w:numId w:val="19"/>
        </w:numPr>
        <w:spacing w:line="255" w:lineRule="exact"/>
        <w:ind w:right="357" w:hanging="731"/>
        <w:rPr>
          <w:lang w:val="en-US"/>
        </w:rPr>
      </w:pPr>
      <w:r w:rsidRPr="00073628">
        <w:rPr>
          <w:lang w:val="en-US"/>
        </w:rPr>
        <w:t>apply for (provisional) suspension of payments;</w:t>
      </w:r>
    </w:p>
    <w:p w14:paraId="3847FBDA" w14:textId="02D9AC80" w:rsidR="002D4C0A" w:rsidRPr="00073628" w:rsidRDefault="002D4C0A" w:rsidP="008C78C4">
      <w:pPr>
        <w:pStyle w:val="Lijstalinea"/>
        <w:numPr>
          <w:ilvl w:val="1"/>
          <w:numId w:val="19"/>
        </w:numPr>
        <w:spacing w:line="255" w:lineRule="exact"/>
        <w:ind w:right="357" w:hanging="731"/>
        <w:rPr>
          <w:lang w:val="en-US"/>
        </w:rPr>
      </w:pPr>
      <w:r w:rsidRPr="00073628">
        <w:rPr>
          <w:lang w:val="en-US"/>
        </w:rPr>
        <w:t>are affected by an attachment by execution;</w:t>
      </w:r>
    </w:p>
    <w:p w14:paraId="3C959F6E" w14:textId="317AD0E5" w:rsidR="002D4C0A" w:rsidRPr="00073628" w:rsidRDefault="002D4C0A" w:rsidP="008C78C4">
      <w:pPr>
        <w:pStyle w:val="Lijstalinea"/>
        <w:numPr>
          <w:ilvl w:val="1"/>
          <w:numId w:val="19"/>
        </w:numPr>
        <w:spacing w:line="255" w:lineRule="exact"/>
        <w:ind w:right="357" w:hanging="731"/>
        <w:rPr>
          <w:lang w:val="en-US"/>
        </w:rPr>
      </w:pPr>
      <w:r w:rsidRPr="00073628">
        <w:rPr>
          <w:lang w:val="en-US"/>
        </w:rPr>
        <w:t>are placed under guardianship or administration;</w:t>
      </w:r>
    </w:p>
    <w:p w14:paraId="3E31A004" w14:textId="50A066E4" w:rsidR="002D4C0A" w:rsidRPr="00073628" w:rsidRDefault="002D4C0A" w:rsidP="008C78C4">
      <w:pPr>
        <w:pStyle w:val="Lijstalinea"/>
        <w:numPr>
          <w:ilvl w:val="1"/>
          <w:numId w:val="19"/>
        </w:numPr>
        <w:spacing w:line="255" w:lineRule="exact"/>
        <w:ind w:right="357" w:hanging="731"/>
        <w:rPr>
          <w:kern w:val="4"/>
          <w:lang w:val="en-US"/>
        </w:rPr>
      </w:pPr>
      <w:r w:rsidRPr="00073628">
        <w:rPr>
          <w:lang w:val="en-US"/>
        </w:rPr>
        <w:t>lose the power of disposition or legal capacity with regard to (parts of) your assets in any other way.</w:t>
      </w:r>
    </w:p>
    <w:p w14:paraId="19EC2D68" w14:textId="3A520862" w:rsidR="00632D94" w:rsidRPr="00073628" w:rsidRDefault="002D4C0A" w:rsidP="008C78C4">
      <w:pPr>
        <w:pStyle w:val="Lijstalinea"/>
        <w:numPr>
          <w:ilvl w:val="0"/>
          <w:numId w:val="19"/>
        </w:numPr>
        <w:spacing w:line="255" w:lineRule="exact"/>
        <w:rPr>
          <w:lang w:val="en-US"/>
        </w:rPr>
      </w:pPr>
      <w:r w:rsidRPr="00073628">
        <w:rPr>
          <w:lang w:val="en-US"/>
        </w:rPr>
        <w:t>You must always inform the trustee or administrator about the (content of the) agreement and these general terms and conditions.</w:t>
      </w:r>
    </w:p>
    <w:p w14:paraId="781877CE" w14:textId="77777777" w:rsidR="002D4C0A" w:rsidRPr="00073628" w:rsidRDefault="002D4C0A" w:rsidP="00632D94">
      <w:pPr>
        <w:spacing w:line="255" w:lineRule="exact"/>
        <w:rPr>
          <w:color w:val="000000"/>
          <w:lang w:val="en-US"/>
        </w:rPr>
      </w:pPr>
    </w:p>
    <w:p w14:paraId="74FD8B90" w14:textId="1CFF17E3" w:rsidR="00632D94" w:rsidRPr="00987225" w:rsidRDefault="002D4C0A" w:rsidP="00632D94">
      <w:pPr>
        <w:pStyle w:val="Kop1"/>
        <w:spacing w:line="255" w:lineRule="exact"/>
        <w:rPr>
          <w:color w:val="000000"/>
        </w:rPr>
      </w:pPr>
      <w:r>
        <w:rPr>
          <w:color w:val="000000"/>
        </w:rPr>
        <w:t>Force Majeure</w:t>
      </w:r>
    </w:p>
    <w:p w14:paraId="40C649BB" w14:textId="77777777" w:rsidR="00D57ACA" w:rsidRPr="00073628" w:rsidRDefault="00D57ACA" w:rsidP="008C78C4">
      <w:pPr>
        <w:pStyle w:val="Lijstalinea"/>
        <w:numPr>
          <w:ilvl w:val="0"/>
          <w:numId w:val="20"/>
        </w:numPr>
        <w:spacing w:line="255" w:lineRule="exact"/>
        <w:ind w:right="714"/>
        <w:rPr>
          <w:lang w:val="en-US"/>
        </w:rPr>
      </w:pPr>
      <w:r w:rsidRPr="00073628">
        <w:rPr>
          <w:lang w:val="en-US"/>
        </w:rPr>
        <w:t>In the event of force majeure on your part or on our part, we may dissolve the contract - by means of a written statement addressed to you - or suspend the fulfilment of our obligations for a reasonable period of time. We will then not be required to pay any compensation to you.</w:t>
      </w:r>
    </w:p>
    <w:p w14:paraId="12075514" w14:textId="77777777" w:rsidR="00D57ACA" w:rsidRPr="00073628" w:rsidRDefault="00D57ACA" w:rsidP="008C78C4">
      <w:pPr>
        <w:pStyle w:val="Lijstalinea"/>
        <w:numPr>
          <w:ilvl w:val="0"/>
          <w:numId w:val="20"/>
        </w:numPr>
        <w:spacing w:line="255" w:lineRule="exact"/>
        <w:ind w:right="714"/>
        <w:rPr>
          <w:lang w:val="en-US"/>
        </w:rPr>
      </w:pPr>
      <w:r w:rsidRPr="00073628">
        <w:rPr>
          <w:lang w:val="en-US"/>
        </w:rPr>
        <w:t>Force majeure on our part concerns: a non-attributable shortcoming on our part/third parties engaged by us or other compelling reasons on our part as a result of which we are unable to fulfil our obligations (on time).</w:t>
      </w:r>
    </w:p>
    <w:p w14:paraId="24280C0B" w14:textId="77777777" w:rsidR="00D57ACA" w:rsidRPr="00073628" w:rsidRDefault="00D57ACA" w:rsidP="008C78C4">
      <w:pPr>
        <w:pStyle w:val="Lijstalinea"/>
        <w:numPr>
          <w:ilvl w:val="0"/>
          <w:numId w:val="20"/>
        </w:numPr>
        <w:spacing w:line="255" w:lineRule="exact"/>
        <w:ind w:right="714"/>
        <w:rPr>
          <w:lang w:val="en-US"/>
        </w:rPr>
      </w:pPr>
      <w:r w:rsidRPr="00073628">
        <w:rPr>
          <w:lang w:val="en-US"/>
        </w:rPr>
        <w:t>Force majeure on our part shall in any case apply in the following circumstances:</w:t>
      </w:r>
    </w:p>
    <w:p w14:paraId="41198F25" w14:textId="63FE15A0" w:rsidR="00D57ACA" w:rsidRPr="00073628" w:rsidRDefault="00D57ACA" w:rsidP="008C78C4">
      <w:pPr>
        <w:pStyle w:val="Lijstalinea"/>
        <w:numPr>
          <w:ilvl w:val="1"/>
          <w:numId w:val="20"/>
        </w:numPr>
        <w:spacing w:line="255" w:lineRule="exact"/>
        <w:ind w:hanging="731"/>
        <w:rPr>
          <w:lang w:val="en-US"/>
        </w:rPr>
      </w:pPr>
      <w:r w:rsidRPr="00073628">
        <w:rPr>
          <w:lang w:val="en-US"/>
        </w:rPr>
        <w:t xml:space="preserve">war, insurrection, </w:t>
      </w:r>
      <w:proofErr w:type="spellStart"/>
      <w:r w:rsidRPr="00073628">
        <w:rPr>
          <w:lang w:val="en-US"/>
        </w:rPr>
        <w:t>mobilisation</w:t>
      </w:r>
      <w:proofErr w:type="spellEnd"/>
      <w:r w:rsidRPr="00073628">
        <w:rPr>
          <w:lang w:val="en-US"/>
        </w:rPr>
        <w:t>, domestic and foreign disturbances, government measures or threat of these/comparable circumstances;</w:t>
      </w:r>
    </w:p>
    <w:p w14:paraId="0C954541" w14:textId="17FA5B05" w:rsidR="00D57ACA" w:rsidRPr="00073628" w:rsidRDefault="00D57ACA" w:rsidP="008C78C4">
      <w:pPr>
        <w:pStyle w:val="Lijstalinea"/>
        <w:numPr>
          <w:ilvl w:val="1"/>
          <w:numId w:val="20"/>
        </w:numPr>
        <w:spacing w:line="255" w:lineRule="exact"/>
        <w:ind w:hanging="731"/>
        <w:rPr>
          <w:lang w:val="en-US"/>
        </w:rPr>
      </w:pPr>
      <w:r w:rsidRPr="00073628">
        <w:rPr>
          <w:lang w:val="en-US"/>
        </w:rPr>
        <w:t>disruption of the exchange rates existing at the time of entering into the agreement;</w:t>
      </w:r>
    </w:p>
    <w:p w14:paraId="558E74AD" w14:textId="54674B1C" w:rsidR="00D57ACA" w:rsidRPr="00073628" w:rsidRDefault="00D57ACA" w:rsidP="008C78C4">
      <w:pPr>
        <w:pStyle w:val="Lijstalinea"/>
        <w:numPr>
          <w:ilvl w:val="1"/>
          <w:numId w:val="20"/>
        </w:numPr>
        <w:spacing w:line="255" w:lineRule="exact"/>
        <w:ind w:hanging="731"/>
        <w:rPr>
          <w:lang w:val="en-US"/>
        </w:rPr>
      </w:pPr>
      <w:r w:rsidRPr="00073628">
        <w:rPr>
          <w:lang w:val="en-US"/>
        </w:rPr>
        <w:lastRenderedPageBreak/>
        <w:t xml:space="preserve">business interruptions due to fire, burglary, sabotage, loss of electricity, internet or telephone connections, </w:t>
      </w:r>
      <w:proofErr w:type="spellStart"/>
      <w:r w:rsidRPr="00073628">
        <w:rPr>
          <w:lang w:val="en-US"/>
        </w:rPr>
        <w:t>cyber crime</w:t>
      </w:r>
      <w:proofErr w:type="spellEnd"/>
      <w:r w:rsidRPr="00073628">
        <w:rPr>
          <w:lang w:val="en-US"/>
        </w:rPr>
        <w:t xml:space="preserve">, extreme absenteeism due to illness, strikes, natural phenomena, (natural) disasters </w:t>
      </w:r>
      <w:r w:rsidR="00330446">
        <w:rPr>
          <w:lang w:val="en-US"/>
        </w:rPr>
        <w:t>etc.</w:t>
      </w:r>
      <w:r w:rsidRPr="00073628">
        <w:rPr>
          <w:lang w:val="en-US"/>
        </w:rPr>
        <w:t>;</w:t>
      </w:r>
    </w:p>
    <w:p w14:paraId="5CF4800B" w14:textId="12B2808B" w:rsidR="00D57ACA" w:rsidRPr="00073628" w:rsidRDefault="00D57ACA" w:rsidP="008C78C4">
      <w:pPr>
        <w:pStyle w:val="Lijstalinea"/>
        <w:numPr>
          <w:ilvl w:val="1"/>
          <w:numId w:val="20"/>
        </w:numPr>
        <w:spacing w:line="255" w:lineRule="exact"/>
        <w:ind w:hanging="731"/>
        <w:rPr>
          <w:lang w:val="en-US"/>
        </w:rPr>
      </w:pPr>
      <w:r w:rsidRPr="00073628">
        <w:rPr>
          <w:lang w:val="en-US"/>
        </w:rPr>
        <w:t>as a result of weather conditions, road blockades, accidents, measures hampering import and export, a (temporary) lack of the necessary materials, etc., transport difficulties and delivery problems.</w:t>
      </w:r>
    </w:p>
    <w:p w14:paraId="08967EB3" w14:textId="7F533F3E" w:rsidR="00632D94" w:rsidRPr="00073628" w:rsidRDefault="00D57ACA" w:rsidP="008C78C4">
      <w:pPr>
        <w:pStyle w:val="Lijstalinea"/>
        <w:numPr>
          <w:ilvl w:val="0"/>
          <w:numId w:val="20"/>
        </w:numPr>
        <w:spacing w:line="255" w:lineRule="exact"/>
        <w:rPr>
          <w:lang w:val="en-US"/>
        </w:rPr>
      </w:pPr>
      <w:r w:rsidRPr="00073628">
        <w:rPr>
          <w:lang w:val="en-US"/>
        </w:rPr>
        <w:t>Does the force majeure situation arise after we have already partially executed the agreement? If so, you will have to fulfil your (payment) obligations up to that moment.</w:t>
      </w:r>
    </w:p>
    <w:p w14:paraId="37AE29C1" w14:textId="77777777" w:rsidR="00D57ACA" w:rsidRPr="00073628" w:rsidRDefault="00D57ACA" w:rsidP="00632D94">
      <w:pPr>
        <w:spacing w:line="255" w:lineRule="exact"/>
        <w:rPr>
          <w:color w:val="000000"/>
          <w:lang w:val="en-US"/>
        </w:rPr>
      </w:pPr>
    </w:p>
    <w:p w14:paraId="318622ED" w14:textId="789D9DEE" w:rsidR="00632D94" w:rsidRPr="00987225" w:rsidRDefault="00D57ACA" w:rsidP="00632D94">
      <w:pPr>
        <w:pStyle w:val="Kop1"/>
        <w:spacing w:line="255" w:lineRule="exact"/>
        <w:rPr>
          <w:color w:val="000000"/>
        </w:rPr>
      </w:pPr>
      <w:proofErr w:type="spellStart"/>
      <w:r>
        <w:rPr>
          <w:color w:val="000000"/>
        </w:rPr>
        <w:t>Cancellation</w:t>
      </w:r>
      <w:proofErr w:type="spellEnd"/>
      <w:r w:rsidR="00632D94" w:rsidRPr="00F83C90">
        <w:rPr>
          <w:color w:val="000000"/>
        </w:rPr>
        <w:t xml:space="preserve"> -</w:t>
      </w:r>
      <w:r w:rsidR="00632D94" w:rsidRPr="00C948A5">
        <w:rPr>
          <w:color w:val="000000"/>
        </w:rPr>
        <w:t xml:space="preserve"> </w:t>
      </w:r>
      <w:r>
        <w:rPr>
          <w:color w:val="000000"/>
        </w:rPr>
        <w:t>suspension</w:t>
      </w:r>
    </w:p>
    <w:p w14:paraId="4C8AECDD" w14:textId="77777777" w:rsidR="00D57ACA" w:rsidRPr="00073628" w:rsidRDefault="00D57ACA" w:rsidP="008C78C4">
      <w:pPr>
        <w:pStyle w:val="Lijstalinea"/>
        <w:numPr>
          <w:ilvl w:val="0"/>
          <w:numId w:val="21"/>
        </w:numPr>
        <w:spacing w:line="255" w:lineRule="exact"/>
        <w:ind w:right="357"/>
        <w:rPr>
          <w:lang w:val="en-US"/>
        </w:rPr>
      </w:pPr>
      <w:r w:rsidRPr="00073628">
        <w:rPr>
          <w:lang w:val="en-US"/>
        </w:rPr>
        <w:t>If you cancel a delivery or order prior to or during its execution, we may charge you a fixed compensation for:</w:t>
      </w:r>
    </w:p>
    <w:p w14:paraId="2683492C" w14:textId="19B96623" w:rsidR="00D775A1" w:rsidRPr="00073628" w:rsidRDefault="00D775A1" w:rsidP="008C78C4">
      <w:pPr>
        <w:pStyle w:val="Lijstalinea"/>
        <w:numPr>
          <w:ilvl w:val="0"/>
          <w:numId w:val="22"/>
        </w:numPr>
        <w:spacing w:line="255" w:lineRule="exact"/>
        <w:ind w:right="357" w:hanging="731"/>
        <w:rPr>
          <w:lang w:val="en-US"/>
        </w:rPr>
      </w:pPr>
      <w:r w:rsidRPr="00073628">
        <w:rPr>
          <w:lang w:val="en-US"/>
        </w:rPr>
        <w:t>all costs incurred (such as parts of materials already purchased</w:t>
      </w:r>
      <w:r w:rsidR="00330446">
        <w:rPr>
          <w:lang w:val="en-US"/>
        </w:rPr>
        <w:t>)</w:t>
      </w:r>
      <w:r w:rsidRPr="00073628">
        <w:rPr>
          <w:lang w:val="en-US"/>
        </w:rPr>
        <w:t>;</w:t>
      </w:r>
    </w:p>
    <w:p w14:paraId="453AF117" w14:textId="150B71F0" w:rsidR="00D775A1" w:rsidRPr="00073628" w:rsidRDefault="00D775A1" w:rsidP="008C78C4">
      <w:pPr>
        <w:pStyle w:val="Lijstalinea"/>
        <w:numPr>
          <w:ilvl w:val="0"/>
          <w:numId w:val="22"/>
        </w:numPr>
        <w:spacing w:line="255" w:lineRule="exact"/>
        <w:ind w:right="357" w:hanging="731"/>
        <w:rPr>
          <w:lang w:val="en-US"/>
        </w:rPr>
      </w:pPr>
      <w:r w:rsidRPr="00073628">
        <w:rPr>
          <w:lang w:val="en-US"/>
        </w:rPr>
        <w:t>our damage suffered as a result of the cancellation, including loss of profit.</w:t>
      </w:r>
    </w:p>
    <w:p w14:paraId="37A22DA2" w14:textId="77777777" w:rsidR="00D775A1" w:rsidRPr="00073628" w:rsidRDefault="00D775A1" w:rsidP="003F3DD4">
      <w:pPr>
        <w:spacing w:line="255" w:lineRule="exact"/>
        <w:ind w:left="709"/>
        <w:rPr>
          <w:lang w:val="en-US"/>
        </w:rPr>
      </w:pPr>
      <w:r w:rsidRPr="00073628">
        <w:rPr>
          <w:lang w:val="en-US"/>
        </w:rPr>
        <w:t>Depending on the work and deliveries already carried out, this compensation is 20 to 100% of the agreed price/compensation.</w:t>
      </w:r>
    </w:p>
    <w:p w14:paraId="63BD8381" w14:textId="77777777" w:rsidR="00D775A1" w:rsidRPr="00073628" w:rsidRDefault="00D775A1" w:rsidP="008C78C4">
      <w:pPr>
        <w:pStyle w:val="Lijstalinea"/>
        <w:numPr>
          <w:ilvl w:val="0"/>
          <w:numId w:val="21"/>
        </w:numPr>
        <w:spacing w:line="255" w:lineRule="exact"/>
        <w:rPr>
          <w:lang w:val="en-US"/>
        </w:rPr>
      </w:pPr>
      <w:r w:rsidRPr="00073628">
        <w:rPr>
          <w:lang w:val="en-US"/>
        </w:rPr>
        <w:t>If you cancel/reject a scheduled appointment less than 24 hours in advance or are not present at the agreed time, we may charge you for the time reserved for this purpose.</w:t>
      </w:r>
    </w:p>
    <w:p w14:paraId="0B702918" w14:textId="77777777" w:rsidR="003F3DD4" w:rsidRPr="00073628" w:rsidRDefault="00D775A1" w:rsidP="008C78C4">
      <w:pPr>
        <w:pStyle w:val="Lijstalinea"/>
        <w:numPr>
          <w:ilvl w:val="0"/>
          <w:numId w:val="21"/>
        </w:numPr>
        <w:spacing w:line="255" w:lineRule="exact"/>
        <w:rPr>
          <w:lang w:val="en-US"/>
        </w:rPr>
      </w:pPr>
      <w:r w:rsidRPr="00073628">
        <w:rPr>
          <w:lang w:val="en-US"/>
        </w:rPr>
        <w:t>You indemnify us against claims from third parties arising from the cancellation.</w:t>
      </w:r>
    </w:p>
    <w:p w14:paraId="3687F586" w14:textId="060BBD77" w:rsidR="00D775A1" w:rsidRPr="00073628" w:rsidRDefault="00D775A1" w:rsidP="008C78C4">
      <w:pPr>
        <w:pStyle w:val="Lijstalinea"/>
        <w:numPr>
          <w:ilvl w:val="0"/>
          <w:numId w:val="21"/>
        </w:numPr>
        <w:spacing w:line="255" w:lineRule="exact"/>
        <w:rPr>
          <w:lang w:val="en-US"/>
        </w:rPr>
      </w:pPr>
      <w:r w:rsidRPr="00073628">
        <w:rPr>
          <w:lang w:val="en-US"/>
        </w:rPr>
        <w:t>We may set off the compensation due against all amounts paid by you and any counterclaims you may have.</w:t>
      </w:r>
    </w:p>
    <w:p w14:paraId="18E2EE9F" w14:textId="77777777" w:rsidR="00D775A1" w:rsidRPr="00073628" w:rsidRDefault="00D775A1" w:rsidP="008C78C4">
      <w:pPr>
        <w:pStyle w:val="Lijstalinea"/>
        <w:numPr>
          <w:ilvl w:val="0"/>
          <w:numId w:val="21"/>
        </w:numPr>
        <w:spacing w:line="255" w:lineRule="exact"/>
        <w:rPr>
          <w:lang w:val="en-US"/>
        </w:rPr>
      </w:pPr>
      <w:r w:rsidRPr="00073628">
        <w:rPr>
          <w:lang w:val="en-US"/>
        </w:rPr>
        <w:t>Are you asking us to suspend the execution of the delivery/assignment? If so, we are entitled to demand and charge you the compensation for all deliveries/work carried out with immediate effect. This also applies to costs incurred, costs arising from the suspension and hours that we/third parties engaged by us have already reserved at that time for the suspension period.</w:t>
      </w:r>
    </w:p>
    <w:p w14:paraId="1C408F5B" w14:textId="0CC5D69D" w:rsidR="00632D94" w:rsidRPr="00073628" w:rsidRDefault="00D775A1" w:rsidP="008C78C4">
      <w:pPr>
        <w:pStyle w:val="Lijstalinea"/>
        <w:numPr>
          <w:ilvl w:val="0"/>
          <w:numId w:val="21"/>
        </w:numPr>
        <w:spacing w:line="255" w:lineRule="exact"/>
        <w:rPr>
          <w:lang w:val="en-US"/>
        </w:rPr>
      </w:pPr>
      <w:r w:rsidRPr="00073628">
        <w:rPr>
          <w:lang w:val="en-US"/>
        </w:rPr>
        <w:t>Costs incurred by us for resuming the delivery/assignment will also be at your expense. Can we not resume performance of the agreement after the suspension? If so, we may dissolve the contract - by means of a written statement addressed to you.</w:t>
      </w:r>
    </w:p>
    <w:p w14:paraId="1CC70EC4" w14:textId="77777777" w:rsidR="00D775A1" w:rsidRPr="00073628" w:rsidRDefault="00D775A1" w:rsidP="00D775A1">
      <w:pPr>
        <w:spacing w:line="255" w:lineRule="exact"/>
        <w:rPr>
          <w:color w:val="000000"/>
          <w:lang w:val="en-US"/>
        </w:rPr>
      </w:pPr>
    </w:p>
    <w:p w14:paraId="6993D215" w14:textId="0115F1D6" w:rsidR="00632D94" w:rsidRPr="00987225" w:rsidRDefault="00D775A1" w:rsidP="00632D94">
      <w:pPr>
        <w:pStyle w:val="Kop1"/>
        <w:spacing w:line="255" w:lineRule="exact"/>
        <w:rPr>
          <w:color w:val="000000"/>
        </w:rPr>
      </w:pPr>
      <w:proofErr w:type="spellStart"/>
      <w:r>
        <w:rPr>
          <w:color w:val="000000"/>
        </w:rPr>
        <w:t>Applicable</w:t>
      </w:r>
      <w:proofErr w:type="spellEnd"/>
      <w:r>
        <w:rPr>
          <w:color w:val="000000"/>
        </w:rPr>
        <w:t xml:space="preserve"> </w:t>
      </w:r>
      <w:proofErr w:type="spellStart"/>
      <w:r>
        <w:rPr>
          <w:color w:val="000000"/>
        </w:rPr>
        <w:t>law</w:t>
      </w:r>
      <w:proofErr w:type="spellEnd"/>
      <w:r w:rsidR="00632D94" w:rsidRPr="00F83C90">
        <w:rPr>
          <w:color w:val="000000"/>
        </w:rPr>
        <w:t xml:space="preserve"> - </w:t>
      </w:r>
      <w:proofErr w:type="spellStart"/>
      <w:r w:rsidR="00493D73">
        <w:rPr>
          <w:color w:val="000000"/>
        </w:rPr>
        <w:t>Jurisdiction</w:t>
      </w:r>
      <w:proofErr w:type="spellEnd"/>
    </w:p>
    <w:p w14:paraId="41C3480C" w14:textId="77777777" w:rsidR="00D775A1" w:rsidRPr="00073628" w:rsidRDefault="00D775A1" w:rsidP="008C78C4">
      <w:pPr>
        <w:pStyle w:val="Lijstalinea"/>
        <w:numPr>
          <w:ilvl w:val="0"/>
          <w:numId w:val="23"/>
        </w:numPr>
        <w:spacing w:line="255" w:lineRule="exact"/>
        <w:rPr>
          <w:snapToGrid w:val="0"/>
          <w:lang w:val="en-US"/>
        </w:rPr>
      </w:pPr>
      <w:r w:rsidRPr="00073628">
        <w:rPr>
          <w:snapToGrid w:val="0"/>
          <w:lang w:val="en-US"/>
        </w:rPr>
        <w:t>Our agreements are governed by Dutch law.</w:t>
      </w:r>
    </w:p>
    <w:p w14:paraId="7BAFD22B" w14:textId="77777777" w:rsidR="00D775A1" w:rsidRPr="00073628" w:rsidRDefault="00D775A1" w:rsidP="008C78C4">
      <w:pPr>
        <w:pStyle w:val="Lijstalinea"/>
        <w:numPr>
          <w:ilvl w:val="0"/>
          <w:numId w:val="23"/>
        </w:numPr>
        <w:spacing w:line="255" w:lineRule="exact"/>
        <w:rPr>
          <w:snapToGrid w:val="0"/>
          <w:lang w:val="en-US"/>
        </w:rPr>
      </w:pPr>
      <w:r w:rsidRPr="00073628">
        <w:rPr>
          <w:snapToGrid w:val="0"/>
          <w:lang w:val="en-US"/>
        </w:rPr>
        <w:t>We exclude the applicability of the Vienna Sales Convention (CISG).</w:t>
      </w:r>
    </w:p>
    <w:p w14:paraId="231EA559" w14:textId="77777777" w:rsidR="00D775A1" w:rsidRPr="00073628" w:rsidRDefault="00D775A1" w:rsidP="008C78C4">
      <w:pPr>
        <w:pStyle w:val="Lijstalinea"/>
        <w:numPr>
          <w:ilvl w:val="0"/>
          <w:numId w:val="23"/>
        </w:numPr>
        <w:spacing w:line="255" w:lineRule="exact"/>
        <w:rPr>
          <w:snapToGrid w:val="0"/>
          <w:lang w:val="en-US"/>
        </w:rPr>
      </w:pPr>
      <w:r w:rsidRPr="00073628">
        <w:rPr>
          <w:snapToGrid w:val="0"/>
          <w:lang w:val="en-US"/>
        </w:rPr>
        <w:t>We submit disputes to the court that has jurisdiction in our place of business. In addition, we always reserve the right to submit the dispute to the competent court in your place of business.</w:t>
      </w:r>
    </w:p>
    <w:p w14:paraId="69BA0632" w14:textId="77777777" w:rsidR="00D775A1" w:rsidRPr="00073628" w:rsidRDefault="00D775A1" w:rsidP="008C78C4">
      <w:pPr>
        <w:pStyle w:val="Lijstalinea"/>
        <w:numPr>
          <w:ilvl w:val="0"/>
          <w:numId w:val="23"/>
        </w:numPr>
        <w:spacing w:line="255" w:lineRule="exact"/>
        <w:rPr>
          <w:snapToGrid w:val="0"/>
          <w:lang w:val="en-US"/>
        </w:rPr>
      </w:pPr>
      <w:r w:rsidRPr="00073628">
        <w:rPr>
          <w:snapToGrid w:val="0"/>
          <w:lang w:val="en-US"/>
        </w:rPr>
        <w:t>If you are established outside the Netherlands, we also have the choice to submit the dispute to the competent court in the country or state where you are established.</w:t>
      </w:r>
    </w:p>
    <w:p w14:paraId="208C9537" w14:textId="77777777" w:rsidR="00D775A1" w:rsidRPr="003F3DD4" w:rsidRDefault="00D775A1" w:rsidP="008C78C4">
      <w:pPr>
        <w:pStyle w:val="Lijstalinea"/>
        <w:numPr>
          <w:ilvl w:val="0"/>
          <w:numId w:val="23"/>
        </w:numPr>
        <w:spacing w:line="255" w:lineRule="exact"/>
        <w:rPr>
          <w:snapToGrid w:val="0"/>
        </w:rPr>
      </w:pPr>
      <w:r w:rsidRPr="00073628">
        <w:rPr>
          <w:snapToGrid w:val="0"/>
          <w:lang w:val="en-US"/>
        </w:rPr>
        <w:t xml:space="preserve">Are you established outside the EU? If so, this is dispute resolution by means of arbitration. This is done by three arbitrators in accordance with the rules of the ICC (International Chamber of Commerce). The arbitration proceedings will be conducted in the English language and the arbitral award is binding for you and us. </w:t>
      </w:r>
      <w:r w:rsidRPr="003F3DD4">
        <w:rPr>
          <w:snapToGrid w:val="0"/>
        </w:rPr>
        <w:t xml:space="preserve">The </w:t>
      </w:r>
      <w:proofErr w:type="spellStart"/>
      <w:r w:rsidRPr="003F3DD4">
        <w:rPr>
          <w:snapToGrid w:val="0"/>
        </w:rPr>
        <w:t>place</w:t>
      </w:r>
      <w:proofErr w:type="spellEnd"/>
      <w:r w:rsidRPr="003F3DD4">
        <w:rPr>
          <w:snapToGrid w:val="0"/>
        </w:rPr>
        <w:t xml:space="preserve"> of </w:t>
      </w:r>
      <w:proofErr w:type="spellStart"/>
      <w:r w:rsidRPr="003F3DD4">
        <w:rPr>
          <w:snapToGrid w:val="0"/>
        </w:rPr>
        <w:t>arbitration</w:t>
      </w:r>
      <w:proofErr w:type="spellEnd"/>
      <w:r w:rsidRPr="003F3DD4">
        <w:rPr>
          <w:snapToGrid w:val="0"/>
        </w:rPr>
        <w:t xml:space="preserve"> is Almelo.</w:t>
      </w:r>
    </w:p>
    <w:p w14:paraId="043D2045" w14:textId="6F801561" w:rsidR="00632D94" w:rsidRPr="00073628" w:rsidRDefault="00D775A1" w:rsidP="008C78C4">
      <w:pPr>
        <w:pStyle w:val="Lijstalinea"/>
        <w:numPr>
          <w:ilvl w:val="0"/>
          <w:numId w:val="23"/>
        </w:numPr>
        <w:spacing w:line="255" w:lineRule="exact"/>
        <w:rPr>
          <w:snapToGrid w:val="0"/>
          <w:lang w:val="en-US"/>
        </w:rPr>
      </w:pPr>
      <w:r w:rsidRPr="00073628">
        <w:rPr>
          <w:snapToGrid w:val="0"/>
          <w:lang w:val="en-US"/>
        </w:rPr>
        <w:t>In the event of a</w:t>
      </w:r>
      <w:r w:rsidR="003F3DD4" w:rsidRPr="00073628">
        <w:rPr>
          <w:snapToGrid w:val="0"/>
          <w:lang w:val="en-US"/>
        </w:rPr>
        <w:t>(n)</w:t>
      </w:r>
      <w:r w:rsidRPr="00073628">
        <w:rPr>
          <w:snapToGrid w:val="0"/>
          <w:lang w:val="en-US"/>
        </w:rPr>
        <w:t xml:space="preserve"> (</w:t>
      </w:r>
      <w:r w:rsidR="003F3DD4" w:rsidRPr="00073628">
        <w:rPr>
          <w:snapToGrid w:val="0"/>
          <w:lang w:val="en-US"/>
        </w:rPr>
        <w:t>arising</w:t>
      </w:r>
      <w:r w:rsidRPr="00073628">
        <w:rPr>
          <w:snapToGrid w:val="0"/>
          <w:lang w:val="en-US"/>
        </w:rPr>
        <w:t>) dispute we may have one or more experts carry out an expert assessment/</w:t>
      </w:r>
      <w:r w:rsidR="00493D73">
        <w:rPr>
          <w:snapToGrid w:val="0"/>
          <w:lang w:val="en-US"/>
        </w:rPr>
        <w:t>investigation.</w:t>
      </w:r>
      <w:r w:rsidRPr="00073628">
        <w:rPr>
          <w:snapToGrid w:val="0"/>
          <w:lang w:val="en-US"/>
        </w:rPr>
        <w:t xml:space="preserve"> </w:t>
      </w:r>
      <w:r w:rsidR="00927C5D">
        <w:rPr>
          <w:snapToGrid w:val="0"/>
          <w:lang w:val="en-US"/>
        </w:rPr>
        <w:t>In that case y</w:t>
      </w:r>
      <w:r w:rsidRPr="00073628">
        <w:rPr>
          <w:snapToGrid w:val="0"/>
          <w:lang w:val="en-US"/>
        </w:rPr>
        <w:t xml:space="preserve">ou and </w:t>
      </w:r>
      <w:r w:rsidR="00927C5D">
        <w:rPr>
          <w:snapToGrid w:val="0"/>
          <w:lang w:val="en-US"/>
        </w:rPr>
        <w:t>we</w:t>
      </w:r>
      <w:r w:rsidRPr="00073628">
        <w:rPr>
          <w:snapToGrid w:val="0"/>
          <w:lang w:val="en-US"/>
        </w:rPr>
        <w:t xml:space="preserve"> will each bear half of the costs of this.</w:t>
      </w:r>
    </w:p>
    <w:p w14:paraId="5DF33AC8" w14:textId="77777777" w:rsidR="00D775A1" w:rsidRPr="00073628" w:rsidRDefault="00D775A1" w:rsidP="00D775A1">
      <w:pPr>
        <w:spacing w:line="255" w:lineRule="exact"/>
        <w:jc w:val="right"/>
        <w:rPr>
          <w:color w:val="000000"/>
          <w:lang w:val="en-US"/>
        </w:rPr>
      </w:pPr>
    </w:p>
    <w:p w14:paraId="380BA273" w14:textId="0A664DB4" w:rsidR="00D81D2F" w:rsidRPr="00C948A5" w:rsidRDefault="00632D94" w:rsidP="00C948A5">
      <w:pPr>
        <w:spacing w:line="255" w:lineRule="exact"/>
        <w:jc w:val="right"/>
        <w:rPr>
          <w:color w:val="000000"/>
          <w:sz w:val="16"/>
          <w:szCs w:val="16"/>
        </w:rPr>
      </w:pPr>
      <w:r w:rsidRPr="00FC5421">
        <w:rPr>
          <w:color w:val="000000"/>
        </w:rPr>
        <w:t>Dat</w:t>
      </w:r>
      <w:r w:rsidR="00D775A1">
        <w:rPr>
          <w:color w:val="000000"/>
        </w:rPr>
        <w:t>e</w:t>
      </w:r>
      <w:r w:rsidRPr="00FC5421">
        <w:rPr>
          <w:color w:val="000000"/>
        </w:rPr>
        <w:t xml:space="preserve">: </w:t>
      </w:r>
      <w:r w:rsidR="00F3410D">
        <w:rPr>
          <w:color w:val="000000"/>
        </w:rPr>
        <w:t>30</w:t>
      </w:r>
      <w:r w:rsidR="004B343E">
        <w:rPr>
          <w:color w:val="000000"/>
        </w:rPr>
        <w:t xml:space="preserve"> april 2020</w:t>
      </w:r>
    </w:p>
    <w:sectPr w:rsidR="00D81D2F" w:rsidRPr="00C948A5" w:rsidSect="002377C0">
      <w:headerReference w:type="even" r:id="rId9"/>
      <w:headerReference w:type="default" r:id="rId10"/>
      <w:footerReference w:type="default" r:id="rId11"/>
      <w:headerReference w:type="first" r:id="rId12"/>
      <w:pgSz w:w="11906" w:h="16838" w:code="9"/>
      <w:pgMar w:top="1572" w:right="425" w:bottom="1025" w:left="1133" w:header="476" w:footer="433" w:gutter="0"/>
      <w:paperSrc w:first="15" w:other="15"/>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6C56F" w14:textId="77777777" w:rsidR="00823F8F" w:rsidRDefault="00823F8F">
      <w:r>
        <w:separator/>
      </w:r>
    </w:p>
  </w:endnote>
  <w:endnote w:type="continuationSeparator" w:id="0">
    <w:p w14:paraId="48071622" w14:textId="77777777" w:rsidR="00823F8F" w:rsidRDefault="0082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27CA5" w14:textId="676DA28F" w:rsidR="00987225" w:rsidRDefault="00987225" w:rsidP="00987225">
    <w:pPr>
      <w:pStyle w:val="Voettekst"/>
      <w:ind w:left="3960" w:firstLine="4536"/>
    </w:pPr>
    <w:sdt>
      <w:sdtPr>
        <w:rPr>
          <w:rStyle w:val="Paginanummer"/>
        </w:rPr>
        <w:id w:val="1069771141"/>
        <w:docPartObj>
          <w:docPartGallery w:val="Page Numbers (Bottom of Page)"/>
          <w:docPartUnique/>
        </w:docPartObj>
      </w:sdtPr>
      <w:sdtContent>
        <w:r>
          <w:rPr>
            <w:rStyle w:val="Paginanummer"/>
          </w:rPr>
          <w:fldChar w:fldCharType="begin"/>
        </w:r>
        <w:r>
          <w:rPr>
            <w:rStyle w:val="Paginanummer"/>
          </w:rPr>
          <w:instrText xml:space="preserve"> PAGE </w:instrText>
        </w:r>
        <w:r>
          <w:rPr>
            <w:rStyle w:val="Paginanummer"/>
          </w:rPr>
          <w:fldChar w:fldCharType="separate"/>
        </w:r>
        <w:r>
          <w:rPr>
            <w:rStyle w:val="Paginanummer"/>
          </w:rPr>
          <w:t>1</w:t>
        </w:r>
        <w:r>
          <w:rPr>
            <w:rStyle w:val="Paginanummer"/>
          </w:rPr>
          <w:fldChar w:fldCharType="end"/>
        </w:r>
      </w:sdtContent>
    </w:sdt>
    <w:r>
      <w:rPr>
        <w:rStyle w:val="Paginanummer"/>
      </w:rPr>
      <w:t xml:space="preserve"> </w:t>
    </w:r>
    <w:r>
      <w:rPr>
        <w:rStyle w:val="Paginanummer"/>
      </w:rPr>
      <w:t>of</w:t>
    </w:r>
    <w:r>
      <w:rPr>
        <w:rStyle w:val="Paginanummer"/>
      </w:rPr>
      <w:t xml:space="preserve"> </w:t>
    </w:r>
    <w:r>
      <w:rPr>
        <w:rStyle w:val="Paginanummer"/>
      </w:rPr>
      <w:fldChar w:fldCharType="begin"/>
    </w:r>
    <w:r>
      <w:rPr>
        <w:rStyle w:val="Paginanummer"/>
      </w:rPr>
      <w:instrText xml:space="preserve"> NUMPAGES  \* MERGEFORMAT </w:instrText>
    </w:r>
    <w:r>
      <w:rPr>
        <w:rStyle w:val="Paginanummer"/>
      </w:rPr>
      <w:fldChar w:fldCharType="separate"/>
    </w:r>
    <w:r>
      <w:rPr>
        <w:rStyle w:val="Paginanummer"/>
      </w:rPr>
      <w:t>8</w:t>
    </w:r>
    <w:r>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93AC9" w14:textId="77777777" w:rsidR="00823F8F" w:rsidRDefault="00823F8F">
      <w:r>
        <w:separator/>
      </w:r>
    </w:p>
  </w:footnote>
  <w:footnote w:type="continuationSeparator" w:id="0">
    <w:p w14:paraId="7D8EAD3D" w14:textId="77777777" w:rsidR="00823F8F" w:rsidRDefault="00823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84917" w14:textId="77777777" w:rsidR="007726A8" w:rsidRDefault="007726A8">
    <w:pPr>
      <w:pStyle w:val="Koptekst"/>
    </w:pPr>
    <w:r>
      <w:rPr>
        <w:noProof/>
      </w:rPr>
      <mc:AlternateContent>
        <mc:Choice Requires="wps">
          <w:drawing>
            <wp:anchor distT="0" distB="0" distL="114300" distR="114300" simplePos="0" relativeHeight="251662336" behindDoc="1" locked="0" layoutInCell="0" allowOverlap="1" wp14:anchorId="7347205D" wp14:editId="0AB181C1">
              <wp:simplePos x="0" y="0"/>
              <wp:positionH relativeFrom="margin">
                <wp:align>center</wp:align>
              </wp:positionH>
              <wp:positionV relativeFrom="margin">
                <wp:align>center</wp:align>
              </wp:positionV>
              <wp:extent cx="7682865" cy="767715"/>
              <wp:effectExtent l="0" t="0" r="0" b="0"/>
              <wp:wrapNone/>
              <wp:docPr id="4"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82865" cy="767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F2D3D60" w14:textId="77777777" w:rsidR="007726A8" w:rsidRDefault="007726A8" w:rsidP="007D6468">
                          <w:pPr>
                            <w:jc w:val="center"/>
                            <w:rPr>
                              <w:sz w:val="24"/>
                              <w:szCs w:val="24"/>
                            </w:rPr>
                          </w:pPr>
                          <w:r>
                            <w:rPr>
                              <w:rFonts w:cs="Arial"/>
                              <w:color w:val="999999"/>
                              <w:sz w:val="16"/>
                              <w:szCs w:val="16"/>
                              <w14:textFill>
                                <w14:solidFill>
                                  <w14:srgbClr w14:val="999999">
                                    <w14:alpha w14:val="50000"/>
                                  </w14:srgbClr>
                                </w14:solidFill>
                              </w14:textFill>
                            </w:rPr>
                            <w:t>CONCEPT 26 nov 201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47205D" id="_x0000_t202" coordsize="21600,21600" o:spt="202" path="m,l,21600r21600,l21600,xe">
              <v:stroke joinstyle="miter"/>
              <v:path gradientshapeok="t" o:connecttype="rect"/>
            </v:shapetype>
            <v:shape id="WordArt 4" o:spid="_x0000_s1026" type="#_x0000_t202" style="position:absolute;margin-left:0;margin-top:0;width:604.95pt;height:60.4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" o:allowincell="f" filled="f" stroked="f">
              <v:stroke joinstyle="round"/>
              <v:path arrowok="t"/>
              <v:textbox>
                <w:txbxContent>
                  <w:p w14:paraId="0F2D3D60" w14:textId="77777777" w:rsidR="007726A8" w:rsidRDefault="007726A8" w:rsidP="007D6468">
                    <w:pPr>
                      <w:jc w:val="center"/>
                      <w:rPr>
                        <w:sz w:val="24"/>
                        <w:szCs w:val="24"/>
                      </w:rPr>
                    </w:pPr>
                    <w:r>
                      <w:rPr>
                        <w:rFonts w:cs="Arial"/>
                        <w:color w:val="999999"/>
                        <w:sz w:val="16"/>
                        <w:szCs w:val="16"/>
                        <w14:textFill>
                          <w14:solidFill>
                            <w14:srgbClr w14:val="999999">
                              <w14:alpha w14:val="50000"/>
                            </w14:srgbClr>
                          </w14:solidFill>
                        </w14:textFill>
                      </w:rPr>
                      <w:t>CONCEPT 26 nov 2012</w:t>
                    </w:r>
                  </w:p>
                </w:txbxContent>
              </v:textbox>
              <w10:wrap anchorx="margin" anchory="margin"/>
            </v:shape>
          </w:pict>
        </mc:Fallback>
      </mc:AlternateContent>
    </w:r>
    <w:r w:rsidR="00823F8F">
      <w:rPr>
        <w:noProof/>
      </w:rPr>
      <w:pict w14:anchorId="56CB87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alt="" style="position:absolute;margin-left:0;margin-top:0;width:532.3pt;height:133.0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CEP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89B2" w14:textId="4D9B58D3" w:rsidR="00987225" w:rsidRDefault="00987225" w:rsidP="00987225">
    <w:pPr>
      <w:pStyle w:val="Koptekst"/>
      <w:jc w:val="right"/>
    </w:pPr>
    <w:r>
      <w:rPr>
        <w:noProof/>
      </w:rPr>
      <w:drawing>
        <wp:inline distT="0" distB="0" distL="0" distR="0" wp14:anchorId="5BAB6361" wp14:editId="59105A13">
          <wp:extent cx="1264564" cy="4366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_Tyro-FC.png"/>
                  <pic:cNvPicPr/>
                </pic:nvPicPr>
                <pic:blipFill>
                  <a:blip r:embed="rId1">
                    <a:extLst>
                      <a:ext uri="{28A0092B-C50C-407E-A947-70E740481C1C}">
                        <a14:useLocalDpi xmlns:a14="http://schemas.microsoft.com/office/drawing/2010/main" val="0"/>
                      </a:ext>
                    </a:extLst>
                  </a:blip>
                  <a:stretch>
                    <a:fillRect/>
                  </a:stretch>
                </pic:blipFill>
                <pic:spPr>
                  <a:xfrm>
                    <a:off x="0" y="0"/>
                    <a:ext cx="1324319" cy="4572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9FF2F" w14:textId="77777777" w:rsidR="007726A8" w:rsidRDefault="007726A8">
    <w:pPr>
      <w:pStyle w:val="Koptekst"/>
    </w:pPr>
    <w:r>
      <w:rPr>
        <w:noProof/>
      </w:rPr>
      <mc:AlternateContent>
        <mc:Choice Requires="wps">
          <w:drawing>
            <wp:anchor distT="0" distB="0" distL="114300" distR="114300" simplePos="0" relativeHeight="251661312" behindDoc="1" locked="0" layoutInCell="0" allowOverlap="1" wp14:anchorId="590FAC29" wp14:editId="494C96E8">
              <wp:simplePos x="0" y="0"/>
              <wp:positionH relativeFrom="margin">
                <wp:align>center</wp:align>
              </wp:positionH>
              <wp:positionV relativeFrom="margin">
                <wp:align>center</wp:align>
              </wp:positionV>
              <wp:extent cx="7682865" cy="767715"/>
              <wp:effectExtent l="0" t="0" r="0" b="0"/>
              <wp:wrapNone/>
              <wp:docPr id="2"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682865" cy="767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E278ED" w14:textId="77777777" w:rsidR="007726A8" w:rsidRDefault="007726A8" w:rsidP="007D6468">
                          <w:pPr>
                            <w:jc w:val="center"/>
                            <w:rPr>
                              <w:sz w:val="24"/>
                              <w:szCs w:val="24"/>
                            </w:rPr>
                          </w:pPr>
                          <w:r>
                            <w:rPr>
                              <w:rFonts w:cs="Arial"/>
                              <w:color w:val="999999"/>
                              <w:sz w:val="16"/>
                              <w:szCs w:val="16"/>
                              <w14:textFill>
                                <w14:solidFill>
                                  <w14:srgbClr w14:val="999999">
                                    <w14:alpha w14:val="50000"/>
                                  </w14:srgbClr>
                                </w14:solidFill>
                              </w14:textFill>
                            </w:rPr>
                            <w:t>CONCEPT 26 nov 2012</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90FAC29" id="_x0000_t202" coordsize="21600,21600" o:spt="202" path="m,l,21600r21600,l21600,xe">
              <v:stroke joinstyle="miter"/>
              <v:path gradientshapeok="t" o:connecttype="rect"/>
            </v:shapetype>
            <v:shape id="WordArt 3" o:spid="_x0000_s1027" type="#_x0000_t202" style="position:absolute;margin-left:0;margin-top:0;width:604.95pt;height:60.4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" o:allowincell="f" filled="f" stroked="f">
              <v:stroke joinstyle="round"/>
              <v:path arrowok="t"/>
              <v:textbox>
                <w:txbxContent>
                  <w:p w14:paraId="4EE278ED" w14:textId="77777777" w:rsidR="007726A8" w:rsidRDefault="007726A8" w:rsidP="007D6468">
                    <w:pPr>
                      <w:jc w:val="center"/>
                      <w:rPr>
                        <w:sz w:val="24"/>
                        <w:szCs w:val="24"/>
                      </w:rPr>
                    </w:pPr>
                    <w:r>
                      <w:rPr>
                        <w:rFonts w:cs="Arial"/>
                        <w:color w:val="999999"/>
                        <w:sz w:val="16"/>
                        <w:szCs w:val="16"/>
                        <w14:textFill>
                          <w14:solidFill>
                            <w14:srgbClr w14:val="999999">
                              <w14:alpha w14:val="50000"/>
                            </w14:srgbClr>
                          </w14:solidFill>
                        </w14:textFill>
                      </w:rPr>
                      <w:t>CONCEPT 26 nov 2012</w:t>
                    </w:r>
                  </w:p>
                </w:txbxContent>
              </v:textbox>
              <w10:wrap anchorx="margin" anchory="margin"/>
            </v:shape>
          </w:pict>
        </mc:Fallback>
      </mc:AlternateContent>
    </w:r>
    <w:r w:rsidR="00823F8F">
      <w:rPr>
        <w:noProof/>
      </w:rPr>
      <w:pict w14:anchorId="1A461F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alt="" style="position:absolute;margin-left:0;margin-top:0;width:532.3pt;height:133.0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CONCEP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844"/>
    <w:multiLevelType w:val="hybridMultilevel"/>
    <w:tmpl w:val="E634F99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73E0E"/>
    <w:multiLevelType w:val="hybridMultilevel"/>
    <w:tmpl w:val="CF966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9">
      <w:start w:val="1"/>
      <w:numFmt w:val="lowerLetter"/>
      <w:lvlText w:val="%3."/>
      <w:lvlJc w:val="left"/>
      <w:pPr>
        <w:ind w:left="2340" w:hanging="36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82D45"/>
    <w:multiLevelType w:val="hybridMultilevel"/>
    <w:tmpl w:val="D0D29914"/>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A8F4638"/>
    <w:multiLevelType w:val="hybridMultilevel"/>
    <w:tmpl w:val="352AD3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66BED"/>
    <w:multiLevelType w:val="multilevel"/>
    <w:tmpl w:val="49522366"/>
    <w:lvl w:ilvl="0">
      <w:start w:val="1"/>
      <w:numFmt w:val="lowerLetter"/>
      <w:lvlText w:val="%1."/>
      <w:lvlJc w:val="left"/>
      <w:pPr>
        <w:ind w:left="1440" w:hanging="360"/>
      </w:pPr>
      <w:rPr>
        <w:rFonts w:hint="default"/>
        <w:b w:val="0"/>
        <w:i w:val="0"/>
        <w:sz w:val="20"/>
      </w:rPr>
    </w:lvl>
    <w:lvl w:ilvl="1">
      <w:start w:val="1"/>
      <w:numFmt w:val="none"/>
      <w:lvlText w:val="b."/>
      <w:lvlJc w:val="left"/>
      <w:pPr>
        <w:tabs>
          <w:tab w:val="num" w:pos="-316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ascii="Arial" w:hAnsi="Arial" w:hint="default"/>
        <w:b w:val="0"/>
        <w:i w:val="0"/>
        <w:sz w:val="20"/>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8034D5E"/>
    <w:multiLevelType w:val="hybridMultilevel"/>
    <w:tmpl w:val="99BC67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B5988"/>
    <w:multiLevelType w:val="hybridMultilevel"/>
    <w:tmpl w:val="10841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34818"/>
    <w:multiLevelType w:val="hybridMultilevel"/>
    <w:tmpl w:val="C8945442"/>
    <w:lvl w:ilvl="0" w:tplc="0809000F">
      <w:start w:val="1"/>
      <w:numFmt w:val="decimal"/>
      <w:lvlText w:val="%1."/>
      <w:lvlJc w:val="left"/>
      <w:pPr>
        <w:ind w:left="720" w:hanging="360"/>
      </w:pPr>
    </w:lvl>
    <w:lvl w:ilvl="1" w:tplc="033EA252">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1660F42"/>
    <w:multiLevelType w:val="hybridMultilevel"/>
    <w:tmpl w:val="C68C95A4"/>
    <w:lvl w:ilvl="0" w:tplc="80DCF156">
      <w:start w:val="1"/>
      <w:numFmt w:val="decimal"/>
      <w:lvlText w:val="Article %1: "/>
      <w:lvlJc w:val="left"/>
      <w:pPr>
        <w:tabs>
          <w:tab w:val="num" w:pos="113"/>
        </w:tabs>
        <w:ind w:left="0" w:firstLine="0"/>
      </w:pPr>
      <w:rPr>
        <w:rFonts w:ascii="Arial" w:hAnsi="Arial" w:hint="default"/>
        <w:b/>
        <w:i w:val="0"/>
        <w:sz w:val="20"/>
      </w:rPr>
    </w:lvl>
    <w:lvl w:ilvl="1" w:tplc="A8BA8876">
      <w:start w:val="1"/>
      <w:numFmt w:val="decimal"/>
      <w:lvlText w:val="%2."/>
      <w:lvlJc w:val="left"/>
      <w:pPr>
        <w:tabs>
          <w:tab w:val="num" w:pos="357"/>
        </w:tabs>
        <w:ind w:left="357" w:hanging="357"/>
      </w:pPr>
      <w:rPr>
        <w:rFonts w:ascii="Arial" w:hAnsi="Arial" w:hint="default"/>
        <w:b w:val="0"/>
        <w:i w:val="0"/>
        <w:sz w:val="20"/>
      </w:rPr>
    </w:lvl>
    <w:lvl w:ilvl="2" w:tplc="4CBE9094">
      <w:start w:val="1"/>
      <w:numFmt w:val="lowerLetter"/>
      <w:lvlText w:val="%3."/>
      <w:lvlJc w:val="left"/>
      <w:pPr>
        <w:ind w:left="928"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2A3861F1"/>
    <w:multiLevelType w:val="hybridMultilevel"/>
    <w:tmpl w:val="2C4A8E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E77B8"/>
    <w:multiLevelType w:val="multilevel"/>
    <w:tmpl w:val="2FB4742E"/>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6A6745"/>
    <w:multiLevelType w:val="hybridMultilevel"/>
    <w:tmpl w:val="32DC9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801CD9"/>
    <w:multiLevelType w:val="hybridMultilevel"/>
    <w:tmpl w:val="E39A1E0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DC1430F"/>
    <w:multiLevelType w:val="hybridMultilevel"/>
    <w:tmpl w:val="A2AC4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545B0F"/>
    <w:multiLevelType w:val="hybridMultilevel"/>
    <w:tmpl w:val="58982D72"/>
    <w:lvl w:ilvl="0" w:tplc="BC406D9C">
      <w:start w:val="1"/>
      <w:numFmt w:val="lowerLetter"/>
      <w:lvlText w:val="%1."/>
      <w:lvlJc w:val="left"/>
      <w:pPr>
        <w:tabs>
          <w:tab w:val="num" w:pos="357"/>
        </w:tabs>
        <w:ind w:left="714"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4A254014"/>
    <w:multiLevelType w:val="hybridMultilevel"/>
    <w:tmpl w:val="1F00A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8E72A0"/>
    <w:multiLevelType w:val="hybridMultilevel"/>
    <w:tmpl w:val="63E4A0AE"/>
    <w:lvl w:ilvl="0" w:tplc="80DCF156">
      <w:start w:val="1"/>
      <w:numFmt w:val="decimal"/>
      <w:pStyle w:val="Kop1"/>
      <w:lvlText w:val="Article %1: "/>
      <w:lvlJc w:val="left"/>
      <w:pPr>
        <w:tabs>
          <w:tab w:val="num" w:pos="113"/>
        </w:tabs>
        <w:ind w:left="0" w:firstLine="0"/>
      </w:pPr>
      <w:rPr>
        <w:rFonts w:ascii="Arial" w:hAnsi="Arial" w:hint="default"/>
        <w:b/>
        <w:i w:val="0"/>
        <w:sz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5325E9"/>
    <w:multiLevelType w:val="hybridMultilevel"/>
    <w:tmpl w:val="318C4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7D5619"/>
    <w:multiLevelType w:val="hybridMultilevel"/>
    <w:tmpl w:val="8A36C3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3502D73"/>
    <w:multiLevelType w:val="hybridMultilevel"/>
    <w:tmpl w:val="9AECC51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E3175D"/>
    <w:multiLevelType w:val="hybridMultilevel"/>
    <w:tmpl w:val="0862EE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1" w15:restartNumberingAfterBreak="0">
    <w:nsid w:val="731D7CD9"/>
    <w:multiLevelType w:val="hybridMultilevel"/>
    <w:tmpl w:val="CB74BD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221EBC"/>
    <w:multiLevelType w:val="hybridMultilevel"/>
    <w:tmpl w:val="76CCD5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564A20"/>
    <w:multiLevelType w:val="hybridMultilevel"/>
    <w:tmpl w:val="F904B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AB709FC"/>
    <w:multiLevelType w:val="hybridMultilevel"/>
    <w:tmpl w:val="96D848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0"/>
  </w:num>
  <w:num w:numId="5">
    <w:abstractNumId w:val="7"/>
  </w:num>
  <w:num w:numId="6">
    <w:abstractNumId w:val="10"/>
  </w:num>
  <w:num w:numId="7">
    <w:abstractNumId w:val="24"/>
  </w:num>
  <w:num w:numId="8">
    <w:abstractNumId w:val="2"/>
  </w:num>
  <w:num w:numId="9">
    <w:abstractNumId w:val="20"/>
  </w:num>
  <w:num w:numId="10">
    <w:abstractNumId w:val="11"/>
  </w:num>
  <w:num w:numId="11">
    <w:abstractNumId w:val="16"/>
  </w:num>
  <w:num w:numId="12">
    <w:abstractNumId w:val="3"/>
  </w:num>
  <w:num w:numId="13">
    <w:abstractNumId w:val="13"/>
  </w:num>
  <w:num w:numId="14">
    <w:abstractNumId w:val="18"/>
  </w:num>
  <w:num w:numId="15">
    <w:abstractNumId w:val="17"/>
  </w:num>
  <w:num w:numId="16">
    <w:abstractNumId w:val="4"/>
  </w:num>
  <w:num w:numId="17">
    <w:abstractNumId w:val="6"/>
  </w:num>
  <w:num w:numId="18">
    <w:abstractNumId w:val="19"/>
  </w:num>
  <w:num w:numId="19">
    <w:abstractNumId w:val="23"/>
  </w:num>
  <w:num w:numId="20">
    <w:abstractNumId w:val="22"/>
  </w:num>
  <w:num w:numId="21">
    <w:abstractNumId w:val="21"/>
  </w:num>
  <w:num w:numId="22">
    <w:abstractNumId w:val="12"/>
  </w:num>
  <w:num w:numId="23">
    <w:abstractNumId w:val="15"/>
  </w:num>
  <w:num w:numId="24">
    <w:abstractNumId w:val="5"/>
  </w:num>
  <w:num w:numId="25">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BE1"/>
    <w:rsid w:val="000228F5"/>
    <w:rsid w:val="0003048D"/>
    <w:rsid w:val="0006692B"/>
    <w:rsid w:val="00073628"/>
    <w:rsid w:val="000A084B"/>
    <w:rsid w:val="00157710"/>
    <w:rsid w:val="00177211"/>
    <w:rsid w:val="001A2ED3"/>
    <w:rsid w:val="001C7BF3"/>
    <w:rsid w:val="00203D1A"/>
    <w:rsid w:val="00215176"/>
    <w:rsid w:val="00231CB4"/>
    <w:rsid w:val="00234C6F"/>
    <w:rsid w:val="002377C0"/>
    <w:rsid w:val="0024212B"/>
    <w:rsid w:val="0025635F"/>
    <w:rsid w:val="002606E7"/>
    <w:rsid w:val="00290077"/>
    <w:rsid w:val="002A1604"/>
    <w:rsid w:val="002B7904"/>
    <w:rsid w:val="002D4C0A"/>
    <w:rsid w:val="002D7C75"/>
    <w:rsid w:val="002E6EE3"/>
    <w:rsid w:val="00330446"/>
    <w:rsid w:val="00352301"/>
    <w:rsid w:val="00381198"/>
    <w:rsid w:val="003D6A02"/>
    <w:rsid w:val="003E231A"/>
    <w:rsid w:val="003F3DD4"/>
    <w:rsid w:val="0041205D"/>
    <w:rsid w:val="004451C4"/>
    <w:rsid w:val="00461F97"/>
    <w:rsid w:val="00477780"/>
    <w:rsid w:val="00493D73"/>
    <w:rsid w:val="004B343E"/>
    <w:rsid w:val="004D2C13"/>
    <w:rsid w:val="004F3D52"/>
    <w:rsid w:val="004F48D9"/>
    <w:rsid w:val="004F724E"/>
    <w:rsid w:val="005156A5"/>
    <w:rsid w:val="00540363"/>
    <w:rsid w:val="00552C29"/>
    <w:rsid w:val="005975DA"/>
    <w:rsid w:val="005B0BC3"/>
    <w:rsid w:val="005D6A20"/>
    <w:rsid w:val="00621B30"/>
    <w:rsid w:val="00632D94"/>
    <w:rsid w:val="00632EDA"/>
    <w:rsid w:val="0064170E"/>
    <w:rsid w:val="006435AA"/>
    <w:rsid w:val="0067231A"/>
    <w:rsid w:val="0069497C"/>
    <w:rsid w:val="006B0402"/>
    <w:rsid w:val="006C3771"/>
    <w:rsid w:val="006D42A6"/>
    <w:rsid w:val="0073007C"/>
    <w:rsid w:val="00730215"/>
    <w:rsid w:val="00731661"/>
    <w:rsid w:val="00746415"/>
    <w:rsid w:val="007470F3"/>
    <w:rsid w:val="00762DF3"/>
    <w:rsid w:val="007726A8"/>
    <w:rsid w:val="007A374D"/>
    <w:rsid w:val="007D3ADC"/>
    <w:rsid w:val="007D6468"/>
    <w:rsid w:val="007F3772"/>
    <w:rsid w:val="008207EC"/>
    <w:rsid w:val="00823F8F"/>
    <w:rsid w:val="0082602E"/>
    <w:rsid w:val="00855BE1"/>
    <w:rsid w:val="008958A4"/>
    <w:rsid w:val="008A124C"/>
    <w:rsid w:val="008A60B9"/>
    <w:rsid w:val="008B4CA7"/>
    <w:rsid w:val="008C26CB"/>
    <w:rsid w:val="008C5F38"/>
    <w:rsid w:val="008C78C4"/>
    <w:rsid w:val="008F0174"/>
    <w:rsid w:val="008F5B83"/>
    <w:rsid w:val="009155FA"/>
    <w:rsid w:val="0092225D"/>
    <w:rsid w:val="00927C5D"/>
    <w:rsid w:val="009343E2"/>
    <w:rsid w:val="00966D50"/>
    <w:rsid w:val="00984C9B"/>
    <w:rsid w:val="00987225"/>
    <w:rsid w:val="00A133E5"/>
    <w:rsid w:val="00A15AE0"/>
    <w:rsid w:val="00A27A39"/>
    <w:rsid w:val="00A3026C"/>
    <w:rsid w:val="00A36E98"/>
    <w:rsid w:val="00A61C58"/>
    <w:rsid w:val="00A62FED"/>
    <w:rsid w:val="00A833F0"/>
    <w:rsid w:val="00A946FB"/>
    <w:rsid w:val="00B027E2"/>
    <w:rsid w:val="00B65094"/>
    <w:rsid w:val="00B86FBF"/>
    <w:rsid w:val="00B90542"/>
    <w:rsid w:val="00BA1AE5"/>
    <w:rsid w:val="00BA5E0E"/>
    <w:rsid w:val="00BC1602"/>
    <w:rsid w:val="00BC71F7"/>
    <w:rsid w:val="00BD43BB"/>
    <w:rsid w:val="00BE7FDE"/>
    <w:rsid w:val="00C005C0"/>
    <w:rsid w:val="00C64447"/>
    <w:rsid w:val="00C948A5"/>
    <w:rsid w:val="00CB4CA1"/>
    <w:rsid w:val="00CC6232"/>
    <w:rsid w:val="00CC68B5"/>
    <w:rsid w:val="00CE7B85"/>
    <w:rsid w:val="00D47E74"/>
    <w:rsid w:val="00D57ACA"/>
    <w:rsid w:val="00D775A1"/>
    <w:rsid w:val="00D81D2F"/>
    <w:rsid w:val="00DB3A47"/>
    <w:rsid w:val="00DC5D09"/>
    <w:rsid w:val="00DD4310"/>
    <w:rsid w:val="00DE7FCF"/>
    <w:rsid w:val="00E130EE"/>
    <w:rsid w:val="00E4194B"/>
    <w:rsid w:val="00E50401"/>
    <w:rsid w:val="00E9126B"/>
    <w:rsid w:val="00EA096F"/>
    <w:rsid w:val="00EA7BB1"/>
    <w:rsid w:val="00EF2BE0"/>
    <w:rsid w:val="00F008CA"/>
    <w:rsid w:val="00F0381F"/>
    <w:rsid w:val="00F061E1"/>
    <w:rsid w:val="00F3410D"/>
    <w:rsid w:val="00F80EEA"/>
    <w:rsid w:val="00F83C90"/>
    <w:rsid w:val="00FB6E41"/>
    <w:rsid w:val="00FD3648"/>
    <w:rsid w:val="00FF4161"/>
    <w:rsid w:val="00FF4541"/>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8018A4"/>
  <w15:chartTrackingRefBased/>
  <w15:docId w15:val="{525A09A4-CD5B-4D85-BB32-1AE7F76D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55BE1"/>
    <w:pPr>
      <w:spacing w:after="0" w:line="240" w:lineRule="auto"/>
    </w:pPr>
    <w:rPr>
      <w:rFonts w:eastAsia="Times New Roman" w:cs="Times New Roman"/>
      <w:kern w:val="4"/>
      <w:szCs w:val="20"/>
      <w:lang w:eastAsia="nl-NL"/>
    </w:rPr>
  </w:style>
  <w:style w:type="paragraph" w:styleId="Kop1">
    <w:name w:val="heading 1"/>
    <w:basedOn w:val="Standaard"/>
    <w:next w:val="Standaard"/>
    <w:link w:val="Kop1Char"/>
    <w:qFormat/>
    <w:rsid w:val="00855BE1"/>
    <w:pPr>
      <w:keepNext/>
      <w:numPr>
        <w:numId w:val="11"/>
      </w:numPr>
      <w:spacing w:line="255" w:lineRule="atLeast"/>
      <w:outlineLvl w:val="0"/>
    </w:pPr>
    <w:rPr>
      <w:rFonts w:cs="Arial"/>
      <w:b/>
      <w:bCs/>
      <w:kern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855BE1"/>
    <w:rPr>
      <w:rFonts w:eastAsia="Times New Roman" w:cs="Arial"/>
      <w:b/>
      <w:bCs/>
      <w:kern w:val="32"/>
      <w:szCs w:val="32"/>
      <w:lang w:eastAsia="nl-NL"/>
    </w:rPr>
  </w:style>
  <w:style w:type="paragraph" w:customStyle="1" w:styleId="Genummerd">
    <w:name w:val="Genummerd"/>
    <w:basedOn w:val="Standaard"/>
    <w:link w:val="GenummerdChar"/>
    <w:rsid w:val="00855BE1"/>
    <w:pPr>
      <w:spacing w:line="255" w:lineRule="atLeast"/>
    </w:pPr>
  </w:style>
  <w:style w:type="character" w:customStyle="1" w:styleId="GenummerdChar">
    <w:name w:val="Genummerd Char"/>
    <w:basedOn w:val="Standaardalinea-lettertype"/>
    <w:link w:val="Genummerd"/>
    <w:rsid w:val="00855BE1"/>
    <w:rPr>
      <w:rFonts w:eastAsia="Times New Roman" w:cs="Times New Roman"/>
      <w:kern w:val="4"/>
      <w:szCs w:val="20"/>
      <w:lang w:eastAsia="nl-NL"/>
    </w:rPr>
  </w:style>
  <w:style w:type="paragraph" w:styleId="Koptekst">
    <w:name w:val="header"/>
    <w:basedOn w:val="Standaard"/>
    <w:link w:val="KoptekstChar"/>
    <w:rsid w:val="00855BE1"/>
    <w:pPr>
      <w:tabs>
        <w:tab w:val="center" w:pos="4536"/>
        <w:tab w:val="right" w:pos="9072"/>
      </w:tabs>
    </w:pPr>
  </w:style>
  <w:style w:type="character" w:customStyle="1" w:styleId="KoptekstChar">
    <w:name w:val="Koptekst Char"/>
    <w:basedOn w:val="Standaardalinea-lettertype"/>
    <w:link w:val="Koptekst"/>
    <w:rsid w:val="00855BE1"/>
    <w:rPr>
      <w:rFonts w:eastAsia="Times New Roman" w:cs="Times New Roman"/>
      <w:kern w:val="4"/>
      <w:szCs w:val="20"/>
      <w:lang w:eastAsia="nl-NL"/>
    </w:rPr>
  </w:style>
  <w:style w:type="paragraph" w:customStyle="1" w:styleId="genummerd0">
    <w:name w:val="genummerd"/>
    <w:basedOn w:val="Standaard"/>
    <w:rsid w:val="00855BE1"/>
    <w:pPr>
      <w:spacing w:before="100" w:beforeAutospacing="1" w:after="100" w:afterAutospacing="1"/>
    </w:pPr>
    <w:rPr>
      <w:rFonts w:ascii="Times New Roman" w:hAnsi="Times New Roman"/>
      <w:kern w:val="0"/>
      <w:sz w:val="24"/>
      <w:szCs w:val="24"/>
    </w:rPr>
  </w:style>
  <w:style w:type="character" w:styleId="Tekstvantijdelijkeaanduiding">
    <w:name w:val="Placeholder Text"/>
    <w:basedOn w:val="Standaardalinea-lettertype"/>
    <w:uiPriority w:val="99"/>
    <w:semiHidden/>
    <w:rsid w:val="00855BE1"/>
    <w:rPr>
      <w:color w:val="808080"/>
    </w:rPr>
  </w:style>
  <w:style w:type="paragraph" w:styleId="Lijstalinea">
    <w:name w:val="List Paragraph"/>
    <w:basedOn w:val="Standaard"/>
    <w:uiPriority w:val="34"/>
    <w:qFormat/>
    <w:rsid w:val="00632D94"/>
    <w:pPr>
      <w:ind w:left="720"/>
      <w:contextualSpacing/>
    </w:pPr>
    <w:rPr>
      <w:kern w:val="0"/>
    </w:rPr>
  </w:style>
  <w:style w:type="paragraph" w:styleId="Voettekst">
    <w:name w:val="footer"/>
    <w:basedOn w:val="Standaard"/>
    <w:link w:val="VoettekstChar"/>
    <w:uiPriority w:val="99"/>
    <w:unhideWhenUsed/>
    <w:rsid w:val="00632EDA"/>
    <w:pPr>
      <w:tabs>
        <w:tab w:val="center" w:pos="4536"/>
        <w:tab w:val="right" w:pos="9072"/>
      </w:tabs>
    </w:pPr>
  </w:style>
  <w:style w:type="character" w:customStyle="1" w:styleId="VoettekstChar">
    <w:name w:val="Voettekst Char"/>
    <w:basedOn w:val="Standaardalinea-lettertype"/>
    <w:link w:val="Voettekst"/>
    <w:uiPriority w:val="99"/>
    <w:rsid w:val="00632EDA"/>
    <w:rPr>
      <w:rFonts w:eastAsia="Times New Roman" w:cs="Times New Roman"/>
      <w:kern w:val="4"/>
      <w:szCs w:val="20"/>
      <w:lang w:eastAsia="nl-NL"/>
    </w:rPr>
  </w:style>
  <w:style w:type="paragraph" w:styleId="Ballontekst">
    <w:name w:val="Balloon Text"/>
    <w:basedOn w:val="Standaard"/>
    <w:link w:val="BallontekstChar"/>
    <w:uiPriority w:val="99"/>
    <w:semiHidden/>
    <w:unhideWhenUsed/>
    <w:rsid w:val="00157710"/>
    <w:rPr>
      <w:rFonts w:cs="Arial"/>
      <w:sz w:val="18"/>
      <w:szCs w:val="18"/>
    </w:rPr>
  </w:style>
  <w:style w:type="character" w:customStyle="1" w:styleId="BallontekstChar">
    <w:name w:val="Ballontekst Char"/>
    <w:basedOn w:val="Standaardalinea-lettertype"/>
    <w:link w:val="Ballontekst"/>
    <w:uiPriority w:val="99"/>
    <w:semiHidden/>
    <w:rsid w:val="00157710"/>
    <w:rPr>
      <w:rFonts w:eastAsia="Times New Roman" w:cs="Arial"/>
      <w:kern w:val="4"/>
      <w:sz w:val="18"/>
      <w:szCs w:val="18"/>
      <w:lang w:eastAsia="nl-NL"/>
    </w:rPr>
  </w:style>
  <w:style w:type="paragraph" w:styleId="Normaalweb">
    <w:name w:val="Normal (Web)"/>
    <w:basedOn w:val="Standaard"/>
    <w:uiPriority w:val="99"/>
    <w:semiHidden/>
    <w:unhideWhenUsed/>
    <w:rsid w:val="00290077"/>
    <w:pPr>
      <w:spacing w:before="100" w:beforeAutospacing="1" w:after="100" w:afterAutospacing="1"/>
    </w:pPr>
    <w:rPr>
      <w:rFonts w:ascii="Times New Roman" w:eastAsiaTheme="minorEastAsia" w:hAnsi="Times New Roman"/>
      <w:kern w:val="0"/>
      <w:sz w:val="24"/>
      <w:szCs w:val="24"/>
    </w:rPr>
  </w:style>
  <w:style w:type="character" w:styleId="Paginanummer">
    <w:name w:val="page number"/>
    <w:basedOn w:val="Standaardalinea-lettertype"/>
    <w:uiPriority w:val="99"/>
    <w:semiHidden/>
    <w:unhideWhenUsed/>
    <w:rsid w:val="00987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1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eExact xmlns="Exact schema - main">
  <Account>
    <AccountCode>AccountCode</AccountCode>
    <AccountID>AccountID</AccountID>
    <AccountManagerID>AccountManagerID</AccountManagerID>
    <AccountType>AccountType</AccountType>
    <BankAccount>BankAccount</BankAccount>
    <ChamberofCommerceNumber>ChamberofCommerceNumber</ChamberofCommerceNumber>
    <ClassificationID>ClassificationID</ClassificationID>
    <CompanySize>CompanySize</CompanySize>
    <CompanyStatus>CompanyStatus</CompanyStatus>
    <CreditLine>CreditLine</CreditLine>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iscount>Discount</Discount>
    <EmailAddress>EmailAddress</EmailAddress>
    <FaxNumber>FaxNumber</FaxNumber>
    <GuidFreeField1>GuidFreeField1</GuidFreeField1>
    <GuidFreeField2>GuidFreeField2</GuidFreeField2>
    <GuidFreeField3>GuidFreeField3</GuidFreeField3>
    <GuidFreeField4>GuidFreeField4</GuidFreeField4>
    <GuidFreeField5>GuidFreeField5</GuidFreeField5>
    <IntegerFreeField1>IntegerFreeField1</IntegerFreeField1>
    <IntegerFreeField2>IntegerFreeField2</IntegerFreeField2>
    <IntegerFreeField3>IntegerFreeField3</IntegerFreeField3>
    <IntegerFreeField4>IntegerFreeField4</IntegerFreeField4>
    <IntegerFreeField5>IntegerFreeField5</IntegerFreeField5>
    <LastLogin>LastLogin</LastLogin>
    <Logo>Logo</Logo>
    <MailingAddress1>MailingAddress1</MailingAddress1>
    <MailingAddress2>MailingAddress2</MailingAddress2>
    <MailingAddress3>MailingAddress3</MailingAddress3>
    <MailingCity>MailingCity</MailingCity>
    <MailingCountry>MailingCountry</MailingCountry>
    <MailingCounty>MailingCounty</MailingCounty>
    <MailingPostcode>MailingPostcode</MailingPostcode>
    <MailingState>MailingState</MailingState>
    <Name>Name</Name>
    <NumberFreeField1>NumberFreeField1</NumberFreeField1>
    <NumberFreeField2>NumberFreeField2</NumberFreeField2>
    <NumberFreeField3>NumberFreeField3</NumberFreeField3>
    <NumberFreeField4>NumberFreeField4</NumberFreeField4>
    <NumberFreeField5>NumberFreeField5</NumberFreeField5>
    <ParentName>ParentName</ParentName>
    <PhoneNumber>PhoneNumber</PhoneNumber>
    <Rating>Rating</Rating>
    <Remarks>Remarks</Remarks>
    <ResellerAccount>ResellerAccount</ResellerAccount>
    <SectorCode>SectorCode</SectorCode>
    <SectorName>SectorName</SectorName>
    <SubSector>SubSector</SubSector>
    <Subsidiaries>Subsidiaries</Subsidiaries>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16>TextFreeField16</TextFreeField16>
    <TextFreeField17>TextFreeField17</TextFreeField17>
    <TextFreeField18>TextFreeField18</TextFreeField18>
    <TextFreeField19>TextFreeField19</TextFreeField19>
    <TextFreeField2>TextFreeField2</TextFreeField2>
    <TextFreeField20>TextFreeField20</TextFreeField20>
    <TextFreeField21>TextFreeField21</TextFreeField21>
    <TextFreeField22>TextFreeField22</TextFreeField22>
    <TextFreeField23>TextFreeField23</TextFreeField23>
    <TextFreeField24>TextFreeField24</TextFreeField24>
    <TextFreeField25>TextFreeField25</TextFreeField25>
    <TextFreeField26>TextFreeField26</TextFreeField26>
    <TextFreeField27>TextFreeField27</TextFreeField27>
    <TextFreeField28>TextFreeField28</TextFreeField28>
    <TextFreeField29>TextFreeField29</TextFreeField29>
    <TextFreeField3>TextFreeField3</TextFreeField3>
    <TextFreeField30>TextFreeField30</TextFreeField30>
    <TextFreeField4>TextFreeField4</TextFreeField4>
    <TextFreeField5>TextFreeField5</TextFreeField5>
    <TextFreeField6>TextFreeField6</TextFreeField6>
    <TextFreeField7>TextFreeField7</TextFreeField7>
    <TextFreeField8>TextFreeField8</TextFreeField8>
    <TextFreeField9>TextFreeField9</TextFreeField9>
    <VatCode>VatCode</VatCode>
    <VatNumber>VatNumber</VatNumber>
    <WebAddress>WebAddress</WebAddress>
    <YesNoFreeField1>YesNoFreeField1</YesNoFreeField1>
    <YesNoFreeField2>YesNoFreeField2</YesNoFreeField2>
    <YesNoFreeField3>YesNoFreeField3</YesNoFreeField3>
    <YesNoFreeField4>YesNoFreeField4</YesNoFreeField4>
    <YesNoFreeField5>YesNoFreeField5</YesNoFreeField5>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AddressStates>
      <State>State</State>
    </AddressStates>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MainDebtor>
      <BankAccountNumber>BankAccountNumber</BankAccountNumber>
      <CompanyCode>CompanyCode</CompanyCode>
      <CreditLine>CreditLine</CreditLine>
      <DebtorCode>DebtorCode</DebtorCode>
      <Discount>Discount</Discou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MainDebtor>
    <PaymentCondition>
      <Description>Description</Description>
    </PaymentCondition>
    <Reseller>
      <EmailAddress>EmailAddress</EmailAddress>
      <FaxNumber>FaxNumber</FaxNumber>
      <MailingAddress1>MailingAddress1</MailingAddress1>
      <MailingAddress2>MailingAddress2</MailingAddress2>
      <MailingCity>MailingCity</MailingCity>
      <MailingPostcode>MailingPostcode</MailingPostcode>
      <MailingState>MailingState</MailingState>
      <Name>Name</Name>
      <PhoneNumber>PhoneNumber</PhoneNumber>
      <WebAddress>WebAddress</WebAddress>
      <AddressStates>
        <State>State</State>
      </AddressStates>
      <Land>
        <Code>Code</Code>
        <Description>Description</Description>
      </Land>
    </Reseller>
    <Source>
      <SourceName>SourceName</SourceName>
    </Source>
  </Account>
  <Contact>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erson>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ContactPerson>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Portal>
      <PortalDomain>PortalDomain</PortalDomain>
      <PortalInformation>PortalInformation</PortalInformation>
      <PortalLogin>PortalLogin</PortalLogin>
      <PortalPassword>PortalPassword</PortalPassword>
    </Portal>
    <Title>
      <Abbreviation>Abbreviation</Abbreviation>
      <Description>Description</Description>
      <Salutation>Salutation</Salutation>
      <TitleCode>TitleCode</TitleCode>
    </Title>
  </Contact>
  <Person>
    <AccountPayableNumber>AccountPayableNumber</AccountPayableNumber>
    <AddressHouseNumber>AddressHouseNumber</AddressHouseNumber>
    <AddressLine1>AddressLine1</AddressLine1>
    <AddressLine2>AddressLine2</AddressLine2>
    <AddressSuffix>AddressSuffix</AddressSuffix>
    <ApplicationPhase>ApplicationPhase</ApplicationPhase>
    <AssistantID>AssistantID</AssistantID>
    <BankAccount1>BankAccount1</BankAccount1>
    <BankAccount2>BankAccount2</BankAccount2>
    <BirthAffix>BirthAffix</BirthAffix>
    <BirthDate>BirthDate</BirthDate>
    <BirthDateLong>BirthDateLong</BirthDateLong>
    <BirthPrefix>BirthPrefix</BirthPrefix>
    <Blocked>Blocked</Blocked>
    <ChildBirthDate1>ChildBirthDate1</ChildBirthDate1>
    <ChildBirthDate1Long>ChildBirthDate1Long</ChildBirthDate1Long>
    <ChildBirthDate2>ChildBirthDate2</ChildBirthDate2>
    <ChildBirthDate2Long>ChildBirthDate2Long</ChildBirthDate2Long>
    <ChildBirthDate3>ChildBirthDate3</ChildBirthDate3>
    <ChildBirthDate3Long>ChildBirthDate3Long</ChildBirthDate3Long>
    <ChildBirthDate4>ChildBirthDate4</ChildBirthDate4>
    <ChildBirthDate4Long>ChildBirthDate4Long</ChildBirthDate4Long>
    <ChildBirthDate5>ChildBirthDate5</ChildBirthDate5>
    <ChildBirthDate5Long>ChildBirthDate5Long</ChildBirthDate5Long>
    <ChildName1>ChildName1</ChildName1>
    <ChildName2>ChildName2</ChildName2>
    <ChildName3>ChildName3</ChildName3>
    <ChildName4>ChildName4</ChildName4>
    <ChildName5>ChildName5</ChildName5>
    <City>City</City>
    <CompanyCode>CompanyCode</CompanyCode>
    <ContractEndDate>ContractEndDate</ContractEndDate>
    <ContractEndDateLong>ContractEndDateLong</ContractEndDateLong>
    <ContractLocation>ContractLocation</ContractLocation>
    <CreditcardExpirationDate>CreditcardExpirationDate</CreditcardExpirationDate>
    <CreditcardExpirationDateLong>CreditcardExpirationDateLong</CreditcardExpirationDateLong>
    <CreditcardNumber>CreditcardNumber</CreditcardNumber>
    <CurrentRating>CurrentRating</CurrentRating>
    <DateFreeField1>DateFreeField1</DateFreeField1>
    <DateFreeField2>DateFreeField2</DateFreeField2>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ateFreeFieldLong1>DateFreeFieldLong1</DateFreeFieldLong1>
    <DateFreeFieldLong2>DateFreeFieldLong2</DateFreeFieldLong2>
    <EmailPersonal>EmailPersonal</EmailPersonal>
    <EmailWork>EmailWork</EmailWork>
    <EmploymentEndDate>EmploymentEndDate</EmploymentEndDate>
    <EmploymentEndDateLong>EmploymentEndDateLong</EmploymentEndDateLong>
    <EmploymentStartDate>EmploymentStartDate</EmploymentStartDate>
    <EmploymentStartDateLong>EmploymentStartDateLong</EmploymentStartDateLong>
    <EmploymentStatus>EmploymentStatus</EmploymentStatus>
    <EmploymentType>EmploymentType</EmploymentType>
    <Fax>Fax</Fax>
    <FirstName>FirstName</FirstName>
    <Focus>Focus</Focus>
    <FTE>FTE</FTE>
    <FullName>FullName</FullName>
    <Initials>Initials</Initials>
    <IPAddress>IPAddress</IPAddress>
    <ISPAccount>ISPAccount</ISPAccount>
    <JobLevel>JobLevel</JobLevel>
    <JobTitle>JobTitle</JobTitle>
    <LastName>LastName</LastName>
    <MaidenName>MaidenName</MaidenName>
    <ManagerID>ManagerID</ManagerID>
    <MarriageDate>MarriageDate</MarriageDate>
    <MarriageDateLong>MarriageDateLong</MarriageDateLong>
    <MiddleName>MiddleName</MiddleName>
    <NumberFreeField1>NumberFreeField1</NumberFreeField1>
    <NumberFreeField2>NumberFreeField2</NumberFreeField2>
    <NumberFreeField3>NumberFreeField3</NumberFreeField3>
    <NumberFreeField4>NumberFreeField4</NumberFreeField4>
    <NumberFreeField5>NumberFreeField5</NumberFreeField5>
    <Partner>Partner</Partner>
    <PartnerBirthDate>PartnerBirthDate</PartnerBirthDate>
    <PartnerBirthDateLong>PartnerBirthDateLong</PartnerBirthDateLong>
    <PaymentLimit>PaymentLimit</PaymentLimit>
    <PhonePersonal>PhonePersonal</PhonePersonal>
    <PhonePersonalMobile>PhonePersonalMobile</PhonePersonalMobile>
    <PhoneWork>PhoneWork</PhoneWork>
    <PhoneWorkExtension>PhoneWorkExtension</PhoneWorkExtension>
    <PhoneWorkMobile>PhoneWorkMobile</PhoneWorkMobile>
    <PhoneWorkMobileExtension>PhoneWorkMobileExtension</PhoneWorkMobileExtension>
    <Picture>Picture</Picture>
    <PlaceOfBirth>PlaceOfBirth</PlaceOfBirth>
    <PostalPostCode>PostalPostCode</PostalPostCode>
    <PostalStateCode>PostalStateCode</PostalStateCode>
    <Prefix>Prefix</Prefix>
    <PreviousRating>PreviousRating</PreviousRating>
    <ProbationEndDate>ProbationEndDate</ProbationEndDate>
    <ProbationPeriod>ProbationPeriod</ProbationPeriod>
    <PurchaseLimit>PurchaseLimit</PurchaseLimit>
    <Race>Race</Race>
    <ResourceID>ResourceID</ResourceID>
    <Room>Room</Room>
    <SecurityLevel>SecurityLevel</SecurityLevel>
    <Signature>Signature</Signature>
    <SocialSecurityNumber>SocialSecurityNumber</SocialSecurityNumber>
    <Suffix>Suffix</Suffix>
    <TextFreeField1>TextFreeField1</TextFreeField1>
    <TextFreeField2>TextFreeField2</TextFreeField2>
    <TextFreeField3>TextFreeField3</TextFreeField3>
    <TextFreeField4>TextFreeField4</TextFreeField4>
    <TextFreeField5>TextFreeField5</TextFreeField5>
    <Title>Title</Title>
    <UserID>UserID</UserID>
    <VacancyQuantity>VacancyQuantity</VacancyQuantity>
    <VacancyStartDate>VacancyStartDate</VacancyStartDate>
    <YesNoFreeField1>YesNoFreeField1</YesNoFreeField1>
    <YesNoFreeField2>YesNoFreeField2</YesNoFreeField2>
    <YesNoFreeField3>YesNoFreeField3</YesNoFreeField3>
    <YesNoFreeField4>YesNoFreeField4</YesNoFreeField4>
    <YesNoFreeField5>YesNoFreeField5</YesNoFreeField5>
    <AccountPayable>
      <AccountCode>AccountCode</AccountCode>
      <AccountID>AccountID</AccountID>
      <AccountManagerID>AccountManagerID</AccountManagerID>
      <AccountType>AccountType</AccountType>
      <BankAccount>BankAccount</BankAccount>
      <ChamberofCommerceNumber>ChamberofCommerceNumber</ChamberofCommerceNumber>
      <ClassificationID>ClassificationID</ClassificationID>
      <CompanySize>CompanySize</CompanySize>
      <CompanyStatus>CompanyStatus</CompanyStatus>
      <CreditLine>CreditLine</CreditLine>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iscount>Discount</Discount>
      <EmailAddress>EmailAddress</EmailAddress>
      <FaxNumber>FaxNumber</FaxNumber>
      <GuidFreeField1>GuidFreeField1</GuidFreeField1>
      <GuidFreeField2>GuidFreeField2</GuidFreeField2>
      <GuidFreeField3>GuidFreeField3</GuidFreeField3>
      <GuidFreeField4>GuidFreeField4</GuidFreeField4>
      <GuidFreeField5>GuidFreeField5</GuidFreeField5>
      <IntegerFreeField1>IntegerFreeField1</IntegerFreeField1>
      <IntegerFreeField2>IntegerFreeField2</IntegerFreeField2>
      <IntegerFreeField3>IntegerFreeField3</IntegerFreeField3>
      <IntegerFreeField4>IntegerFreeField4</IntegerFreeField4>
      <IntegerFreeField5>IntegerFreeField5</IntegerFreeField5>
      <LastLogin>LastLogin</LastLogin>
      <Logo>Logo</Logo>
      <MailingAddress1>MailingAddress1</MailingAddress1>
      <MailingAddress2>MailingAddress2</MailingAddress2>
      <MailingAddress3>MailingAddress3</MailingAddress3>
      <MailingCity>MailingCity</MailingCity>
      <MailingCountry>MailingCountry</MailingCountry>
      <MailingCounty>MailingCounty</MailingCounty>
      <MailingPostcode>MailingPostcode</MailingPostcode>
      <MailingState>MailingState</MailingState>
      <Name>Name</Name>
      <NumberFreeField1>NumberFreeField1</NumberFreeField1>
      <NumberFreeField2>NumberFreeField2</NumberFreeField2>
      <NumberFreeField3>NumberFreeField3</NumberFreeField3>
      <NumberFreeField4>NumberFreeField4</NumberFreeField4>
      <NumberFreeField5>NumberFreeField5</NumberFreeField5>
      <ParentName>ParentName</ParentName>
      <PhoneNumber>PhoneNumber</PhoneNumber>
      <Rating>Rating</Rating>
      <Remarks>Remarks</Remarks>
      <ResellerAccount>ResellerAccount</ResellerAccount>
      <SectorCode>SectorCode</SectorCode>
      <SectorName>SectorName</SectorName>
      <SubSector>SubSector</SubSector>
      <Subsidiaries>Subsidiaries</Subsidiaries>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16>TextFreeField16</TextFreeField16>
      <TextFreeField17>TextFreeField17</TextFreeField17>
      <TextFreeField18>TextFreeField18</TextFreeField18>
      <TextFreeField19>TextFreeField19</TextFreeField19>
      <TextFreeField2>TextFreeField2</TextFreeField2>
      <TextFreeField20>TextFreeField20</TextFreeField20>
      <TextFreeField21>TextFreeField21</TextFreeField21>
      <TextFreeField22>TextFreeField22</TextFreeField22>
      <TextFreeField23>TextFreeField23</TextFreeField23>
      <TextFreeField24>TextFreeField24</TextFreeField24>
      <TextFreeField25>TextFreeField25</TextFreeField25>
      <TextFreeField26>TextFreeField26</TextFreeField26>
      <TextFreeField27>TextFreeField27</TextFreeField27>
      <TextFreeField28>TextFreeField28</TextFreeField28>
      <TextFreeField29>TextFreeField29</TextFreeField29>
      <TextFreeField3>TextFreeField3</TextFreeField3>
      <TextFreeField30>TextFreeField30</TextFreeField30>
      <TextFreeField4>TextFreeField4</TextFreeField4>
      <TextFreeField5>TextFreeField5</TextFreeField5>
      <TextFreeField6>TextFreeField6</TextFreeField6>
      <TextFreeField7>TextFreeField7</TextFreeField7>
      <TextFreeField8>TextFreeField8</TextFreeField8>
      <TextFreeField9>TextFreeField9</TextFreeField9>
      <VatCode>VatCode</VatCode>
      <VatNumber>VatNumber</VatNumber>
      <WebAddress>WebAddress</WebAddress>
      <YesNoFreeField1>YesNoFreeField1</YesNoFreeField1>
      <YesNoFreeField2>YesNoFreeField2</YesNoFreeField2>
      <YesNoFreeField3>YesNoFreeField3</YesNoFreeField3>
      <YesNoFreeField4>YesNoFreeField4</YesNoFreeField4>
      <YesNoFreeField5>YesNoFreeField5</YesNoFreeField5>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AddressStates>
        <State>State</State>
      </AddressStates>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MainDebtor>
        <BankAccountNumber>BankAccountNumber</BankAccountNumber>
        <CompanyCode>CompanyCode</CompanyCode>
        <CreditLine>CreditLine</CreditLine>
        <DebtorCode>DebtorCode</DebtorCode>
        <Discount>Discount</Discou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MainDebtor>
      <PaymentCondition>
        <Description>Description</Description>
      </PaymentCondition>
      <Reseller>
        <EmailAddress>EmailAddress</EmailAddress>
        <FaxNumber>FaxNumber</FaxNumber>
        <MailingAddress1>MailingAddress1</MailingAddress1>
        <MailingAddress2>MailingAddress2</MailingAddress2>
        <MailingCity>MailingCity</MailingCity>
        <MailingPostcode>MailingPostcode</MailingPostcode>
        <MailingState>MailingState</MailingState>
        <Name>Name</Name>
        <PhoneNumber>PhoneNumber</PhoneNumber>
        <WebAddress>WebAddress</WebAddress>
        <AddressStates>
          <State>State</State>
        </AddressStates>
        <Land>
          <Code>Code</Code>
          <Description>Description</Description>
        </Land>
      </Reseller>
    </AccountPayable>
    <AddressStates>
      <State>State</State>
    </AddressStates>
    <Assistant>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ssistant>
    <CostCenter>
      <Code>Code</Code>
      <Description>Description</Description>
      <CostcenterClasses1>
        <Description>Description</Description>
      </CostcenterClasses1>
      <CostcenterClasses2>
        <Description>Description</Description>
      </CostcenterClasses2>
      <CostcenterClasses3>
        <Description>Description</Description>
      </CostcenterClasses3>
      <CostcenterClasses4>
        <Description>Description</Description>
      </CostcenterClasses4>
    </CostCenter>
    <CountryOfOrigin>
      <Code>Code</Code>
      <Description>Description</Description>
    </CountryOfOrigin>
    <CreditCard>
      <Description>Description</Description>
    </CreditCard>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Gender>
      <Description>Description</Description>
    </Gender>
    <Location>
      <AddressSuffix>AddressSuffix</AddressSuffix>
      <City>City</City>
      <Description>Description</Description>
      <Fax>Fax</Fax>
      <HouseNumber>HouseNumber</HouseNumber>
      <Postcode>Postcode</Postcode>
      <State>State</State>
      <Street>Street</Street>
      <Street1>Street1</Street1>
      <AddressStates>
        <State>State</State>
      </AddressStates>
      <CountryLocation>
        <Code>Code</Code>
        <Description>Description</Description>
      </CountryLocation>
    </Location>
    <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Manager>
    <MarriageInfo>
      <Description>Description</Description>
    </MarriageInfo>
    <Nationality>
      <Code>Code</Code>
      <Description>Description</Description>
    </Nationality>
    <PersonCountry>
      <Code>Code</Code>
      <Description>Description</Description>
    </PersonCountry>
    <PersonJobTitle>
      <Description>Description</Description>
      <JobGroup>
        <Description>Description</Description>
      </JobGroup>
      <VerticalGroup>
        <Description>Description</Description>
      </VerticalGroup>
    </PersonJobTitle>
    <PersonLanguage>
      <Code>Code</Code>
      <Description>Description</Description>
    </PersonLanguage>
    <PersonTitle>
      <Abbreviation>Abbreviation</Abbreviation>
      <Description>Description</Description>
      <Salutation>Salutation</Salutation>
      <TitleCode>TitleCode</TitleCode>
    </PersonTitle>
    <ProbationPeriodType>
      <Description>Description</Description>
    </ProbationPeriodType>
    <TimeZone>
      <Description>Description</Description>
    </TimeZone>
    <VacancyType>
      <Description>Description</Description>
    </VacancyType>
  </Person>
  <Request>
    <AmountActual>AmountActual</AmountActual>
    <AmountCompanyCodeCurrency>AmountCompanyCodeCurrency</AmountCompanyCodeCurrency>
    <AmountFC>AmountFC</AmountFC>
    <AmountFreeField1>AmountFreeField1</AmountFreeField1>
    <AmountFreeField2>AmountFreeField2</AmountFreeField2>
    <AmountFreeField3>AmountFreeField3</AmountFreeField3>
    <AmountFreeField4>AmountFreeField4</AmountFreeField4>
    <AmountFreeField5>AmountFreeField5</AmountFreeField5>
    <AmountRealized>AmountRealized</AmountRealized>
    <CreatedDate>CreatedDate</CreatedDate>
    <CreatedDateLong>CreatedDateLong</CreatedDateLong>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escription>Description</Description>
    <GuidFreeField1>GuidFreeField1</GuidFreeField1>
    <GuidFreeField10>GuidFreeField10</GuidFreeField10>
    <GuidFreeField2>GuidFreeField2</GuidFreeField2>
    <GuidFreeField3>GuidFreeField3</GuidFreeField3>
    <GuidFreeField4>GuidFreeField4</GuidFreeField4>
    <GuidFreeField5>GuidFreeField5</GuidFreeField5>
    <GuidFreeField6>GuidFreeField6</GuidFreeField6>
    <GuidFreeField7>GuidFreeField7</GuidFreeField7>
    <GuidFreeField8>GuidFreeField8</GuidFreeField8>
    <GuidFreeField9>GuidFreeField9</GuidFreeField9>
    <InvoiceTo>InvoiceTo</InvoiceTo>
    <Item1DescriptionLocal>Item1DescriptionLocal</Item1DescriptionLocal>
    <Item2DescriptionLocal>Item2DescriptionLocal</Item2DescriptionLocal>
    <ItemCode>ItemCode</ItemCode>
    <ItemCode2>ItemCode2</ItemCode2>
    <NumberFreeField1>NumberFreeField1</NumberFreeField1>
    <NumberFreeField2>NumberFreeField2</NumberFreeField2>
    <NumberFreeField3>NumberFreeField3</NumberFreeField3>
    <NumberFreeField4>NumberFreeField4</NumberFreeField4>
    <NumberFreeField5>NumberFreeField5</NumberFreeField5>
    <PlannedDays>PlannedDays</PlannedDays>
    <PlannedEndDate>PlannedEndDate</PlannedEndDate>
    <PlannedEndDateLong>PlannedEndDateLong</PlannedEndDateLong>
    <PlannedEndTime>PlannedEndTime</PlannedEndTime>
    <PlannedHours>PlannedHours</PlannedHours>
    <PlannedStartDate>PlannedStartDate</PlannedStartDate>
    <PlannedStartDateLong>PlannedStartDateLong</PlannedStartDateLong>
    <PlannedStartTime>PlannedStartTime</PlannedStartTime>
    <Priority>Priority</Priority>
    <ProjectNumber>ProjectNumber</ProjectNumber>
    <PurchaseOrderNumber>PurchaseOrderNumber</PurchaseOrderNumber>
    <Quantity>Quantity</Quantity>
    <Quantity2>Quantity2</Quantity2>
    <QuantityRealized>QuantityRealized</QuantityRealized>
    <QuantityRealized2>QuantityRealized2</QuantityRealized2>
    <RealizedDay>RealizedDay</RealizedDay>
    <RealizedEndDate>RealizedEndDate</RealizedEndDate>
    <RealizedendDateLong>RealizedendDateLong</RealizedendDateLong>
    <RealizedEndTime>RealizedEndTime</RealizedEndTime>
    <RealizedHours>RealizedHours</RealizedHours>
    <RealizedStartDate>RealizedStartDate</RealizedStartDate>
    <RealizedStartDateLong>RealizedStartDateLong</RealizedStartDateLong>
    <RealizedStartTime>RealizedStartTime</RealizedStartTime>
    <ReferenceNumber>ReferenceNumber</ReferenceNumber>
    <RequestComments>RequestComments</RequestComments>
    <RequestNumber>RequestNumber</RequestNumber>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VersionNote>VersionNote</VersionNote>
    <WorkflowComments>WorkflowComments</WorkflowComments>
    <YesNoFreeField1>YesNoFreeField1</YesNoFreeField1>
    <YesNoFreeField2>YesNoFreeField2</YesNoFreeField2>
    <YesNoFreeField3>YesNoFreeField3</YesNoFreeField3>
    <YesNoFreeField4>YesNoFreeField4</YesNoFreeField4>
    <YesNoFreeField5>YesNoFreeField5</YesNoFreeField5>
    <Account>
      <AccountCode>AccountCode</AccountCode>
      <AccountID>AccountID</AccountID>
      <AccountManagerID>AccountManagerID</AccountManagerID>
      <AccountType>AccountType</AccountType>
      <BankAccount>BankAccount</BankAccount>
      <ChamberofCommerceNumber>ChamberofCommerceNumber</ChamberofCommerceNumber>
      <ClassificationID>ClassificationID</ClassificationID>
      <CompanySize>CompanySize</CompanySize>
      <CompanyStatus>CompanyStatus</CompanyStatus>
      <CreditLine>CreditLine</CreditLine>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iscount>Discount</Discount>
      <EmailAddress>EmailAddress</EmailAddress>
      <FaxNumber>FaxNumber</FaxNumber>
      <GuidFreeField1>GuidFreeField1</GuidFreeField1>
      <GuidFreeField2>GuidFreeField2</GuidFreeField2>
      <GuidFreeField3>GuidFreeField3</GuidFreeField3>
      <GuidFreeField4>GuidFreeField4</GuidFreeField4>
      <GuidFreeField5>GuidFreeField5</GuidFreeField5>
      <IntegerFreeField1>IntegerFreeField1</IntegerFreeField1>
      <IntegerFreeField2>IntegerFreeField2</IntegerFreeField2>
      <IntegerFreeField3>IntegerFreeField3</IntegerFreeField3>
      <IntegerFreeField4>IntegerFreeField4</IntegerFreeField4>
      <IntegerFreeField5>IntegerFreeField5</IntegerFreeField5>
      <LastLogin>LastLogin</LastLogin>
      <Logo>Logo</Logo>
      <MailingAddress1>MailingAddress1</MailingAddress1>
      <MailingAddress2>MailingAddress2</MailingAddress2>
      <MailingAddress3>MailingAddress3</MailingAddress3>
      <MailingCity>MailingCity</MailingCity>
      <MailingCountry>MailingCountry</MailingCountry>
      <MailingCounty>MailingCounty</MailingCounty>
      <MailingPostcode>MailingPostcode</MailingPostcode>
      <MailingState>MailingState</MailingState>
      <Name>Name</Name>
      <NumberFreeField1>NumberFreeField1</NumberFreeField1>
      <NumberFreeField2>NumberFreeField2</NumberFreeField2>
      <NumberFreeField3>NumberFreeField3</NumberFreeField3>
      <NumberFreeField4>NumberFreeField4</NumberFreeField4>
      <NumberFreeField5>NumberFreeField5</NumberFreeField5>
      <ParentName>ParentName</ParentName>
      <PhoneNumber>PhoneNumber</PhoneNumber>
      <Rating>Rating</Rating>
      <Remarks>Remarks</Remarks>
      <ResellerAccount>ResellerAccount</ResellerAccount>
      <SectorCode>SectorCode</SectorCode>
      <SectorName>SectorName</SectorName>
      <SubSector>SubSector</SubSector>
      <Subsidiaries>Subsidiaries</Subsidiaries>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16>TextFreeField16</TextFreeField16>
      <TextFreeField17>TextFreeField17</TextFreeField17>
      <TextFreeField18>TextFreeField18</TextFreeField18>
      <TextFreeField19>TextFreeField19</TextFreeField19>
      <TextFreeField2>TextFreeField2</TextFreeField2>
      <TextFreeField20>TextFreeField20</TextFreeField20>
      <TextFreeField21>TextFreeField21</TextFreeField21>
      <TextFreeField22>TextFreeField22</TextFreeField22>
      <TextFreeField23>TextFreeField23</TextFreeField23>
      <TextFreeField24>TextFreeField24</TextFreeField24>
      <TextFreeField25>TextFreeField25</TextFreeField25>
      <TextFreeField26>TextFreeField26</TextFreeField26>
      <TextFreeField27>TextFreeField27</TextFreeField27>
      <TextFreeField28>TextFreeField28</TextFreeField28>
      <TextFreeField29>TextFreeField29</TextFreeField29>
      <TextFreeField3>TextFreeField3</TextFreeField3>
      <TextFreeField30>TextFreeField30</TextFreeField30>
      <TextFreeField4>TextFreeField4</TextFreeField4>
      <TextFreeField5>TextFreeField5</TextFreeField5>
      <TextFreeField6>TextFreeField6</TextFreeField6>
      <TextFreeField7>TextFreeField7</TextFreeField7>
      <TextFreeField8>TextFreeField8</TextFreeField8>
      <TextFreeField9>TextFreeField9</TextFreeField9>
      <VatCode>VatCode</VatCode>
      <VatNumber>VatNumber</VatNumber>
      <WebAddress>WebAddress</WebAddress>
      <YesNoFreeField1>YesNoFreeField1</YesNoFreeField1>
      <YesNoFreeField2>YesNoFreeField2</YesNoFreeField2>
      <YesNoFreeField3>YesNoFreeField3</YesNoFreeField3>
      <YesNoFreeField4>YesNoFreeField4</YesNoFreeField4>
      <YesNoFreeField5>YesNoFreeField5</YesNoFreeField5>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AddressStates>
        <State>State</State>
      </AddressStates>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MainDebtor>
        <BankAccountNumber>BankAccountNumber</BankAccountNumber>
        <CompanyCode>CompanyCode</CompanyCode>
        <CreditLine>CreditLine</CreditLine>
        <DebtorCode>DebtorCode</DebtorCode>
        <Discount>Discount</Discou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MainDebtor>
      <PaymentCondition>
        <Description>Description</Description>
      </PaymentCondition>
      <Reseller>
        <EmailAddress>EmailAddress</EmailAddress>
        <FaxNumber>FaxNumber</FaxNumber>
        <MailingAddress1>MailingAddress1</MailingAddress1>
        <MailingAddress2>MailingAddress2</MailingAddress2>
        <MailingCity>MailingCity</MailingCity>
        <MailingPostcode>MailingPostcode</MailingPostcode>
        <MailingState>MailingState</MailingState>
        <Name>Name</Name>
        <PhoneNumber>PhoneNumber</PhoneNumber>
        <WebAddress>WebAddress</WebAddress>
        <AddressStates>
          <State>State</State>
        </AddressStates>
        <Land>
          <Code>Code</Code>
          <Description>Description</Description>
        </Land>
      </Reseller>
    </Account>
    <Approv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pprover>
    <Contact>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Contact>
    <Creato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Creator>
    <Currency>
      <Currency>Currency</Currency>
    </Currency>
    <CurrencyActual>
      <Currency>Currency</Currency>
    </CurrencyActual>
    <Document>
      <Category>Category</Category>
      <CityCompany>CityCompany</CityCompany>
      <Company>Company</Company>
      <CreatedBy>CreatedBy</CreatedBy>
      <CreatedByFull>CreatedByFull</CreatedByFull>
      <CreatedDate>CreatedDate</CreatedDate>
      <CreatedDateLong>CreatedDateLong</CreatedDateLong>
      <DocumentID>DocumentID</DocumentID>
      <Group>Group</Group>
      <HID>HID</HID>
      <Language>Language</Language>
      <LastVersionNumber>LastVersionNumber</LastVersionNumber>
      <ModifiedBy>ModifiedBy</ModifiedBy>
      <ModifiedDate>ModifiedDate</ModifiedDate>
      <ModifiedDateLong>ModifiedDateLong</ModifiedDateLong>
      <ParentId>ParentId</ParentId>
      <ProductCode>ProductCode</ProductCode>
      <ProductItem>ProductItem</ProductItem>
      <ProjectCode>ProjectCode</ProjectCode>
      <Publish>Publish</Publish>
      <SecurityLevel>SecurityLevel</SecurityLevel>
      <SecurityLevelDescription>SecurityLevelDescription</SecurityLevelDescription>
      <Status>Status</Status>
      <SubCategory>SubCategory</SubCategory>
      <Subject>Subject</Subject>
      <Type>Type</Type>
      <VersionFrom>VersionFrom</VersionFrom>
      <VersionNumber>VersionNumber</VersionNumber>
      <VersionTo>VersionTo</VersionTo>
      <ViewDate>ViewDate</ViewDate>
      <ViewDateLong>ViewDateLong</ViewDateLong>
      <Assortment>
        <Code>Code</Code>
        <Description>Description</Description>
      </Assortment>
      <DocumentType>
        <AllowPublish>AllowPublish</AllowPublish>
        <UseAssortment>UseAssortment</UseAssortment>
      </DocumentType>
      <ItemNumbers>
        <Description>Description</Description>
        <ItemSerialCurrency>ItemSerialCurrency</ItemSerialCurrency>
        <ItemSerialPriceDC>ItemSerialPriceDC</ItemSerialPriceDC>
        <ItemSerialPriceFC>ItemSerialPriceFC</ItemSerialPriceFC>
        <Number>Number</Number>
      </ItemNumbers>
      <Version>
        <VersionNote>VersionNote</VersionNote>
      </Version>
    </Document>
    <Item1>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1>
    <Item2>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2>
    <ItemNumbers1>
      <Description>Description</Description>
      <ItemSerialCurrency>ItemSerialCurrency</ItemSerialCurrency>
      <ItemSerialPriceDC>ItemSerialPriceDC</ItemSerialPriceDC>
      <ItemSerialPriceFC>ItemSerialPriceFC</ItemSerialPriceFC>
      <Number>Number</Number>
    </ItemNumbers1>
    <ItemNumbers2>
      <Description>Description</Description>
      <ItemSerialCurrency>ItemSerialCurrency</ItemSerialCurrency>
      <ItemSerialPriceDC>ItemSerialPriceDC</ItemSerialPriceDC>
      <ItemSerialPriceFC>ItemSerialPriceFC</ItemSerialPriceFC>
      <Number>Number</Number>
    </ItemNumbers2>
    <ItemRelease1>
      <ItemRelease>ItemRelease</ItemRelease>
    </ItemRelease1>
    <ItemRelease2>
      <ItemRelease>ItemRelease</ItemRelease>
    </ItemRelease2>
    <PaymentType>
      <PaymentType>PaymentType</PaymentType>
    </PaymentType>
    <Person>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Person>
    <Processo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Processor>
    <Project>
      <ChildrenCount>ChildrenCount</ChildrenCount>
      <EndDate>EndDate</EndDate>
      <FreeFieldDate1>FreeFieldDate1</FreeFieldDate1>
      <FreeFieldDate2>FreeFieldDate2</FreeFieldDate2>
      <FreeFieldDate3>FreeFieldDate3</FreeFieldDate3>
      <FreeFieldDate4>FreeFieldDate4</FreeFieldDate4>
      <FreeFieldDate5>FreeFieldDate5</FreeFieldDate5>
      <FreeFieldText1>FreeFieldText1</FreeFieldText1>
      <FreeFieldText2>FreeFieldText2</FreeFieldText2>
      <FreeFieldText3>FreeFieldText3</FreeFieldText3>
      <FreeFieldText4>FreeFieldText4</FreeFieldText4>
      <FreeFieldText5>FreeFieldText5</FreeFieldText5>
      <FreeNumber1>FreeNumber1</FreeNumber1>
      <FreeNumber2>FreeNumber2</FreeNumber2>
      <FreeNumber3>FreeNumber3</FreeNumber3>
      <FreeNumber4>FreeNumber4</FreeNumber4>
      <FreeNumber5>FreeNumber5</FreeNumber5>
      <FreeYesNo1>FreeYesNo1</FreeYesNo1>
      <FreeYesNo2>FreeYesNo2</FreeYesNo2>
      <FreeYesNo3>FreeYesNo3</FreeYesNo3>
      <FreeYesNo4>FreeYesNo4</FreeYesNo4>
      <FreeYesNo5>FreeYesNo5</FreeYesNo5>
      <Image>Image</Image>
      <ItemCode>ItemCode</ItemCode>
      <MemberCount>MemberCount</MemberCount>
      <ProjectCode>ProjectCode</ProjectCode>
      <ProjectDescription>ProjectDescription</ProjectDescription>
      <SerialNumber>SerialNumber</SerialNumber>
      <SerialNumberDescription>SerialNumberDescription</SerialNumberDescription>
      <StartDate>StartDate</StartDate>
      <Assortment>
        <Code>Code</Code>
        <Description>Description</Description>
      </Assortme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Item>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
      <Projec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ProjectManager>
      <Status>
        <Description>Description</Description>
      </Status>
      <Type>
        <Description>Description</Description>
      </Type>
    </Project>
    <Realiz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Realizer>
    <RequestStatus>
      <Status>Status</Status>
    </RequestStatus>
    <RequestType>
      <RequestType>RequestType</RequestType>
    </RequestType>
  </Request>
  <Project>
    <ChildrenCount>ChildrenCount</ChildrenCount>
    <EndDate>EndDate</EndDate>
    <FreeFieldDate1>FreeFieldDate1</FreeFieldDate1>
    <FreeFieldDate2>FreeFieldDate2</FreeFieldDate2>
    <FreeFieldDate3>FreeFieldDate3</FreeFieldDate3>
    <FreeFieldDate4>FreeFieldDate4</FreeFieldDate4>
    <FreeFieldDate5>FreeFieldDate5</FreeFieldDate5>
    <FreeFieldText1>FreeFieldText1</FreeFieldText1>
    <FreeFieldText2>FreeFieldText2</FreeFieldText2>
    <FreeFieldText3>FreeFieldText3</FreeFieldText3>
    <FreeFieldText4>FreeFieldText4</FreeFieldText4>
    <FreeFieldText5>FreeFieldText5</FreeFieldText5>
    <FreeNumber1>FreeNumber1</FreeNumber1>
    <FreeNumber2>FreeNumber2</FreeNumber2>
    <FreeNumber3>FreeNumber3</FreeNumber3>
    <FreeNumber4>FreeNumber4</FreeNumber4>
    <FreeNumber5>FreeNumber5</FreeNumber5>
    <FreeYesNo1>FreeYesNo1</FreeYesNo1>
    <FreeYesNo2>FreeYesNo2</FreeYesNo2>
    <FreeYesNo3>FreeYesNo3</FreeYesNo3>
    <FreeYesNo4>FreeYesNo4</FreeYesNo4>
    <FreeYesNo5>FreeYesNo5</FreeYesNo5>
    <Image>Image</Image>
    <ItemCode>ItemCode</ItemCode>
    <MemberCount>MemberCount</MemberCount>
    <ProjectCode>ProjectCode</ProjectCode>
    <ProjectDescription>ProjectDescription</ProjectDescription>
    <SerialNumber>SerialNumber</SerialNumber>
    <SerialNumberDescription>SerialNumberDescription</SerialNumberDescription>
    <StartDate>StartDate</StartDate>
    <Assortment>
      <Code>Code</Code>
      <Description>Description</Description>
    </Assortme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Item>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
    <ItemNumbers>
      <Description>Description</Description>
      <ItemSerialCurrency>ItemSerialCurrency</ItemSerialCurrency>
      <ItemSerialPriceDC>ItemSerialPriceDC</ItemSerialPriceDC>
      <ItemSerialPriceFC>ItemSerialPriceFC</ItemSerialPriceFC>
      <Number>Number</Number>
    </ItemNumbers>
    <Projec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ProjectManager>
    <Status>
      <Description>Description</Description>
    </Status>
    <Type>
      <Description>Description</Description>
    </Type>
  </Project>
  <Quotation>
    <CurrencyCode>CurrencyCode</CurrencyCode>
    <ExpiryDate>ExpiryDate</ExpiryDate>
    <QuotationNumber>QuotationNumber</QuotationNumber>
    <QuotedAmount>QuotedAmount</QuotedAmount>
    <TotalAmount>TotalAmount</TotalAmount>
    <TotalDiscAmount>TotalDiscAmount</TotalDiscAmount>
    <YourReference>YourReference</YourReference>
    <Account>
      <AccountCode>AccountCode</AccountCode>
      <AccountID>AccountID</AccountID>
      <AccountManagerID>AccountManagerID</AccountManagerID>
      <AccountType>AccountType</AccountType>
      <BankAccount>BankAccount</BankAccount>
      <ChamberofCommerceNumber>ChamberofCommerceNumber</ChamberofCommerceNumber>
      <ClassificationID>ClassificationID</ClassificationID>
      <CompanySize>CompanySize</CompanySize>
      <CompanyStatus>CompanyStatus</CompanyStatus>
      <CreditLine>CreditLine</CreditLine>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iscount>Discount</Discount>
      <EmailAddress>EmailAddress</EmailAddress>
      <FaxNumber>FaxNumber</FaxNumber>
      <GuidFreeField1>GuidFreeField1</GuidFreeField1>
      <GuidFreeField2>GuidFreeField2</GuidFreeField2>
      <GuidFreeField3>GuidFreeField3</GuidFreeField3>
      <GuidFreeField4>GuidFreeField4</GuidFreeField4>
      <GuidFreeField5>GuidFreeField5</GuidFreeField5>
      <IntegerFreeField1>IntegerFreeField1</IntegerFreeField1>
      <IntegerFreeField2>IntegerFreeField2</IntegerFreeField2>
      <IntegerFreeField3>IntegerFreeField3</IntegerFreeField3>
      <IntegerFreeField4>IntegerFreeField4</IntegerFreeField4>
      <IntegerFreeField5>IntegerFreeField5</IntegerFreeField5>
      <LastLogin>LastLogin</LastLogin>
      <Logo>Logo</Logo>
      <MailingAddress1>MailingAddress1</MailingAddress1>
      <MailingAddress2>MailingAddress2</MailingAddress2>
      <MailingAddress3>MailingAddress3</MailingAddress3>
      <MailingCity>MailingCity</MailingCity>
      <MailingCountry>MailingCountry</MailingCountry>
      <MailingCounty>MailingCounty</MailingCounty>
      <MailingPostcode>MailingPostcode</MailingPostcode>
      <MailingState>MailingState</MailingState>
      <Name>Name</Name>
      <NumberFreeField1>NumberFreeField1</NumberFreeField1>
      <NumberFreeField2>NumberFreeField2</NumberFreeField2>
      <NumberFreeField3>NumberFreeField3</NumberFreeField3>
      <NumberFreeField4>NumberFreeField4</NumberFreeField4>
      <NumberFreeField5>NumberFreeField5</NumberFreeField5>
      <ParentName>ParentName</ParentName>
      <PhoneNumber>PhoneNumber</PhoneNumber>
      <Rating>Rating</Rating>
      <Remarks>Remarks</Remarks>
      <ResellerAccount>ResellerAccount</ResellerAccount>
      <SectorCode>SectorCode</SectorCode>
      <SectorName>SectorName</SectorName>
      <SubSector>SubSector</SubSector>
      <Subsidiaries>Subsidiaries</Subsidiaries>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16>TextFreeField16</TextFreeField16>
      <TextFreeField17>TextFreeField17</TextFreeField17>
      <TextFreeField18>TextFreeField18</TextFreeField18>
      <TextFreeField19>TextFreeField19</TextFreeField19>
      <TextFreeField2>TextFreeField2</TextFreeField2>
      <TextFreeField20>TextFreeField20</TextFreeField20>
      <TextFreeField21>TextFreeField21</TextFreeField21>
      <TextFreeField22>TextFreeField22</TextFreeField22>
      <TextFreeField23>TextFreeField23</TextFreeField23>
      <TextFreeField24>TextFreeField24</TextFreeField24>
      <TextFreeField25>TextFreeField25</TextFreeField25>
      <TextFreeField26>TextFreeField26</TextFreeField26>
      <TextFreeField27>TextFreeField27</TextFreeField27>
      <TextFreeField28>TextFreeField28</TextFreeField28>
      <TextFreeField29>TextFreeField29</TextFreeField29>
      <TextFreeField3>TextFreeField3</TextFreeField3>
      <TextFreeField30>TextFreeField30</TextFreeField30>
      <TextFreeField4>TextFreeField4</TextFreeField4>
      <TextFreeField5>TextFreeField5</TextFreeField5>
      <TextFreeField6>TextFreeField6</TextFreeField6>
      <TextFreeField7>TextFreeField7</TextFreeField7>
      <TextFreeField8>TextFreeField8</TextFreeField8>
      <TextFreeField9>TextFreeField9</TextFreeField9>
      <VatCode>VatCode</VatCode>
      <VatNumber>VatNumber</VatNumber>
      <WebAddress>WebAddress</WebAddress>
      <YesNoFreeField1>YesNoFreeField1</YesNoFreeField1>
      <YesNoFreeField2>YesNoFreeField2</YesNoFreeField2>
      <YesNoFreeField3>YesNoFreeField3</YesNoFreeField3>
      <YesNoFreeField4>YesNoFreeField4</YesNoFreeField4>
      <YesNoFreeField5>YesNoFreeField5</YesNoFreeField5>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AddressStates>
        <State>State</State>
      </AddressStates>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MainDebtor>
        <BankAccountNumber>BankAccountNumber</BankAccountNumber>
        <CompanyCode>CompanyCode</CompanyCode>
        <CreditLine>CreditLine</CreditLine>
        <DebtorCode>DebtorCode</DebtorCode>
        <Discount>Discount</Discou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MainDebtor>
      <PaymentCondition>
        <Description>Description</Description>
      </PaymentCondition>
      <Reseller>
        <EmailAddress>EmailAddress</EmailAddress>
        <FaxNumber>FaxNumber</FaxNumber>
        <MailingAddress1>MailingAddress1</MailingAddress1>
        <MailingAddress2>MailingAddress2</MailingAddress2>
        <MailingCity>MailingCity</MailingCity>
        <MailingPostcode>MailingPostcode</MailingPostcode>
        <MailingState>MailingState</MailingState>
        <Name>Name</Name>
        <PhoneNumber>PhoneNumber</PhoneNumber>
        <WebAddress>WebAddress</WebAddress>
        <AddressStates>
          <State>State</State>
        </AddressStates>
        <Land>
          <Code>Code</Code>
          <Description>Description</Description>
        </Land>
      </Reseller>
    </Account>
    <Contact>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Contact>
    <Currency>
      <Currency>Currency</Currency>
    </Currency>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Owner>
      <AccountPayableNumber>AccountPayableNumber</AccountPayableNumber>
      <AddressHouseNumber>AddressHouseNumber</AddressHouseNumber>
      <AddressLine1>AddressLine1</AddressLine1>
      <AddressLine2>AddressLine2</AddressLine2>
      <AddressSuffix>AddressSuffix</AddressSuffix>
      <ApplicationPhase>ApplicationPhase</ApplicationPhase>
      <AssistantID>AssistantID</AssistantID>
      <BankAccount1>BankAccount1</BankAccount1>
      <BankAccount2>BankAccount2</BankAccount2>
      <BirthAffix>BirthAffix</BirthAffix>
      <BirthDate>BirthDate</BirthDate>
      <BirthDateLong>BirthDateLong</BirthDateLong>
      <BirthPrefix>BirthPrefix</BirthPrefix>
      <Blocked>Blocked</Blocked>
      <ChildBirthDate1>ChildBirthDate1</ChildBirthDate1>
      <ChildBirthDate1Long>ChildBirthDate1Long</ChildBirthDate1Long>
      <ChildBirthDate2>ChildBirthDate2</ChildBirthDate2>
      <ChildBirthDate2Long>ChildBirthDate2Long</ChildBirthDate2Long>
      <ChildBirthDate3>ChildBirthDate3</ChildBirthDate3>
      <ChildBirthDate3Long>ChildBirthDate3Long</ChildBirthDate3Long>
      <ChildBirthDate4>ChildBirthDate4</ChildBirthDate4>
      <ChildBirthDate4Long>ChildBirthDate4Long</ChildBirthDate4Long>
      <ChildBirthDate5>ChildBirthDate5</ChildBirthDate5>
      <ChildBirthDate5Long>ChildBirthDate5Long</ChildBirthDate5Long>
      <ChildName1>ChildName1</ChildName1>
      <ChildName2>ChildName2</ChildName2>
      <ChildName3>ChildName3</ChildName3>
      <ChildName4>ChildName4</ChildName4>
      <ChildName5>ChildName5</ChildName5>
      <City>City</City>
      <CompanyCode>CompanyCode</CompanyCode>
      <ContractEndDate>ContractEndDate</ContractEndDate>
      <ContractEndDateLong>ContractEndDateLong</ContractEndDateLong>
      <ContractLocation>ContractLocation</ContractLocation>
      <CreditcardExpirationDate>CreditcardExpirationDate</CreditcardExpirationDate>
      <CreditcardExpirationDateLong>CreditcardExpirationDateLong</CreditcardExpirationDateLong>
      <CreditcardNumber>CreditcardNumber</CreditcardNumber>
      <CurrentRating>CurrentRating</CurrentRating>
      <DateFreeField1>DateFreeField1</DateFreeField1>
      <DateFreeField2>DateFreeField2</DateFreeField2>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ateFreeFieldLong1>DateFreeFieldLong1</DateFreeFieldLong1>
      <DateFreeFieldLong2>DateFreeFieldLong2</DateFreeFieldLong2>
      <EmailPersonal>EmailPersonal</EmailPersonal>
      <EmailWork>EmailWork</EmailWork>
      <EmploymentEndDate>EmploymentEndDate</EmploymentEndDate>
      <EmploymentEndDateLong>EmploymentEndDateLong</EmploymentEndDateLong>
      <EmploymentStartDate>EmploymentStartDate</EmploymentStartDate>
      <EmploymentStartDateLong>EmploymentStartDateLong</EmploymentStartDateLong>
      <EmploymentStatus>EmploymentStatus</EmploymentStatus>
      <EmploymentType>EmploymentType</EmploymentType>
      <Fax>Fax</Fax>
      <FirstName>FirstName</FirstName>
      <Focus>Focus</Focus>
      <FTE>FTE</FTE>
      <FullName>FullName</FullName>
      <Initials>Initials</Initials>
      <IPAddress>IPAddress</IPAddress>
      <ISPAccount>ISPAccount</ISPAccount>
      <JobLevel>JobLevel</JobLevel>
      <JobTitle>JobTitle</JobTitle>
      <LastName>LastName</LastName>
      <MaidenName>MaidenName</MaidenName>
      <ManagerID>ManagerID</ManagerID>
      <MarriageDate>MarriageDate</MarriageDate>
      <MarriageDateLong>MarriageDateLong</MarriageDateLong>
      <MiddleName>MiddleName</MiddleName>
      <NumberFreeField1>NumberFreeField1</NumberFreeField1>
      <NumberFreeField2>NumberFreeField2</NumberFreeField2>
      <NumberFreeField3>NumberFreeField3</NumberFreeField3>
      <NumberFreeField4>NumberFreeField4</NumberFreeField4>
      <NumberFreeField5>NumberFreeField5</NumberFreeField5>
      <Partner>Partner</Partner>
      <PartnerBirthDate>PartnerBirthDate</PartnerBirthDate>
      <PartnerBirthDateLong>PartnerBirthDateLong</PartnerBirthDateLong>
      <PaymentLimit>PaymentLimit</PaymentLimit>
      <PhonePersonal>PhonePersonal</PhonePersonal>
      <PhonePersonalMobile>PhonePersonalMobile</PhonePersonalMobile>
      <PhoneWork>PhoneWork</PhoneWork>
      <PhoneWorkExtension>PhoneWorkExtension</PhoneWorkExtension>
      <PhoneWorkMobile>PhoneWorkMobile</PhoneWorkMobile>
      <PhoneWorkMobileExtension>PhoneWorkMobileExtension</PhoneWorkMobileExtension>
      <Picture>Picture</Picture>
      <PlaceOfBirth>PlaceOfBirth</PlaceOfBirth>
      <PostalPostCode>PostalPostCode</PostalPostCode>
      <PostalStateCode>PostalStateCode</PostalStateCode>
      <Prefix>Prefix</Prefix>
      <PreviousRating>PreviousRating</PreviousRating>
      <ProbationEndDate>ProbationEndDate</ProbationEndDate>
      <ProbationPeriod>ProbationPeriod</ProbationPeriod>
      <PurchaseLimit>PurchaseLimit</PurchaseLimit>
      <Race>Race</Race>
      <ResourceID>ResourceID</ResourceID>
      <Room>Room</Room>
      <SecurityLevel>SecurityLevel</SecurityLevel>
      <Signature>Signature</Signature>
      <SocialSecurityNumber>SocialSecurityNumber</SocialSecurityNumber>
      <Suffix>Suffix</Suffix>
      <TextFreeField1>TextFreeField1</TextFreeField1>
      <TextFreeField2>TextFreeField2</TextFreeField2>
      <TextFreeField3>TextFreeField3</TextFreeField3>
      <TextFreeField4>TextFreeField4</TextFreeField4>
      <TextFreeField5>TextFreeField5</TextFreeField5>
      <Title>Title</Title>
      <UserID>UserID</UserID>
      <VacancyQuantity>VacancyQuantity</VacancyQuantity>
      <VacancyStartDate>VacancyStartDate</VacancyStartDate>
      <YesNoFreeField1>YesNoFreeField1</YesNoFreeField1>
      <YesNoFreeField2>YesNoFreeField2</YesNoFreeField2>
      <YesNoFreeField3>YesNoFreeField3</YesNoFreeField3>
      <YesNoFreeField4>YesNoFreeField4</YesNoFreeField4>
      <YesNoFreeField5>YesNoFreeField5</YesNoFreeField5>
      <AccountPayable>
        <AccountCode>AccountCode</AccountCode>
        <AccountID>AccountID</AccountID>
        <AccountManagerID>AccountManagerID</AccountManagerID>
        <AccountType>AccountType</AccountType>
        <BankAccount>BankAccount</BankAccount>
        <ChamberofCommerceNumber>ChamberofCommerceNumber</ChamberofCommerceNumber>
        <ClassificationID>ClassificationID</ClassificationID>
        <CompanySize>CompanySize</CompanySize>
        <CompanyStatus>CompanyStatus</CompanyStatus>
        <CreditLine>CreditLine</CreditLine>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Discount>Discount</Discount>
        <EmailAddress>EmailAddress</EmailAddress>
        <FaxNumber>FaxNumber</FaxNumber>
        <GuidFreeField1>GuidFreeField1</GuidFreeField1>
        <GuidFreeField2>GuidFreeField2</GuidFreeField2>
        <GuidFreeField3>GuidFreeField3</GuidFreeField3>
        <GuidFreeField4>GuidFreeField4</GuidFreeField4>
        <GuidFreeField5>GuidFreeField5</GuidFreeField5>
        <IntegerFreeField1>IntegerFreeField1</IntegerFreeField1>
        <IntegerFreeField2>IntegerFreeField2</IntegerFreeField2>
        <IntegerFreeField3>IntegerFreeField3</IntegerFreeField3>
        <IntegerFreeField4>IntegerFreeField4</IntegerFreeField4>
        <IntegerFreeField5>IntegerFreeField5</IntegerFreeField5>
        <LastLogin>LastLogin</LastLogin>
        <Logo>Logo</Logo>
        <MailingAddress1>MailingAddress1</MailingAddress1>
        <MailingAddress2>MailingAddress2</MailingAddress2>
        <MailingAddress3>MailingAddress3</MailingAddress3>
        <MailingCity>MailingCity</MailingCity>
        <MailingCountry>MailingCountry</MailingCountry>
        <MailingCounty>MailingCounty</MailingCounty>
        <MailingPostcode>MailingPostcode</MailingPostcode>
        <MailingState>MailingState</MailingState>
        <Name>Name</Name>
        <NumberFreeField1>NumberFreeField1</NumberFreeField1>
        <NumberFreeField2>NumberFreeField2</NumberFreeField2>
        <NumberFreeField3>NumberFreeField3</NumberFreeField3>
        <NumberFreeField4>NumberFreeField4</NumberFreeField4>
        <NumberFreeField5>NumberFreeField5</NumberFreeField5>
        <ParentName>ParentName</ParentName>
        <PhoneNumber>PhoneNumber</PhoneNumber>
        <Rating>Rating</Rating>
        <Remarks>Remarks</Remarks>
        <ResellerAccount>ResellerAccount</ResellerAccount>
        <SectorCode>SectorCode</SectorCode>
        <SectorName>SectorName</SectorName>
        <SubSector>SubSector</SubSector>
        <Subsidiaries>Subsidiaries</Subsidiaries>
        <TextFreeField1>TextFreeField1</TextFreeField1>
        <TextFreeField10>TextFreeField10</TextFreeField10>
        <TextFreeField11>TextFreeField11</TextFreeField11>
        <TextFreeField12>TextFreeField12</TextFreeField12>
        <TextFreeField13>TextFreeField13</TextFreeField13>
        <TextFreeField14>TextFreeField14</TextFreeField14>
        <TextFreeField15>TextFreeField15</TextFreeField15>
        <TextFreeField16>TextFreeField16</TextFreeField16>
        <TextFreeField17>TextFreeField17</TextFreeField17>
        <TextFreeField18>TextFreeField18</TextFreeField18>
        <TextFreeField19>TextFreeField19</TextFreeField19>
        <TextFreeField2>TextFreeField2</TextFreeField2>
        <TextFreeField20>TextFreeField20</TextFreeField20>
        <TextFreeField21>TextFreeField21</TextFreeField21>
        <TextFreeField22>TextFreeField22</TextFreeField22>
        <TextFreeField23>TextFreeField23</TextFreeField23>
        <TextFreeField24>TextFreeField24</TextFreeField24>
        <TextFreeField25>TextFreeField25</TextFreeField25>
        <TextFreeField26>TextFreeField26</TextFreeField26>
        <TextFreeField27>TextFreeField27</TextFreeField27>
        <TextFreeField28>TextFreeField28</TextFreeField28>
        <TextFreeField29>TextFreeField29</TextFreeField29>
        <TextFreeField3>TextFreeField3</TextFreeField3>
        <TextFreeField30>TextFreeField30</TextFreeField30>
        <TextFreeField4>TextFreeField4</TextFreeField4>
        <TextFreeField5>TextFreeField5</TextFreeField5>
        <TextFreeField6>TextFreeField6</TextFreeField6>
        <TextFreeField7>TextFreeField7</TextFreeField7>
        <TextFreeField8>TextFreeField8</TextFreeField8>
        <TextFreeField9>TextFreeField9</TextFreeField9>
        <VatCode>VatCode</VatCode>
        <VatNumber>VatNumber</VatNumber>
        <WebAddress>WebAddress</WebAddress>
        <YesNoFreeField1>YesNoFreeField1</YesNoFreeField1>
        <YesNoFreeField2>YesNoFreeField2</YesNoFreeField2>
        <YesNoFreeField3>YesNoFreeField3</YesNoFreeField3>
        <YesNoFreeField4>YesNoFreeField4</YesNoFreeField4>
        <YesNoFreeField5>YesNoFreeField5</YesNoFreeField5>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AddressStates>
          <State>State</State>
        </AddressStates>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MainDebtor>
          <BankAccountNumber>BankAccountNumber</BankAccountNumber>
          <CompanyCode>CompanyCode</CompanyCode>
          <CreditLine>CreditLine</CreditLine>
          <DebtorCode>DebtorCode</DebtorCode>
          <Discount>Discount</Discou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MainDebtor>
        <PaymentCondition>
          <Description>Description</Description>
        </PaymentCondition>
        <Reseller>
          <EmailAddress>EmailAddress</EmailAddress>
          <FaxNumber>FaxNumber</FaxNumber>
          <MailingAddress1>MailingAddress1</MailingAddress1>
          <MailingAddress2>MailingAddress2</MailingAddress2>
          <MailingCity>MailingCity</MailingCity>
          <MailingPostcode>MailingPostcode</MailingPostcode>
          <MailingState>MailingState</MailingState>
          <Name>Name</Name>
          <PhoneNumber>PhoneNumber</PhoneNumber>
          <WebAddress>WebAddress</WebAddress>
          <AddressStates>
            <State>State</State>
          </AddressStates>
          <Land>
            <Code>Code</Code>
            <Description>Description</Description>
          </Land>
        </Reseller>
      </AccountPayable>
      <AddressStates>
        <State>State</State>
      </AddressStates>
      <Assistant>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ssistant>
      <CostCenter>
        <Code>Code</Code>
        <Description>Description</Description>
        <CostcenterClasses1>
          <Description>Description</Description>
        </CostcenterClasses1>
        <CostcenterClasses2>
          <Description>Description</Description>
        </CostcenterClasses2>
        <CostcenterClasses3>
          <Description>Description</Description>
        </CostcenterClasses3>
        <CostcenterClasses4>
          <Description>Description</Description>
        </CostcenterClasses4>
      </CostCenter>
      <CountryOfOrigin>
        <Code>Code</Code>
        <Description>Description</Description>
      </CountryOfOrigin>
      <CreditCard>
        <Description>Description</Description>
      </CreditCard>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Gender>
        <Description>Description</Description>
      </Gender>
      <Location>
        <AddressSuffix>AddressSuffix</AddressSuffix>
        <City>City</City>
        <Description>Description</Description>
        <Fax>Fax</Fax>
        <HouseNumber>HouseNumber</HouseNumber>
        <Postcode>Postcode</Postcode>
        <State>State</State>
        <Street>Street</Street>
        <Street1>Street1</Street1>
        <AddressStates>
          <State>State</State>
        </AddressStates>
        <CountryLocation>
          <Code>Code</Code>
          <Description>Description</Description>
        </CountryLocation>
      </Location>
      <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Manager>
      <MarriageInfo>
        <Description>Description</Description>
      </MarriageInfo>
      <Nationality>
        <Code>Code</Code>
        <Description>Description</Description>
      </Nationality>
      <PersonCountry>
        <Code>Code</Code>
        <Description>Description</Description>
      </PersonCountry>
      <PersonJobTitle>
        <Description>Description</Description>
        <JobGroup>
          <Description>Description</Description>
        </JobGroup>
        <VerticalGroup>
          <Description>Description</Description>
        </VerticalGroup>
      </PersonJobTitle>
      <PersonLanguage>
        <Code>Code</Code>
        <Description>Description</Description>
      </PersonLanguage>
      <PersonTitle>
        <Abbreviation>Abbreviation</Abbreviation>
        <Description>Description</Description>
        <Salutation>Salutation</Salutation>
        <TitleCode>TitleCode</TitleCode>
      </PersonTitle>
      <ProbationPeriodType>
        <Description>Description</Description>
      </ProbationPeriodType>
      <VacancyType>
        <Description>Description</Description>
      </VacancyType>
    </Owner>
    <PaymentCondition>
      <Description>Description</Description>
    </PaymentCondition>
    <Project>
      <ChildrenCount>ChildrenCount</ChildrenCount>
      <EndDate>EndDate</EndDate>
      <FreeFieldDate1>FreeFieldDate1</FreeFieldDate1>
      <FreeFieldDate2>FreeFieldDate2</FreeFieldDate2>
      <FreeFieldDate3>FreeFieldDate3</FreeFieldDate3>
      <FreeFieldDate4>FreeFieldDate4</FreeFieldDate4>
      <FreeFieldDate5>FreeFieldDate5</FreeFieldDate5>
      <FreeFieldText1>FreeFieldText1</FreeFieldText1>
      <FreeFieldText2>FreeFieldText2</FreeFieldText2>
      <FreeFieldText3>FreeFieldText3</FreeFieldText3>
      <FreeFieldText4>FreeFieldText4</FreeFieldText4>
      <FreeFieldText5>FreeFieldText5</FreeFieldText5>
      <FreeNumber1>FreeNumber1</FreeNumber1>
      <FreeNumber2>FreeNumber2</FreeNumber2>
      <FreeNumber3>FreeNumber3</FreeNumber3>
      <FreeNumber4>FreeNumber4</FreeNumber4>
      <FreeNumber5>FreeNumber5</FreeNumber5>
      <FreeYesNo1>FreeYesNo1</FreeYesNo1>
      <FreeYesNo2>FreeYesNo2</FreeYesNo2>
      <FreeYesNo3>FreeYesNo3</FreeYesNo3>
      <FreeYesNo4>FreeYesNo4</FreeYesNo4>
      <FreeYesNo5>FreeYesNo5</FreeYesNo5>
      <Image>Image</Image>
      <ItemCode>ItemCode</ItemCode>
      <MemberCount>MemberCount</MemberCount>
      <ProjectCode>ProjectCode</ProjectCode>
      <ProjectDescription>ProjectDescription</ProjectDescription>
      <SerialNumber>SerialNumber</SerialNumber>
      <SerialNumberDescription>SerialNumberDescription</SerialNumberDescription>
      <StartDate>StartDate</StartDate>
      <Assortment>
        <Code>Code</Code>
        <Description>Description</Description>
      </Assortment>
      <Division>
        <Address1>Address1</Address1>
        <Code>Code</Code>
        <CountryCode>CountryCode</CountryCode>
        <Name>Name</Name>
        <Account>
          <AccountCode>AccountCode</AccountCode>
          <AccountID>AccountID</AccountID>
          <AccountType>AccountType</AccountType>
          <EmailAddress>EmailAddress</EmailAddress>
          <FaxNumber>FaxNumber</FaxNumber>
          <MailingAddress1>MailingAddress1</MailingAddress1>
          <MailingCity>MailingCity</MailingCity>
          <MailingCountry>MailingCountry</MailingCountry>
          <MailingPostcode>MailingPostcode</MailingPostcode>
          <Name>Name</Name>
          <PhoneNumber>PhoneNumber</PhoneNumber>
          <WebAddress>WebAddress</WebAddress>
          <Accoun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AccountManager>
          <DeliveryMethod>
            <ShippingMethod>ShippingMethod</ShippingMethod>
            <ShippingMethodCode>ShippingMethodCode</ShippingMethodCode>
          </DeliveryMethod>
          <MainContactPerson>
            <ContactID>ContactID</ContactID>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EmailAddress>EmailAddress</EmailAddress>
            <FaxNumber>FaxNumber</FaxNumber>
            <FirstName>FirstName</FirstName>
            <FullName>FullName</FullName>
            <Initials>Initials</Initials>
            <JobDescription>JobDescription</JobDescription>
            <LastName>LastName</LastName>
            <MiddleName>MiddleName</MiddleName>
            <MobileNumber>MobileNumber</MobileNumber>
            <NumberFreeField1>NumberFreeField1</NumberFreeField1>
            <NumberFreeField2>NumberFreeField2</NumberFreeField2>
            <NumberFreeField3>NumberFreeField3</NumberFreeField3>
            <NumberFreeField4>NumberFreeField4</NumberFreeField4>
            <NumberFreeField5>NumberFreeField5</NumberFreeField5>
            <PhoneExtension>PhoneExtension</PhoneExtension>
            <PhoneNumber>PhoneNumber</PhoneNumber>
            <Picture>Picture</Picture>
            <Suffix>Suffix</Suffix>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ContactDelivery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DeliveryAddress>
            <ContactInvoice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InvoiceAddress>
            <ContactPostal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PostalAddress>
            <ContactVisitAddress>
              <AddressLine1>AddressLine1</AddressLine1>
              <AddressLine2>AddressLine2</AddressLine2>
              <AddressLine3>AddressLine3</AddressLine3>
              <City>City</City>
              <County>County</County>
              <DateFreeField1>DateFreeField1</DateFreeField1>
              <DateFreeField1Long>DateFreeField1Long</DateFreeField1Long>
              <DateFreeField2>DateFreeField2</DateFreeField2>
              <DateFreeField2Long>DateFreeField2Long</DateFreeField2Long>
              <DateFreeField3>DateFreeField3</DateFreeField3>
              <DateFreeField3Long>DateFreeField3Long</DateFreeField3Long>
              <DateFreeField4>DateFreeField4</DateFreeField4>
              <DateFreeField4Long>DateFreeField4Long</DateFreeField4Long>
              <DateFreeField5>DateFreeField5</DateFreeField5>
              <DateFreeField5Long>DateFreeField5Long</DateFreeField5Long>
              <NumberFreeField1>NumberFreeField1</NumberFreeField1>
              <NumberFreeField2>NumberFreeField2</NumberFreeField2>
              <NumberFreeField3>NumberFreeField3</NumberFreeField3>
              <NumberFreeField4>NumberFreeField4</NumberFreeField4>
              <NumberFreeField5>NumberFreeField5</NumberFreeField5>
              <PostCode>PostCode</PostCode>
              <State>State</State>
              <TextFreeField1>TextFreeField1</TextFreeField1>
              <TextFreeField2>TextFreeField2</TextFreeField2>
              <TextFreeField3>TextFreeField3</TextFreeField3>
              <TextFreeField4>TextFreeField4</TextFreeField4>
              <TextFreeField5>TextFreeField5</TextFreeField5>
              <YesNoFreeField1>YesNoFreeField1</YesNoFreeField1>
              <YesNoFreeField2>YesNoFreeField2</YesNoFreeField2>
              <YesNoFreeField3>YesNoFreeField3</YesNoFreeField3>
              <YesNoFreeField4>YesNoFreeField4</YesNoFreeField4>
              <YesNoFreeField5>YesNoFreeField5</YesNoFreeField5>
              <Land>
                <Code>Code</Code>
                <Description>Description</Description>
              </Land>
              <StateCode>
                <State>State</State>
              </StateCode>
            </ContactVisitAddress>
            <Gender>
              <Description>Description</Description>
            </Gender>
            <Language>
              <Code>Code</Code>
              <Description>Description</Description>
            </Language>
            <Title>
              <Abbreviation>Abbreviation</Abbreviation>
              <Description>Description</Description>
              <Salutation>Salutation</Salutation>
              <TitleCode>TitleCode</TitleCode>
            </Title>
          </MainContactPerson>
          <PaymentCondition>
            <Description>Description</Description>
          </PaymentCondition>
        </Account>
      </Division>
      <Item>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
      <ProjectManager>
        <FirstName>FirstName</FirstName>
        <FullName>FullName</FullName>
        <Initials>Initials</Initials>
        <LastName>LastName</LastName>
        <MiddleName>MiddleName</MiddleName>
        <JobTitle>
          <Description>Description</Description>
          <JobGroup>
            <Description>Description</Description>
          </JobGroup>
          <VerticalGroup>
            <Description>Description</Description>
          </VerticalGroup>
        </JobTitle>
      </ProjectManager>
      <Status>
        <Description>Description</Description>
      </Status>
      <Type>
        <Description>Description</Description>
      </Type>
    </Project>
    <QuotationLines>
      <Amount>Amount</Amount>
      <Currency>Currency</Currency>
      <DiscountAmount>DiscountAmount</DiscountAmount>
      <DiscountPercentage>DiscountPercentage</DiscountPercentage>
      <ItemCode>ItemCode</ItemCode>
      <ItemDescription>ItemDescription</ItemDescription>
      <OriginalTotalPrice>OriginalTotalPrice</OriginalTotalPrice>
      <Quantity>Quantity</Quantity>
      <SalesPrice>SalesPrice</SalesPrice>
      <Unit>Unit</Unit>
      <Item>
        <AssortmentCode>AssortmentCode</AssortmentCode>
        <DateFreeField1>DateFreeField1</DateFreeField1>
        <DateFreeField2>DateFreeField2</DateFreeField2>
        <DateFreeField3>DateFreeField3</DateFreeField3>
        <DateFreeField4>DateFreeField4</DateFreeField4>
        <DateFreeField5>DateFreeField5</DateFreeField5>
        <Description>Description</Description>
        <IsSerialNumberItem>IsSerialNumberItem</IsSerialNumberItem>
        <LongDescription>LongDescription</LongDescription>
        <NetWeight>NetWeight</NetWeight>
        <NumberFreeField1>NumberFreeField1</NumberFreeField1>
        <NumberFreeField2>NumberFreeField2</NumberFreeField2>
        <NumberFreeField3>NumberFreeField3</NumberFreeField3>
        <NumberFreeField4>NumberFreeField4</NumberFreeField4>
        <NumberFreeField5>NumberFreeField5</NumberFreeField5>
        <Picture>Picture</Picture>
        <StatisticalNumber>StatisticalNumber</StatisticalNumber>
        <TextDescription>TextDescription</TextDescription>
        <TextFreeField1>TextFreeField1</TextFreeField1>
        <TextFreeField10>TextFreeField10</TextFreeField10>
        <TextFreeField2>TextFreeField2</TextFreeField2>
        <TextFreeField3>TextFreeField3</TextFreeField3>
        <TextFreeField4>TextFreeField4</TextFreeField4>
        <TextFreeField5>TextFreeField5</TextFreeField5>
        <TextFreeField6>TextFreeField6</TextFreeField6>
        <TextFreeField7>TextFreeField7</TextFreeField7>
        <TextFreeField8>TextFreeField8</TextFreeField8>
        <TextFreeField9>TextFreeField9</TextFreeField9>
        <YesNoFreeField1>YesNoFreeField1</YesNoFreeField1>
        <YesNoFreeField2>YesNoFreeField2</YesNoFreeField2>
        <YesNoFreeField3>YesNoFreeField3</YesNoFreeField3>
        <YesNoFreeField4>YesNoFreeField4</YesNoFreeField4>
        <YesNoFreeField5>YesNoFreeField5</YesNoFreeField5>
        <Assortment>
          <Code>Code</Code>
          <Description>Description</Description>
        </Assortment>
      </Item>
    </QuotationLines>
  </Quotation>
  <PlaceHolders>
    <CurrentDateLong>CurrentDateLong</CurrentDateLong>
    <CurrentDateShort>CurrentDateShort</CurrentDateShort>
    <ReferenceNumber>ReferenceNumber</ReferenceNumber>
    <ResourceFullName>ResourceFullName</ResourceFullName>
    <ResourceID>ResourceID</ResourceID>
  </PlaceHolders>
</eExac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C6D6-E4B8-4DD0-9726-17EEE909170D}">
  <ds:schemaRefs>
    <ds:schemaRef ds:uri="Exact schema - main"/>
  </ds:schemaRefs>
</ds:datastoreItem>
</file>

<file path=customXml/itemProps2.xml><?xml version="1.0" encoding="utf-8"?>
<ds:datastoreItem xmlns:ds="http://schemas.openxmlformats.org/officeDocument/2006/customXml" ds:itemID="{8711D638-D1C1-054D-8259-3A38F92D8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883</Words>
  <Characters>26858</Characters>
  <Application>Microsoft Office Word</Application>
  <DocSecurity>0</DocSecurity>
  <Lines>223</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ornmann@juresta.nl</dc:creator>
  <cp:keywords/>
  <dc:description/>
  <cp:lastModifiedBy>Marloes Borggreve</cp:lastModifiedBy>
  <cp:revision>2</cp:revision>
  <cp:lastPrinted>2020-04-15T10:00:00Z</cp:lastPrinted>
  <dcterms:created xsi:type="dcterms:W3CDTF">2020-07-13T09:07:00Z</dcterms:created>
  <dcterms:modified xsi:type="dcterms:W3CDTF">2020-07-13T09:07:00Z</dcterms:modified>
</cp:coreProperties>
</file>